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D54" w:rsidRPr="00E76ECB" w:rsidRDefault="00682D54" w:rsidP="00682D54">
      <w:pPr>
        <w:jc w:val="center"/>
        <w:rPr>
          <w:b/>
        </w:rPr>
      </w:pPr>
      <w:r w:rsidRPr="00E76ECB">
        <w:rPr>
          <w:b/>
        </w:rPr>
        <w:t>Администрация Краснодарского края</w:t>
      </w:r>
    </w:p>
    <w:p w:rsidR="00682D54" w:rsidRPr="00E76ECB" w:rsidRDefault="00682D54" w:rsidP="00682D54">
      <w:pPr>
        <w:jc w:val="both"/>
        <w:rPr>
          <w:b/>
        </w:rPr>
      </w:pPr>
      <w:r w:rsidRPr="00E76ECB">
        <w:rPr>
          <w:b/>
        </w:rPr>
        <w:t>Министерство гражданской обороны и чрезвычайных ситуаций Краснодарского края</w:t>
      </w:r>
    </w:p>
    <w:p w:rsidR="00682D54" w:rsidRPr="00E76ECB" w:rsidRDefault="00682D54" w:rsidP="00682D54">
      <w:pPr>
        <w:jc w:val="center"/>
      </w:pPr>
      <w:r w:rsidRPr="00E76ECB">
        <w:t xml:space="preserve"> Государственное казенное учреждение Краснодарского края </w:t>
      </w:r>
    </w:p>
    <w:p w:rsidR="00682D54" w:rsidRPr="00E76ECB" w:rsidRDefault="00682D54" w:rsidP="00682D54">
      <w:pPr>
        <w:jc w:val="center"/>
        <w:rPr>
          <w:b/>
        </w:rPr>
      </w:pPr>
      <w:r w:rsidRPr="00E76ECB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682D54" w:rsidRPr="00E76ECB" w:rsidTr="00682D54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76ECB" w:rsidRDefault="0036169F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382DA2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E175B0">
              <w:rPr>
                <w:b/>
                <w:bCs/>
                <w:sz w:val="28"/>
                <w:szCs w:val="28"/>
                <w:lang w:eastAsia="en-US"/>
              </w:rPr>
              <w:t>.0</w:t>
            </w:r>
            <w:r w:rsidR="009A763B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682D54" w:rsidRPr="00E76ECB">
              <w:rPr>
                <w:b/>
                <w:bCs/>
                <w:sz w:val="28"/>
                <w:szCs w:val="28"/>
                <w:lang w:eastAsia="en-US"/>
              </w:rPr>
              <w:t>.2018</w:t>
            </w:r>
          </w:p>
          <w:p w:rsidR="00682D54" w:rsidRPr="00E76ECB" w:rsidRDefault="00682D54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524CEE" w:rsidRDefault="00E175B0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D24143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382DA2">
              <w:rPr>
                <w:b/>
                <w:bCs/>
                <w:sz w:val="28"/>
                <w:szCs w:val="28"/>
                <w:lang w:eastAsia="en-US"/>
              </w:rPr>
              <w:t>86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76ECB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76ECB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76ECB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E76ECB">
              <w:rPr>
                <w:sz w:val="18"/>
                <w:szCs w:val="18"/>
                <w:lang w:eastAsia="en-US"/>
              </w:rPr>
              <w:t>, 350020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76ECB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682D54" w:rsidRPr="00E76ECB" w:rsidRDefault="00682D54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rPr>
                <w:lang w:eastAsia="en-US"/>
              </w:rPr>
            </w:pPr>
          </w:p>
          <w:p w:rsidR="00682D54" w:rsidRPr="00E76ECB" w:rsidRDefault="00682D5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76ECB" w:rsidRDefault="00682D54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76ECB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:rsidR="00682D54" w:rsidRPr="00E76ECB" w:rsidRDefault="00682D54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76ECB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:rsidR="00682D54" w:rsidRPr="00E76ECB" w:rsidRDefault="00682D54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76ECB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:rsidR="00682D54" w:rsidRPr="00E76ECB" w:rsidRDefault="00682D54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76ECB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E76ECB">
              <w:rPr>
                <w:bCs/>
                <w:lang w:eastAsia="en-US"/>
              </w:rPr>
              <w:t>согласно перечня</w:t>
            </w:r>
            <w:proofErr w:type="gramEnd"/>
            <w:r w:rsidRPr="00E76ECB">
              <w:rPr>
                <w:bCs/>
                <w:lang w:eastAsia="en-US"/>
              </w:rPr>
              <w:t>).</w:t>
            </w:r>
          </w:p>
          <w:p w:rsidR="00682D54" w:rsidRPr="00417216" w:rsidRDefault="00682D54" w:rsidP="00417216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76ECB">
              <w:rPr>
                <w:i/>
                <w:iCs/>
                <w:lang w:eastAsia="en-US"/>
              </w:rPr>
              <w:t>Электронная почт</w:t>
            </w:r>
            <w:r w:rsidR="00417216">
              <w:rPr>
                <w:i/>
                <w:iCs/>
                <w:lang w:eastAsia="en-US"/>
              </w:rPr>
              <w:t>а</w:t>
            </w:r>
          </w:p>
        </w:tc>
      </w:tr>
    </w:tbl>
    <w:p w:rsidR="00BB04F0" w:rsidRPr="00E76ECB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КРАТКОСРОЧНЫЙ НЕДЕЛЬНЫЙ ПРОГНОЗ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территории Краснодарского края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период</w:t>
      </w:r>
      <w:r w:rsidR="0090478A" w:rsidRPr="00E76ECB">
        <w:rPr>
          <w:b/>
          <w:bCs/>
          <w:sz w:val="28"/>
          <w:szCs w:val="28"/>
        </w:rPr>
        <w:t xml:space="preserve"> </w:t>
      </w:r>
      <w:r w:rsidR="00382DA2">
        <w:rPr>
          <w:b/>
          <w:bCs/>
          <w:sz w:val="28"/>
          <w:szCs w:val="28"/>
        </w:rPr>
        <w:t>20</w:t>
      </w:r>
      <w:r w:rsidR="009A763B">
        <w:rPr>
          <w:b/>
          <w:bCs/>
          <w:sz w:val="28"/>
          <w:szCs w:val="28"/>
        </w:rPr>
        <w:t xml:space="preserve"> сентября – </w:t>
      </w:r>
      <w:r w:rsidR="00382DA2">
        <w:rPr>
          <w:b/>
          <w:bCs/>
          <w:sz w:val="28"/>
          <w:szCs w:val="28"/>
        </w:rPr>
        <w:t>26</w:t>
      </w:r>
      <w:r w:rsidR="009A763B">
        <w:rPr>
          <w:b/>
          <w:bCs/>
          <w:sz w:val="28"/>
          <w:szCs w:val="28"/>
        </w:rPr>
        <w:t xml:space="preserve"> сентября</w:t>
      </w:r>
      <w:r w:rsidRPr="00E76ECB">
        <w:rPr>
          <w:b/>
          <w:bCs/>
          <w:sz w:val="28"/>
          <w:szCs w:val="28"/>
        </w:rPr>
        <w:t xml:space="preserve"> 201</w:t>
      </w:r>
      <w:r w:rsidR="00EE3457" w:rsidRPr="00E76ECB">
        <w:rPr>
          <w:b/>
          <w:bCs/>
          <w:sz w:val="28"/>
          <w:szCs w:val="28"/>
        </w:rPr>
        <w:t>8</w:t>
      </w:r>
      <w:r w:rsidRPr="00E76ECB">
        <w:rPr>
          <w:b/>
          <w:bCs/>
          <w:sz w:val="28"/>
          <w:szCs w:val="28"/>
        </w:rPr>
        <w:t xml:space="preserve"> года.</w:t>
      </w:r>
    </w:p>
    <w:p w:rsidR="00D85356" w:rsidRPr="00E76ECB" w:rsidRDefault="00D85356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76ECB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76ECB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76ECB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76ECB">
        <w:rPr>
          <w:rFonts w:ascii="Times New Roman" w:hAnsi="Times New Roman" w:cs="Times New Roman"/>
          <w:i/>
          <w:sz w:val="24"/>
          <w:szCs w:val="24"/>
        </w:rPr>
        <w:t>,</w:t>
      </w:r>
      <w:r w:rsidRPr="00E76ECB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76ECB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76ECB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76ECB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76ECB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76ECB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76ECB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76ECB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Pr="00E76ECB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E76ECB">
        <w:rPr>
          <w:b/>
          <w:iCs/>
          <w:spacing w:val="-4"/>
          <w:sz w:val="28"/>
          <w:szCs w:val="28"/>
        </w:rPr>
        <w:t xml:space="preserve">1. </w:t>
      </w:r>
      <w:r w:rsidRPr="00E76ECB">
        <w:rPr>
          <w:b/>
          <w:spacing w:val="-4"/>
          <w:sz w:val="28"/>
          <w:szCs w:val="28"/>
        </w:rPr>
        <w:t>Обстановка.</w:t>
      </w:r>
    </w:p>
    <w:p w:rsidR="00126C0C" w:rsidRDefault="00BB04F0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A50D5B">
        <w:rPr>
          <w:b/>
          <w:spacing w:val="-4"/>
          <w:sz w:val="28"/>
          <w:szCs w:val="28"/>
        </w:rPr>
        <w:t>1.1. Чрезвычайные ситуации.</w:t>
      </w:r>
    </w:p>
    <w:p w:rsidR="008965B1" w:rsidRDefault="008965B1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</w:p>
    <w:p w:rsidR="00A11679" w:rsidRPr="00A11679" w:rsidRDefault="00DB558B" w:rsidP="00A11679">
      <w:pPr>
        <w:pStyle w:val="140"/>
        <w:contextualSpacing/>
        <w:jc w:val="both"/>
        <w:rPr>
          <w:rFonts w:ascii="Times New Roman" w:hAnsi="Times New Roman" w:cs="Times New Roman"/>
        </w:rPr>
      </w:pPr>
      <w:r w:rsidRPr="00A11679">
        <w:rPr>
          <w:rFonts w:ascii="Times New Roman" w:hAnsi="Times New Roman" w:cs="Times New Roman"/>
          <w:b/>
        </w:rPr>
        <w:t xml:space="preserve">1.1.1. </w:t>
      </w:r>
      <w:r w:rsidR="00BB04F0" w:rsidRPr="00A11679">
        <w:rPr>
          <w:rFonts w:ascii="Times New Roman" w:hAnsi="Times New Roman" w:cs="Times New Roman"/>
          <w:b/>
        </w:rPr>
        <w:t>Метеорологическая:</w:t>
      </w:r>
      <w:r w:rsidR="00BB04F0" w:rsidRPr="00A11679">
        <w:rPr>
          <w:rFonts w:ascii="Times New Roman" w:hAnsi="Times New Roman" w:cs="Times New Roman"/>
        </w:rPr>
        <w:t xml:space="preserve"> </w:t>
      </w:r>
      <w:r w:rsidR="004E77D9" w:rsidRPr="00A11679">
        <w:rPr>
          <w:rFonts w:ascii="Times New Roman" w:hAnsi="Times New Roman" w:cs="Times New Roman"/>
        </w:rPr>
        <w:t>за прошедший период на территории края отмечалась</w:t>
      </w:r>
      <w:r w:rsidR="004F7D87" w:rsidRPr="00A11679">
        <w:rPr>
          <w:rFonts w:ascii="Times New Roman" w:hAnsi="Times New Roman" w:cs="Times New Roman"/>
        </w:rPr>
        <w:t xml:space="preserve"> умеренно</w:t>
      </w:r>
      <w:r w:rsidR="004E77D9" w:rsidRPr="00A11679">
        <w:rPr>
          <w:rFonts w:ascii="Times New Roman" w:hAnsi="Times New Roman" w:cs="Times New Roman"/>
        </w:rPr>
        <w:t xml:space="preserve"> жаркая погода</w:t>
      </w:r>
      <w:r w:rsidR="0039039E" w:rsidRPr="00A11679">
        <w:rPr>
          <w:rFonts w:ascii="Times New Roman" w:hAnsi="Times New Roman" w:cs="Times New Roman"/>
        </w:rPr>
        <w:t xml:space="preserve">. </w:t>
      </w:r>
      <w:r w:rsidR="004F7D87" w:rsidRPr="00A11679">
        <w:rPr>
          <w:rFonts w:ascii="Times New Roman" w:hAnsi="Times New Roman" w:cs="Times New Roman"/>
        </w:rPr>
        <w:t xml:space="preserve">В начале прошедшего периода по территории края </w:t>
      </w:r>
      <w:r w:rsidR="00A11679" w:rsidRPr="00A11679">
        <w:rPr>
          <w:rFonts w:ascii="Times New Roman" w:eastAsia="MS Mincho" w:hAnsi="Times New Roman" w:cs="Times New Roman"/>
          <w:bCs w:val="0"/>
          <w:iCs w:val="0"/>
          <w:lang w:eastAsia="ru-RU"/>
        </w:rPr>
        <w:t>прошли кратковременные дожди</w:t>
      </w:r>
      <w:r w:rsidR="004F7D87" w:rsidRPr="00A11679">
        <w:rPr>
          <w:rFonts w:ascii="Times New Roman" w:hAnsi="Times New Roman" w:cs="Times New Roman"/>
        </w:rPr>
        <w:t xml:space="preserve">. </w:t>
      </w:r>
      <w:r w:rsidR="00D24B2C">
        <w:rPr>
          <w:rFonts w:ascii="Times New Roman" w:hAnsi="Times New Roman" w:cs="Times New Roman"/>
        </w:rPr>
        <w:t>В с</w:t>
      </w:r>
      <w:r w:rsidR="005963EE">
        <w:rPr>
          <w:rFonts w:ascii="Times New Roman" w:hAnsi="Times New Roman" w:cs="Times New Roman"/>
        </w:rPr>
        <w:t>ередине прошедшего</w:t>
      </w:r>
      <w:r w:rsidR="009A763B" w:rsidRPr="00A11679">
        <w:rPr>
          <w:rFonts w:ascii="Times New Roman" w:hAnsi="Times New Roman" w:cs="Times New Roman"/>
        </w:rPr>
        <w:t xml:space="preserve"> периода </w:t>
      </w:r>
      <w:r w:rsidR="00A11679">
        <w:rPr>
          <w:rFonts w:ascii="Times New Roman" w:hAnsi="Times New Roman" w:cs="Times New Roman"/>
        </w:rPr>
        <w:t>в большинстве районов</w:t>
      </w:r>
      <w:r w:rsidR="00F614D6" w:rsidRPr="00A11679">
        <w:rPr>
          <w:rFonts w:ascii="Times New Roman" w:hAnsi="Times New Roman" w:cs="Times New Roman"/>
        </w:rPr>
        <w:t xml:space="preserve"> края</w:t>
      </w:r>
      <w:r w:rsidR="009A763B" w:rsidRPr="00A11679">
        <w:rPr>
          <w:rFonts w:ascii="Times New Roman" w:hAnsi="Times New Roman" w:cs="Times New Roman"/>
        </w:rPr>
        <w:t xml:space="preserve"> </w:t>
      </w:r>
      <w:r w:rsidR="004F7D87" w:rsidRPr="00A11679">
        <w:rPr>
          <w:rFonts w:ascii="Times New Roman" w:hAnsi="Times New Roman" w:cs="Times New Roman"/>
        </w:rPr>
        <w:t>прошли ливневые дожди, в отдельных пунктах сильные</w:t>
      </w:r>
      <w:r w:rsidR="00A11679" w:rsidRPr="00A11679">
        <w:rPr>
          <w:rFonts w:ascii="Times New Roman" w:hAnsi="Times New Roman" w:cs="Times New Roman"/>
        </w:rPr>
        <w:t xml:space="preserve"> и очень сильные </w:t>
      </w:r>
      <w:r w:rsidR="00A11679" w:rsidRPr="00A11679">
        <w:rPr>
          <w:rFonts w:ascii="Times New Roman" w:hAnsi="Times New Roman" w:cs="Times New Roman"/>
          <w:b/>
        </w:rPr>
        <w:t>(ОЯ)</w:t>
      </w:r>
      <w:r w:rsidR="004F7D87" w:rsidRPr="00A11679">
        <w:rPr>
          <w:rFonts w:ascii="Times New Roman" w:hAnsi="Times New Roman" w:cs="Times New Roman"/>
          <w:b/>
        </w:rPr>
        <w:t>.</w:t>
      </w:r>
      <w:r w:rsidR="004F7D87" w:rsidRPr="00A11679">
        <w:rPr>
          <w:rFonts w:ascii="Times New Roman" w:hAnsi="Times New Roman" w:cs="Times New Roman"/>
        </w:rPr>
        <w:t xml:space="preserve"> В </w:t>
      </w:r>
      <w:r w:rsidR="00A11679" w:rsidRPr="00A11679">
        <w:rPr>
          <w:rFonts w:ascii="Times New Roman" w:hAnsi="Times New Roman" w:cs="Times New Roman"/>
        </w:rPr>
        <w:t>конце периода</w:t>
      </w:r>
      <w:r w:rsidR="00A11679">
        <w:rPr>
          <w:rFonts w:ascii="Times New Roman" w:hAnsi="Times New Roman" w:cs="Times New Roman"/>
        </w:rPr>
        <w:t>,</w:t>
      </w:r>
      <w:r w:rsidR="00A11679" w:rsidRPr="00A11679">
        <w:rPr>
          <w:rFonts w:ascii="Times New Roman" w:hAnsi="Times New Roman" w:cs="Times New Roman"/>
        </w:rPr>
        <w:t xml:space="preserve"> </w:t>
      </w:r>
      <w:r w:rsidR="00A11679">
        <w:rPr>
          <w:rFonts w:ascii="Times New Roman" w:hAnsi="Times New Roman" w:cs="Times New Roman"/>
        </w:rPr>
        <w:t xml:space="preserve">в связи </w:t>
      </w:r>
      <w:r w:rsidR="00A11679" w:rsidRPr="00A11679">
        <w:rPr>
          <w:rFonts w:ascii="Times New Roman" w:eastAsia="MS Mincho" w:hAnsi="Times New Roman" w:cs="Times New Roman"/>
          <w:bCs w:val="0"/>
          <w:iCs w:val="0"/>
          <w:lang w:eastAsia="ru-RU"/>
        </w:rPr>
        <w:t>с затоком холодного воздуха</w:t>
      </w:r>
      <w:r w:rsidR="00A11679">
        <w:rPr>
          <w:rFonts w:ascii="Times New Roman" w:eastAsia="MS Mincho" w:hAnsi="Times New Roman" w:cs="Times New Roman"/>
          <w:bCs w:val="0"/>
          <w:iCs w:val="0"/>
          <w:lang w:eastAsia="ru-RU"/>
        </w:rPr>
        <w:t xml:space="preserve">, </w:t>
      </w:r>
      <w:r w:rsidR="00A11679" w:rsidRPr="00A11679">
        <w:rPr>
          <w:rFonts w:ascii="Times New Roman" w:eastAsia="MS Mincho" w:hAnsi="Times New Roman" w:cs="Times New Roman"/>
          <w:bCs w:val="0"/>
          <w:iCs w:val="0"/>
          <w:lang w:eastAsia="ru-RU"/>
        </w:rPr>
        <w:t>в крае наблюдалось понижение температуры.</w:t>
      </w:r>
    </w:p>
    <w:p w:rsidR="001128CE" w:rsidRDefault="00ED7A78" w:rsidP="001128C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6A0A">
        <w:rPr>
          <w:sz w:val="28"/>
          <w:szCs w:val="28"/>
        </w:rPr>
        <w:t>За прошедший период на территории Краснодарского края зарегистрирован</w:t>
      </w:r>
      <w:r w:rsidR="00FB5182">
        <w:rPr>
          <w:sz w:val="28"/>
          <w:szCs w:val="28"/>
        </w:rPr>
        <w:t>о</w:t>
      </w:r>
      <w:r w:rsidRPr="00D46A0A">
        <w:rPr>
          <w:sz w:val="28"/>
          <w:szCs w:val="28"/>
        </w:rPr>
        <w:t xml:space="preserve"> </w:t>
      </w:r>
      <w:r w:rsidR="00B80159">
        <w:rPr>
          <w:sz w:val="28"/>
          <w:szCs w:val="28"/>
        </w:rPr>
        <w:t>10</w:t>
      </w:r>
      <w:r w:rsidRPr="00D46A0A">
        <w:rPr>
          <w:sz w:val="28"/>
          <w:szCs w:val="28"/>
        </w:rPr>
        <w:t xml:space="preserve"> </w:t>
      </w:r>
      <w:proofErr w:type="spellStart"/>
      <w:r w:rsidRPr="00D46A0A">
        <w:rPr>
          <w:sz w:val="28"/>
          <w:szCs w:val="28"/>
        </w:rPr>
        <w:t>термото</w:t>
      </w:r>
      <w:r w:rsidR="00C24D3F" w:rsidRPr="00D46A0A">
        <w:rPr>
          <w:sz w:val="28"/>
          <w:szCs w:val="28"/>
        </w:rPr>
        <w:t>чек</w:t>
      </w:r>
      <w:proofErr w:type="spellEnd"/>
      <w:r w:rsidRPr="00D46A0A">
        <w:rPr>
          <w:sz w:val="28"/>
          <w:szCs w:val="28"/>
        </w:rPr>
        <w:t xml:space="preserve">, </w:t>
      </w:r>
      <w:r w:rsidR="00B80159">
        <w:rPr>
          <w:sz w:val="28"/>
          <w:szCs w:val="28"/>
        </w:rPr>
        <w:t>все подтверждены и ликвидированы.</w:t>
      </w:r>
    </w:p>
    <w:p w:rsidR="00382DA2" w:rsidRPr="00382DA2" w:rsidRDefault="00382DA2" w:rsidP="00382DA2">
      <w:pPr>
        <w:ind w:firstLine="709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eastAsia="x-none"/>
        </w:rPr>
      </w:pPr>
      <w:r w:rsidRPr="00382DA2">
        <w:rPr>
          <w:rFonts w:eastAsia="MS Mincho"/>
          <w:bCs/>
          <w:i/>
          <w:iCs/>
          <w:color w:val="000000"/>
          <w:sz w:val="28"/>
          <w:szCs w:val="28"/>
          <w:lang w:eastAsia="x-none"/>
        </w:rPr>
        <w:t>15 сентября 2018 года: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</w:t>
      </w:r>
    </w:p>
    <w:p w:rsidR="00382DA2" w:rsidRPr="00382DA2" w:rsidRDefault="00382DA2" w:rsidP="00382DA2">
      <w:pPr>
        <w:ind w:firstLine="709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eastAsia="x-none"/>
        </w:rPr>
      </w:pP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>По данным ГМБ Туапсе (</w:t>
      </w:r>
      <w:r w:rsidRPr="00382DA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 xml:space="preserve">МО </w:t>
      </w:r>
      <w:r w:rsidRPr="00382DA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Туапсинский район</w:t>
      </w:r>
      <w:r w:rsidRPr="00382DA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>)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в период с 10-33 до 10-57 в юго-западном направлении, на расстоянии 3 км от берега наблюдался смерч, двигался в северо-западном направлении, разрушился над морем.</w:t>
      </w:r>
    </w:p>
    <w:p w:rsidR="00382DA2" w:rsidRPr="00382DA2" w:rsidRDefault="00382DA2" w:rsidP="00382DA2">
      <w:pPr>
        <w:ind w:firstLine="709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eastAsia="x-none"/>
        </w:rPr>
      </w:pP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>По данным ГМБ Туапсе (</w:t>
      </w:r>
      <w:r w:rsidRPr="00382DA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 xml:space="preserve">МО </w:t>
      </w:r>
      <w:r w:rsidRPr="00382DA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Туапсинский район</w:t>
      </w:r>
      <w:r w:rsidRPr="00382DA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>)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в период с 11-01 до 11-08 в юго-западном направлении, на расстоянии 2 км от берега наблюдался смерч, двигался в северо-западном направлении, разрушился над морем.</w:t>
      </w:r>
    </w:p>
    <w:p w:rsidR="00382DA2" w:rsidRPr="00382DA2" w:rsidRDefault="00382DA2" w:rsidP="00382DA2">
      <w:pPr>
        <w:ind w:firstLine="709"/>
        <w:contextualSpacing/>
        <w:jc w:val="both"/>
        <w:rPr>
          <w:rFonts w:eastAsia="MS Mincho"/>
        </w:rPr>
      </w:pPr>
      <w:r w:rsidRPr="00382DA2">
        <w:rPr>
          <w:rFonts w:eastAsia="MS Mincho"/>
          <w:sz w:val="28"/>
          <w:szCs w:val="28"/>
        </w:rPr>
        <w:lastRenderedPageBreak/>
        <w:t xml:space="preserve">В </w:t>
      </w:r>
      <w:r w:rsidRPr="00382DA2">
        <w:rPr>
          <w:rFonts w:eastAsia="MS Mincho"/>
          <w:b/>
          <w:bCs/>
          <w:sz w:val="28"/>
          <w:szCs w:val="28"/>
        </w:rPr>
        <w:t xml:space="preserve">МО </w:t>
      </w:r>
      <w:proofErr w:type="spellStart"/>
      <w:r w:rsidRPr="00382DA2">
        <w:rPr>
          <w:rFonts w:eastAsia="MS Mincho"/>
          <w:b/>
          <w:bCs/>
          <w:sz w:val="28"/>
          <w:szCs w:val="28"/>
        </w:rPr>
        <w:t>г.Сочи</w:t>
      </w:r>
      <w:proofErr w:type="spellEnd"/>
      <w:r w:rsidRPr="00382DA2">
        <w:rPr>
          <w:rFonts w:eastAsia="MS Mincho"/>
          <w:b/>
          <w:bCs/>
          <w:sz w:val="28"/>
          <w:szCs w:val="28"/>
        </w:rPr>
        <w:t xml:space="preserve">, </w:t>
      </w:r>
      <w:r w:rsidRPr="00382DA2">
        <w:rPr>
          <w:rFonts w:eastAsia="MS Mincho"/>
          <w:sz w:val="28"/>
          <w:szCs w:val="28"/>
        </w:rPr>
        <w:t xml:space="preserve">в </w:t>
      </w:r>
      <w:proofErr w:type="spellStart"/>
      <w:proofErr w:type="gramStart"/>
      <w:r w:rsidRPr="00382DA2">
        <w:rPr>
          <w:rFonts w:eastAsia="MS Mincho"/>
          <w:sz w:val="28"/>
          <w:szCs w:val="28"/>
        </w:rPr>
        <w:t>пос.Кудепста</w:t>
      </w:r>
      <w:proofErr w:type="spellEnd"/>
      <w:proofErr w:type="gramEnd"/>
      <w:r w:rsidRPr="00382DA2">
        <w:rPr>
          <w:rFonts w:eastAsia="MS Mincho"/>
          <w:sz w:val="28"/>
          <w:szCs w:val="28"/>
        </w:rPr>
        <w:t>, в результате выпадения осадков произошло подтопление 9 придомовых территорий, в 1 дом вода зашла  на уровень 15-20 см, была подтоплена подземная автостоянка жилого дома (уровень воды 60-70 см). На автостоянке находилось 6 автомобилей. Эвакуация населения не проводилась. В этот же день вода была откачана.</w:t>
      </w:r>
      <w:r w:rsidRPr="00382DA2">
        <w:rPr>
          <w:rFonts w:eastAsia="MS Mincho"/>
        </w:rPr>
        <w:t xml:space="preserve"> </w:t>
      </w:r>
    </w:p>
    <w:p w:rsidR="00382DA2" w:rsidRPr="00382DA2" w:rsidRDefault="00382DA2" w:rsidP="00382DA2">
      <w:pPr>
        <w:ind w:firstLine="709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eastAsia="x-none"/>
        </w:rPr>
      </w:pP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По данным М Горный (</w:t>
      </w:r>
      <w:r w:rsidRPr="00382DA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 xml:space="preserve">МО </w:t>
      </w:r>
      <w:r w:rsidRPr="00382DA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Туапсинский район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) в период с 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23-20 15.09.2018 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до 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>05-20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16.09.2018 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наблюдался очень сильный дождь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>,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количество осадков 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составило 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5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0 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мм (</w:t>
      </w:r>
      <w:r w:rsidRPr="00382DA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ОЯ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)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>, всего за ночь выпало 53,5 мм.</w:t>
      </w:r>
    </w:p>
    <w:p w:rsidR="00382DA2" w:rsidRPr="00382DA2" w:rsidRDefault="00382DA2" w:rsidP="00382DA2">
      <w:pPr>
        <w:ind w:firstLine="708"/>
        <w:contextualSpacing/>
        <w:jc w:val="both"/>
        <w:outlineLvl w:val="0"/>
        <w:rPr>
          <w:rFonts w:eastAsia="MS Mincho"/>
          <w:bCs/>
          <w:i/>
          <w:iCs/>
          <w:color w:val="000000"/>
          <w:sz w:val="28"/>
          <w:szCs w:val="28"/>
          <w:lang w:eastAsia="x-none"/>
        </w:rPr>
      </w:pPr>
      <w:r w:rsidRPr="00382DA2">
        <w:rPr>
          <w:rFonts w:eastAsia="MS Mincho"/>
          <w:bCs/>
          <w:i/>
          <w:iCs/>
          <w:color w:val="000000"/>
          <w:sz w:val="28"/>
          <w:szCs w:val="28"/>
          <w:lang w:val="x-none" w:eastAsia="x-none"/>
        </w:rPr>
        <w:t>16 сентября 2018</w:t>
      </w:r>
      <w:r w:rsidRPr="00382DA2">
        <w:rPr>
          <w:rFonts w:eastAsia="MS Mincho"/>
          <w:bCs/>
          <w:i/>
          <w:iCs/>
          <w:color w:val="000000"/>
          <w:sz w:val="28"/>
          <w:szCs w:val="28"/>
          <w:lang w:eastAsia="x-none"/>
        </w:rPr>
        <w:t xml:space="preserve"> года:</w:t>
      </w:r>
    </w:p>
    <w:p w:rsidR="00382DA2" w:rsidRPr="00382DA2" w:rsidRDefault="00382DA2" w:rsidP="00382DA2">
      <w:pPr>
        <w:ind w:firstLine="709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val="x-none" w:eastAsia="x-none"/>
        </w:rPr>
      </w:pP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>П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о данным АМС </w:t>
      </w:r>
      <w:proofErr w:type="spellStart"/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Кепша</w:t>
      </w:r>
      <w:proofErr w:type="spellEnd"/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(</w:t>
      </w:r>
      <w:r w:rsidRPr="00382DA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 xml:space="preserve">МО </w:t>
      </w:r>
      <w:proofErr w:type="spellStart"/>
      <w:r w:rsidRPr="00382DA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г.Сочи</w:t>
      </w:r>
      <w:proofErr w:type="spellEnd"/>
      <w:r w:rsidRPr="00382DA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>)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в период 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с 7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>-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00 до 16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>-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10 наблюдался очень сильный дождь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, 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количество осадков составило 123,5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мм.</w:t>
      </w:r>
    </w:p>
    <w:p w:rsidR="00382DA2" w:rsidRPr="00382DA2" w:rsidRDefault="00382DA2" w:rsidP="00382DA2">
      <w:pPr>
        <w:ind w:firstLine="709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val="x-none" w:eastAsia="x-none"/>
        </w:rPr>
      </w:pP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По 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>данным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ГМБ Туапсе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(</w:t>
      </w:r>
      <w:r w:rsidRPr="00382DA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 xml:space="preserve">МО </w:t>
      </w:r>
      <w:r w:rsidRPr="00382DA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Туапсинский район</w:t>
      </w:r>
      <w:r w:rsidRPr="00382DA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>)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в период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с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16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>-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30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до 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16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>-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35  по данным аэрологической станции в юго-западном направлении на расстоянии 3-5 км от берега наблюдался смерч, разрушился над морем.</w:t>
      </w:r>
    </w:p>
    <w:p w:rsidR="00382DA2" w:rsidRPr="00382DA2" w:rsidRDefault="00382DA2" w:rsidP="00382DA2">
      <w:pPr>
        <w:ind w:firstLine="709"/>
        <w:jc w:val="both"/>
        <w:rPr>
          <w:rFonts w:eastAsia="MS Mincho"/>
          <w:sz w:val="28"/>
          <w:szCs w:val="28"/>
        </w:rPr>
      </w:pPr>
      <w:r w:rsidRPr="00382DA2">
        <w:rPr>
          <w:rFonts w:eastAsia="MS Mincho"/>
          <w:sz w:val="28"/>
          <w:szCs w:val="28"/>
        </w:rPr>
        <w:t xml:space="preserve">По данным М-2 Сочи </w:t>
      </w:r>
      <w:r w:rsidRPr="00382DA2">
        <w:rPr>
          <w:rFonts w:eastAsia="MS Mincho"/>
          <w:b/>
          <w:color w:val="000000"/>
          <w:sz w:val="28"/>
          <w:szCs w:val="28"/>
        </w:rPr>
        <w:t xml:space="preserve">(МО </w:t>
      </w:r>
      <w:proofErr w:type="spellStart"/>
      <w:r w:rsidRPr="00382DA2">
        <w:rPr>
          <w:rFonts w:eastAsia="MS Mincho"/>
          <w:b/>
          <w:color w:val="000000"/>
          <w:sz w:val="28"/>
          <w:szCs w:val="28"/>
        </w:rPr>
        <w:t>г.Сочи</w:t>
      </w:r>
      <w:proofErr w:type="spellEnd"/>
      <w:r w:rsidRPr="00382DA2">
        <w:rPr>
          <w:rFonts w:eastAsia="MS Mincho"/>
          <w:b/>
          <w:color w:val="000000"/>
          <w:sz w:val="28"/>
          <w:szCs w:val="28"/>
        </w:rPr>
        <w:t>)</w:t>
      </w:r>
      <w:r w:rsidRPr="00382DA2">
        <w:rPr>
          <w:rFonts w:eastAsia="MS Mincho"/>
          <w:sz w:val="28"/>
          <w:szCs w:val="28"/>
        </w:rPr>
        <w:t xml:space="preserve"> в период с 06-16 до 06-21 наблюдался смерч</w:t>
      </w:r>
      <w:r w:rsidR="00A11679">
        <w:rPr>
          <w:rFonts w:eastAsia="MS Mincho"/>
          <w:sz w:val="28"/>
          <w:szCs w:val="28"/>
        </w:rPr>
        <w:t xml:space="preserve"> на</w:t>
      </w:r>
      <w:r w:rsidRPr="00382DA2">
        <w:rPr>
          <w:rFonts w:eastAsia="MS Mincho"/>
          <w:sz w:val="28"/>
          <w:szCs w:val="28"/>
        </w:rPr>
        <w:t xml:space="preserve"> юго-западе над морем</w:t>
      </w:r>
      <w:r w:rsidR="00913714">
        <w:rPr>
          <w:rFonts w:eastAsia="MS Mincho"/>
          <w:sz w:val="28"/>
          <w:szCs w:val="28"/>
        </w:rPr>
        <w:t>,</w:t>
      </w:r>
      <w:r w:rsidRPr="00382DA2">
        <w:rPr>
          <w:rFonts w:eastAsia="MS Mincho"/>
          <w:sz w:val="28"/>
          <w:szCs w:val="28"/>
        </w:rPr>
        <w:t xml:space="preserve"> разрушился над морем.</w:t>
      </w:r>
    </w:p>
    <w:p w:rsidR="00382DA2" w:rsidRPr="00382DA2" w:rsidRDefault="00382DA2" w:rsidP="00382DA2">
      <w:pPr>
        <w:ind w:firstLine="709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val="x-none" w:eastAsia="x-none"/>
        </w:rPr>
      </w:pP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По данным М Горный (</w:t>
      </w:r>
      <w:r w:rsidRPr="00382DA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 xml:space="preserve">МО </w:t>
      </w:r>
      <w:r w:rsidRPr="00382DA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Туапсинский район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) в период с 06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>-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00 до 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  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17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>-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00 наблюдался очень сильный дождь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, 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количество осадков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составило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</w:t>
      </w:r>
      <w:r w:rsidR="00913714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          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53</w:t>
      </w:r>
      <w:r w:rsidRPr="00382DA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мм (</w:t>
      </w:r>
      <w:r w:rsidRPr="00382DA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ОЯ</w:t>
      </w:r>
      <w:r w:rsidRPr="00382DA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).</w:t>
      </w:r>
    </w:p>
    <w:p w:rsidR="00744431" w:rsidRPr="00382DA2" w:rsidRDefault="00744431" w:rsidP="00E0507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x-none"/>
        </w:rPr>
      </w:pPr>
    </w:p>
    <w:p w:rsidR="00EA44A0" w:rsidRPr="00EA44A0" w:rsidRDefault="00EA44A0" w:rsidP="00EA44A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A0">
        <w:rPr>
          <w:rFonts w:ascii="Times New Roman" w:hAnsi="Times New Roman" w:cs="Times New Roman"/>
          <w:b/>
          <w:sz w:val="28"/>
          <w:szCs w:val="28"/>
        </w:rPr>
        <w:t>Ориентировочный прогноз чрезвычайных ситуаций природного характера</w:t>
      </w:r>
    </w:p>
    <w:p w:rsidR="00EA44A0" w:rsidRPr="00EA44A0" w:rsidRDefault="00EA44A0" w:rsidP="00EA44A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A0">
        <w:rPr>
          <w:rFonts w:ascii="Times New Roman" w:hAnsi="Times New Roman" w:cs="Times New Roman"/>
          <w:b/>
          <w:sz w:val="28"/>
          <w:szCs w:val="28"/>
        </w:rPr>
        <w:t>на период с 20 по 26 сентября</w:t>
      </w:r>
      <w:r w:rsidRPr="00EA44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A44A0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EA44A0" w:rsidRPr="00EA44A0" w:rsidRDefault="00EA44A0" w:rsidP="00EA44A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4A0" w:rsidRPr="00EA44A0" w:rsidRDefault="00EA44A0" w:rsidP="00EA44A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A0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20 - 22 сентября 2018г:</w:t>
      </w:r>
    </w:p>
    <w:p w:rsidR="00EA44A0" w:rsidRPr="00EA44A0" w:rsidRDefault="00EA44A0" w:rsidP="00EA44A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A0" w:rsidRDefault="00EA44A0" w:rsidP="00EA44A0">
      <w:pPr>
        <w:ind w:firstLine="709"/>
        <w:jc w:val="both"/>
        <w:rPr>
          <w:sz w:val="28"/>
          <w:szCs w:val="28"/>
        </w:rPr>
      </w:pPr>
      <w:r w:rsidRPr="00EA44A0">
        <w:rPr>
          <w:b/>
          <w:sz w:val="28"/>
          <w:szCs w:val="28"/>
        </w:rPr>
        <w:t>20 сентября по Краснодарскому краю:</w:t>
      </w:r>
      <w:r w:rsidRPr="00EA44A0">
        <w:rPr>
          <w:sz w:val="28"/>
          <w:szCs w:val="28"/>
        </w:rPr>
        <w:t xml:space="preserve"> без осадков. Ночью и утром местами туман. Ветер переменных направлений 3-8 м/с, днем местами северо-восточный до 12 м/с. Температура воздуха ночью +9…+14°, местами по юго-восточным предгорьям +3…+8°, на Азовском побережье   +12…+17°, днем +22…+27°</w:t>
      </w:r>
      <w:r>
        <w:rPr>
          <w:sz w:val="28"/>
          <w:szCs w:val="28"/>
        </w:rPr>
        <w:t>.</w:t>
      </w:r>
    </w:p>
    <w:p w:rsidR="00EA44A0" w:rsidRPr="00EA44A0" w:rsidRDefault="00EA44A0" w:rsidP="00EA44A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EA44A0">
        <w:rPr>
          <w:b/>
          <w:sz w:val="28"/>
          <w:szCs w:val="28"/>
        </w:rPr>
        <w:t>а Черноморском побережье</w:t>
      </w:r>
      <w:r>
        <w:rPr>
          <w:b/>
          <w:sz w:val="28"/>
          <w:szCs w:val="28"/>
        </w:rPr>
        <w:t>:</w:t>
      </w:r>
      <w:r w:rsidRPr="00EA44A0">
        <w:rPr>
          <w:sz w:val="28"/>
          <w:szCs w:val="28"/>
        </w:rPr>
        <w:t xml:space="preserve"> ночью +13…+18°, днем 22-27° по югу до 29°. </w:t>
      </w:r>
    </w:p>
    <w:p w:rsidR="00EA44A0" w:rsidRDefault="00EA44A0" w:rsidP="00EA44A0">
      <w:pPr>
        <w:ind w:firstLine="709"/>
        <w:jc w:val="both"/>
        <w:rPr>
          <w:sz w:val="28"/>
          <w:szCs w:val="28"/>
        </w:rPr>
      </w:pPr>
      <w:r w:rsidRPr="00EA44A0">
        <w:rPr>
          <w:b/>
          <w:sz w:val="28"/>
          <w:szCs w:val="28"/>
        </w:rPr>
        <w:t>21 - 22 сентября по Краснодарскому краю:</w:t>
      </w:r>
      <w:r w:rsidRPr="00EA44A0">
        <w:rPr>
          <w:sz w:val="28"/>
          <w:szCs w:val="28"/>
        </w:rPr>
        <w:t xml:space="preserve"> без осадков. Ветер переменных направлений 4-9 м/с. Температура воздуха ночью +10…+15°, местами в предгорьях +6…+11°, на Азовском побережье +13…+18°; днем +24…+29°. </w:t>
      </w:r>
    </w:p>
    <w:p w:rsidR="00EA44A0" w:rsidRDefault="00EA44A0" w:rsidP="00EA44A0">
      <w:pPr>
        <w:ind w:firstLine="709"/>
        <w:jc w:val="both"/>
        <w:rPr>
          <w:sz w:val="28"/>
          <w:szCs w:val="28"/>
        </w:rPr>
      </w:pPr>
      <w:r w:rsidRPr="00EA44A0">
        <w:rPr>
          <w:b/>
          <w:sz w:val="28"/>
          <w:szCs w:val="28"/>
        </w:rPr>
        <w:t>На Черноморском побережье</w:t>
      </w:r>
      <w:r>
        <w:rPr>
          <w:b/>
          <w:sz w:val="28"/>
          <w:szCs w:val="28"/>
        </w:rPr>
        <w:t>:</w:t>
      </w:r>
      <w:r w:rsidRPr="00EA44A0">
        <w:rPr>
          <w:sz w:val="28"/>
          <w:szCs w:val="28"/>
        </w:rPr>
        <w:t xml:space="preserve"> без осадков. Ветер северо-восточный, днем южный, юго-западный 6-11 м/с местами 12-14 м/с, 21.09 в районе Новороссийска северо-восточный 12-17 м/с, ночью до 20 м/с. Температура воздуха ночью +15…+20°, днем +23…+28°. </w:t>
      </w:r>
    </w:p>
    <w:p w:rsidR="00EA44A0" w:rsidRDefault="00EA44A0" w:rsidP="00EA44A0">
      <w:pPr>
        <w:ind w:firstLine="709"/>
        <w:jc w:val="both"/>
        <w:rPr>
          <w:b/>
          <w:sz w:val="28"/>
          <w:szCs w:val="28"/>
        </w:rPr>
      </w:pPr>
    </w:p>
    <w:p w:rsidR="00EA44A0" w:rsidRDefault="00EA44A0" w:rsidP="00EA44A0">
      <w:pPr>
        <w:ind w:firstLine="709"/>
        <w:jc w:val="both"/>
        <w:rPr>
          <w:b/>
          <w:sz w:val="28"/>
          <w:szCs w:val="28"/>
        </w:rPr>
      </w:pPr>
    </w:p>
    <w:p w:rsidR="00FD52EA" w:rsidRDefault="00FD52EA" w:rsidP="00EA44A0">
      <w:pPr>
        <w:ind w:firstLine="709"/>
        <w:jc w:val="both"/>
        <w:rPr>
          <w:b/>
          <w:sz w:val="28"/>
          <w:szCs w:val="28"/>
        </w:rPr>
      </w:pPr>
    </w:p>
    <w:p w:rsidR="00EA44A0" w:rsidRPr="00EA44A0" w:rsidRDefault="00EA44A0" w:rsidP="00EA44A0">
      <w:pPr>
        <w:ind w:firstLine="709"/>
        <w:jc w:val="both"/>
        <w:rPr>
          <w:b/>
          <w:sz w:val="28"/>
          <w:szCs w:val="28"/>
        </w:rPr>
      </w:pPr>
    </w:p>
    <w:p w:rsidR="00EA44A0" w:rsidRPr="00EA44A0" w:rsidRDefault="00EA44A0" w:rsidP="00EA44A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A0">
        <w:rPr>
          <w:rFonts w:ascii="Times New Roman" w:hAnsi="Times New Roman" w:cs="Times New Roman"/>
          <w:b/>
          <w:sz w:val="28"/>
          <w:szCs w:val="28"/>
        </w:rPr>
        <w:lastRenderedPageBreak/>
        <w:t>По данным ГКУ КК «ТЦМП ЧС» на период 23-26 сентября 2018г:</w:t>
      </w:r>
    </w:p>
    <w:p w:rsidR="00EA44A0" w:rsidRPr="00EA44A0" w:rsidRDefault="00EA44A0" w:rsidP="00EA44A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A0" w:rsidRDefault="00EA44A0" w:rsidP="00EA44A0">
      <w:pPr>
        <w:ind w:firstLine="709"/>
        <w:jc w:val="both"/>
        <w:rPr>
          <w:sz w:val="28"/>
          <w:szCs w:val="28"/>
        </w:rPr>
      </w:pPr>
      <w:r w:rsidRPr="00EA44A0">
        <w:rPr>
          <w:b/>
          <w:sz w:val="28"/>
          <w:szCs w:val="28"/>
        </w:rPr>
        <w:t xml:space="preserve">23-24 сентября по Краснодарскому краю: </w:t>
      </w:r>
      <w:r w:rsidRPr="00EA44A0">
        <w:rPr>
          <w:sz w:val="28"/>
          <w:szCs w:val="28"/>
        </w:rPr>
        <w:t>ночью 23 сентября</w:t>
      </w:r>
      <w:r w:rsidRPr="00EA44A0">
        <w:rPr>
          <w:b/>
          <w:sz w:val="28"/>
          <w:szCs w:val="28"/>
        </w:rPr>
        <w:t xml:space="preserve"> </w:t>
      </w:r>
      <w:r w:rsidRPr="00EA44A0">
        <w:rPr>
          <w:sz w:val="28"/>
          <w:szCs w:val="28"/>
        </w:rPr>
        <w:t xml:space="preserve">без осадков, днем 23 сентября и в течение суток 24 сентября местами кратковременные дожди, грозы. Ветер юго-западный, западный, 24 сентября западный, северо-западный 7-12 м/с </w:t>
      </w:r>
      <w:proofErr w:type="spellStart"/>
      <w:r w:rsidRPr="00EA44A0">
        <w:rPr>
          <w:sz w:val="28"/>
          <w:szCs w:val="28"/>
        </w:rPr>
        <w:t>с</w:t>
      </w:r>
      <w:proofErr w:type="spellEnd"/>
      <w:r w:rsidRPr="00EA44A0">
        <w:rPr>
          <w:sz w:val="28"/>
          <w:szCs w:val="28"/>
        </w:rPr>
        <w:t xml:space="preserve"> порывами 13-17 м/с. Температура воздуха ночью +13…+18°, в юго-восточных предгорьях +9…+14°; днем +24…+29°, днем 24 сентября +19…+24°. </w:t>
      </w:r>
    </w:p>
    <w:p w:rsidR="00EA44A0" w:rsidRPr="00EA44A0" w:rsidRDefault="00EA44A0" w:rsidP="00EA44A0">
      <w:pPr>
        <w:ind w:firstLine="709"/>
        <w:jc w:val="both"/>
        <w:rPr>
          <w:sz w:val="28"/>
          <w:szCs w:val="28"/>
        </w:rPr>
      </w:pPr>
      <w:r w:rsidRPr="00EA44A0">
        <w:rPr>
          <w:b/>
          <w:sz w:val="28"/>
          <w:szCs w:val="28"/>
        </w:rPr>
        <w:t>Н</w:t>
      </w:r>
      <w:r w:rsidRPr="00EA44A0">
        <w:rPr>
          <w:b/>
          <w:sz w:val="28"/>
          <w:szCs w:val="28"/>
        </w:rPr>
        <w:t>а Черноморском побережье:</w:t>
      </w:r>
      <w:r w:rsidRPr="00EA44A0">
        <w:rPr>
          <w:sz w:val="28"/>
          <w:szCs w:val="28"/>
        </w:rPr>
        <w:t xml:space="preserve"> температура воздуха ночью +15…+20°; днем 23 сентября +21…+26°</w:t>
      </w:r>
      <w:bookmarkStart w:id="0" w:name="_Hlk509400949"/>
      <w:r w:rsidRPr="00EA44A0">
        <w:rPr>
          <w:sz w:val="28"/>
          <w:szCs w:val="28"/>
        </w:rPr>
        <w:t>, 24 сентября +19…+24°</w:t>
      </w:r>
      <w:bookmarkEnd w:id="0"/>
      <w:r>
        <w:rPr>
          <w:sz w:val="28"/>
          <w:szCs w:val="28"/>
        </w:rPr>
        <w:t>.</w:t>
      </w:r>
    </w:p>
    <w:p w:rsidR="00EA44A0" w:rsidRDefault="00EA44A0" w:rsidP="00EA44A0">
      <w:pPr>
        <w:ind w:firstLine="709"/>
        <w:jc w:val="both"/>
        <w:rPr>
          <w:sz w:val="28"/>
          <w:szCs w:val="28"/>
        </w:rPr>
      </w:pPr>
      <w:r w:rsidRPr="00EA44A0">
        <w:rPr>
          <w:b/>
          <w:sz w:val="28"/>
          <w:szCs w:val="28"/>
        </w:rPr>
        <w:t>25-26 сентября по Краснодарскому краю</w:t>
      </w:r>
      <w:r w:rsidRPr="00EA44A0">
        <w:rPr>
          <w:sz w:val="28"/>
          <w:szCs w:val="28"/>
        </w:rPr>
        <w:t>: местами кратковременный дождь, 26 сентября в предгорных районах местами сильный. Ветер восточный, юго-восточный 6-11 м/с, с отдельными порывами 12-17 м/с. Температура воздуха ночью +12…+17°, в юго-восточных предгорьях +10…+12°; днем 25 сентября +18…+23°, 26 сентября +20…+25°</w:t>
      </w:r>
      <w:r>
        <w:rPr>
          <w:sz w:val="28"/>
          <w:szCs w:val="28"/>
        </w:rPr>
        <w:t>.</w:t>
      </w:r>
    </w:p>
    <w:p w:rsidR="00EA44A0" w:rsidRDefault="00EA44A0" w:rsidP="00EA44A0">
      <w:pPr>
        <w:ind w:firstLine="709"/>
        <w:jc w:val="both"/>
        <w:rPr>
          <w:sz w:val="28"/>
          <w:szCs w:val="28"/>
        </w:rPr>
      </w:pPr>
      <w:r w:rsidRPr="00EA44A0">
        <w:rPr>
          <w:b/>
          <w:sz w:val="28"/>
          <w:szCs w:val="28"/>
        </w:rPr>
        <w:t>На Черноморском побережье</w:t>
      </w:r>
      <w:r w:rsidRPr="00EA44A0">
        <w:rPr>
          <w:sz w:val="28"/>
          <w:szCs w:val="28"/>
        </w:rPr>
        <w:t>: температура воздуха ночью +12…+17°, днём +19…+24°, по югу 26 сентября до +26°.</w:t>
      </w:r>
    </w:p>
    <w:p w:rsidR="00EA44A0" w:rsidRPr="00EA44A0" w:rsidRDefault="00EA44A0" w:rsidP="00EA44A0">
      <w:pPr>
        <w:ind w:firstLine="709"/>
        <w:jc w:val="both"/>
        <w:rPr>
          <w:b/>
          <w:sz w:val="28"/>
          <w:szCs w:val="28"/>
        </w:rPr>
      </w:pPr>
    </w:p>
    <w:p w:rsidR="00B80159" w:rsidRPr="009426FD" w:rsidRDefault="00BB04F0" w:rsidP="00026B88">
      <w:pPr>
        <w:ind w:firstLine="709"/>
        <w:jc w:val="both"/>
        <w:rPr>
          <w:sz w:val="28"/>
          <w:szCs w:val="28"/>
        </w:rPr>
      </w:pPr>
      <w:r w:rsidRPr="0059747D">
        <w:rPr>
          <w:b/>
          <w:sz w:val="28"/>
          <w:szCs w:val="28"/>
        </w:rPr>
        <w:t>1.2. Гидрологическая:</w:t>
      </w:r>
      <w:r w:rsidR="00FA6947" w:rsidRPr="0059747D">
        <w:rPr>
          <w:b/>
          <w:sz w:val="28"/>
          <w:szCs w:val="28"/>
        </w:rPr>
        <w:t xml:space="preserve"> </w:t>
      </w:r>
      <w:r w:rsidR="008A4CA6" w:rsidRPr="0059747D">
        <w:rPr>
          <w:sz w:val="28"/>
          <w:szCs w:val="28"/>
        </w:rPr>
        <w:t xml:space="preserve">с начала и до середины прошедшего периода на водных объектах края существенных изменений не наблюдалось. В </w:t>
      </w:r>
      <w:r w:rsidR="00FD52EA">
        <w:rPr>
          <w:sz w:val="28"/>
          <w:szCs w:val="28"/>
        </w:rPr>
        <w:t xml:space="preserve">середине </w:t>
      </w:r>
      <w:r w:rsidR="008A4CA6" w:rsidRPr="0059747D">
        <w:rPr>
          <w:sz w:val="28"/>
          <w:szCs w:val="28"/>
        </w:rPr>
        <w:t>прошедшего периода</w:t>
      </w:r>
      <w:r w:rsidR="00913714">
        <w:rPr>
          <w:sz w:val="28"/>
          <w:szCs w:val="28"/>
        </w:rPr>
        <w:t>,</w:t>
      </w:r>
      <w:r w:rsidR="00B80159" w:rsidRPr="0059747D">
        <w:rPr>
          <w:sz w:val="28"/>
          <w:szCs w:val="28"/>
        </w:rPr>
        <w:t xml:space="preserve"> в связи с</w:t>
      </w:r>
      <w:r w:rsidR="009426FD" w:rsidRPr="0059747D">
        <w:rPr>
          <w:sz w:val="28"/>
          <w:szCs w:val="28"/>
        </w:rPr>
        <w:t xml:space="preserve"> отмечавшимися</w:t>
      </w:r>
      <w:r w:rsidR="00B80159" w:rsidRPr="0059747D">
        <w:rPr>
          <w:sz w:val="28"/>
          <w:szCs w:val="28"/>
        </w:rPr>
        <w:t xml:space="preserve"> сильными</w:t>
      </w:r>
      <w:r w:rsidR="008A4CA6" w:rsidRPr="0059747D">
        <w:rPr>
          <w:sz w:val="28"/>
          <w:szCs w:val="28"/>
        </w:rPr>
        <w:t xml:space="preserve"> и очень сильными осадками (</w:t>
      </w:r>
      <w:r w:rsidR="008A4CA6" w:rsidRPr="0059747D">
        <w:rPr>
          <w:b/>
          <w:sz w:val="28"/>
          <w:szCs w:val="28"/>
        </w:rPr>
        <w:t>ОЯ</w:t>
      </w:r>
      <w:r w:rsidR="008A4CA6" w:rsidRPr="0059747D">
        <w:rPr>
          <w:sz w:val="28"/>
          <w:szCs w:val="28"/>
        </w:rPr>
        <w:t>)</w:t>
      </w:r>
      <w:r w:rsidR="009426FD" w:rsidRPr="0059747D">
        <w:rPr>
          <w:sz w:val="28"/>
          <w:szCs w:val="28"/>
        </w:rPr>
        <w:t>,</w:t>
      </w:r>
      <w:r w:rsidR="00B80159" w:rsidRPr="0059747D">
        <w:rPr>
          <w:sz w:val="28"/>
          <w:szCs w:val="28"/>
        </w:rPr>
        <w:t xml:space="preserve"> наблюдались резкие подъемы уровней воды </w:t>
      </w:r>
      <w:r w:rsidR="00FD52EA">
        <w:rPr>
          <w:sz w:val="28"/>
          <w:szCs w:val="28"/>
        </w:rPr>
        <w:t xml:space="preserve">местами </w:t>
      </w:r>
      <w:r w:rsidR="00B80159" w:rsidRPr="0059747D">
        <w:rPr>
          <w:sz w:val="28"/>
          <w:szCs w:val="28"/>
        </w:rPr>
        <w:t>с превышением опасных отметок.</w:t>
      </w:r>
      <w:r w:rsidR="00B80159" w:rsidRPr="009426FD">
        <w:rPr>
          <w:sz w:val="28"/>
          <w:szCs w:val="28"/>
        </w:rPr>
        <w:t xml:space="preserve"> </w:t>
      </w:r>
    </w:p>
    <w:p w:rsidR="00B91609" w:rsidRPr="00026B88" w:rsidRDefault="0033608F" w:rsidP="00784EBD">
      <w:pPr>
        <w:ind w:firstLine="709"/>
        <w:jc w:val="both"/>
        <w:rPr>
          <w:sz w:val="28"/>
          <w:szCs w:val="28"/>
        </w:rPr>
      </w:pPr>
      <w:r w:rsidRPr="00026B88">
        <w:rPr>
          <w:sz w:val="28"/>
          <w:szCs w:val="28"/>
        </w:rPr>
        <w:t>Наполнение водохранилищ от полных объемов в процентном отношении</w:t>
      </w:r>
      <w:r w:rsidR="00EE1B14" w:rsidRPr="00026B88">
        <w:rPr>
          <w:sz w:val="28"/>
          <w:szCs w:val="28"/>
        </w:rPr>
        <w:t xml:space="preserve"> по состоянию</w:t>
      </w:r>
      <w:r w:rsidRPr="00026B88">
        <w:rPr>
          <w:sz w:val="28"/>
          <w:szCs w:val="28"/>
        </w:rPr>
        <w:t xml:space="preserve"> на </w:t>
      </w:r>
      <w:r w:rsidR="00A130D6">
        <w:rPr>
          <w:sz w:val="28"/>
          <w:szCs w:val="28"/>
        </w:rPr>
        <w:t>12</w:t>
      </w:r>
      <w:r w:rsidR="009A7EFD" w:rsidRPr="00026B88">
        <w:rPr>
          <w:sz w:val="28"/>
          <w:szCs w:val="28"/>
        </w:rPr>
        <w:t xml:space="preserve"> </w:t>
      </w:r>
      <w:r w:rsidR="004C09DC" w:rsidRPr="00026B88">
        <w:rPr>
          <w:sz w:val="28"/>
          <w:szCs w:val="28"/>
        </w:rPr>
        <w:t>сентября</w:t>
      </w:r>
      <w:r w:rsidR="007F6DF8" w:rsidRPr="00026B88">
        <w:rPr>
          <w:sz w:val="28"/>
          <w:szCs w:val="28"/>
        </w:rPr>
        <w:t xml:space="preserve"> </w:t>
      </w:r>
      <w:r w:rsidRPr="00026B88">
        <w:rPr>
          <w:sz w:val="28"/>
          <w:szCs w:val="28"/>
        </w:rPr>
        <w:t xml:space="preserve">составило: Краснодарское – </w:t>
      </w:r>
      <w:r w:rsidR="004C09DC" w:rsidRPr="00026B88">
        <w:rPr>
          <w:sz w:val="28"/>
          <w:szCs w:val="28"/>
        </w:rPr>
        <w:t>1</w:t>
      </w:r>
      <w:r w:rsidR="00382DA2">
        <w:rPr>
          <w:sz w:val="28"/>
          <w:szCs w:val="28"/>
        </w:rPr>
        <w:t>9</w:t>
      </w:r>
      <w:r w:rsidR="00CC3219" w:rsidRPr="00026B88">
        <w:rPr>
          <w:sz w:val="28"/>
          <w:szCs w:val="28"/>
        </w:rPr>
        <w:t xml:space="preserve"> </w:t>
      </w:r>
      <w:r w:rsidRPr="00026B88">
        <w:rPr>
          <w:sz w:val="28"/>
          <w:szCs w:val="28"/>
        </w:rPr>
        <w:t xml:space="preserve">%, </w:t>
      </w:r>
      <w:proofErr w:type="spellStart"/>
      <w:r w:rsidRPr="00026B88">
        <w:rPr>
          <w:sz w:val="28"/>
          <w:szCs w:val="28"/>
        </w:rPr>
        <w:t>Шапсугское</w:t>
      </w:r>
      <w:proofErr w:type="spellEnd"/>
      <w:r w:rsidR="002608B8" w:rsidRPr="00026B88">
        <w:rPr>
          <w:sz w:val="28"/>
          <w:szCs w:val="28"/>
        </w:rPr>
        <w:t xml:space="preserve"> </w:t>
      </w:r>
      <w:r w:rsidRPr="00026B88">
        <w:rPr>
          <w:sz w:val="28"/>
          <w:szCs w:val="28"/>
        </w:rPr>
        <w:t>–</w:t>
      </w:r>
      <w:r w:rsidR="00EE1B14" w:rsidRPr="00026B88">
        <w:rPr>
          <w:sz w:val="28"/>
          <w:szCs w:val="28"/>
        </w:rPr>
        <w:t xml:space="preserve"> </w:t>
      </w:r>
      <w:r w:rsidR="00E5277E" w:rsidRPr="00026B88">
        <w:rPr>
          <w:sz w:val="28"/>
          <w:szCs w:val="28"/>
        </w:rPr>
        <w:t>3</w:t>
      </w:r>
      <w:r w:rsidR="00CC3219" w:rsidRPr="00026B88">
        <w:rPr>
          <w:sz w:val="28"/>
          <w:szCs w:val="28"/>
        </w:rPr>
        <w:t xml:space="preserve"> </w:t>
      </w:r>
      <w:r w:rsidRPr="00026B88">
        <w:rPr>
          <w:sz w:val="28"/>
          <w:szCs w:val="28"/>
        </w:rPr>
        <w:t xml:space="preserve">%, </w:t>
      </w:r>
      <w:proofErr w:type="spellStart"/>
      <w:r w:rsidRPr="00026B88">
        <w:rPr>
          <w:sz w:val="28"/>
          <w:szCs w:val="28"/>
        </w:rPr>
        <w:t>Крюковское</w:t>
      </w:r>
      <w:proofErr w:type="spellEnd"/>
      <w:r w:rsidRPr="00026B88">
        <w:rPr>
          <w:sz w:val="28"/>
          <w:szCs w:val="28"/>
        </w:rPr>
        <w:t xml:space="preserve"> – 1</w:t>
      </w:r>
      <w:r w:rsidR="00B24701" w:rsidRPr="00026B88">
        <w:rPr>
          <w:sz w:val="28"/>
          <w:szCs w:val="28"/>
        </w:rPr>
        <w:t xml:space="preserve">2 </w:t>
      </w:r>
      <w:r w:rsidRPr="00026B88">
        <w:rPr>
          <w:sz w:val="28"/>
          <w:szCs w:val="28"/>
        </w:rPr>
        <w:t xml:space="preserve">%, Варнавинское – </w:t>
      </w:r>
      <w:r w:rsidR="00026B88" w:rsidRPr="00026B88">
        <w:rPr>
          <w:sz w:val="28"/>
          <w:szCs w:val="28"/>
        </w:rPr>
        <w:t>25</w:t>
      </w:r>
      <w:r w:rsidR="00B24701" w:rsidRPr="00026B88">
        <w:rPr>
          <w:sz w:val="28"/>
          <w:szCs w:val="28"/>
        </w:rPr>
        <w:t xml:space="preserve"> </w:t>
      </w:r>
      <w:r w:rsidRPr="00026B88">
        <w:rPr>
          <w:sz w:val="28"/>
          <w:szCs w:val="28"/>
        </w:rPr>
        <w:t>%.</w:t>
      </w:r>
    </w:p>
    <w:p w:rsidR="00757DF8" w:rsidRPr="00EA44A0" w:rsidRDefault="006F20E7" w:rsidP="006D4543">
      <w:pPr>
        <w:ind w:firstLine="709"/>
        <w:jc w:val="both"/>
        <w:rPr>
          <w:sz w:val="28"/>
          <w:szCs w:val="28"/>
        </w:rPr>
      </w:pPr>
      <w:r w:rsidRPr="00EA44A0">
        <w:rPr>
          <w:b/>
          <w:sz w:val="28"/>
          <w:szCs w:val="28"/>
        </w:rPr>
        <w:t>Прогноз:</w:t>
      </w:r>
      <w:r w:rsidR="009A763B" w:rsidRPr="00EA44A0">
        <w:rPr>
          <w:i/>
          <w:sz w:val="28"/>
          <w:szCs w:val="28"/>
        </w:rPr>
        <w:t xml:space="preserve"> </w:t>
      </w:r>
      <w:r w:rsidR="00E609EA" w:rsidRPr="00EA44A0">
        <w:rPr>
          <w:i/>
          <w:sz w:val="28"/>
          <w:szCs w:val="28"/>
        </w:rPr>
        <w:t>26</w:t>
      </w:r>
      <w:r w:rsidR="009A763B" w:rsidRPr="00EA44A0">
        <w:rPr>
          <w:i/>
          <w:sz w:val="28"/>
          <w:szCs w:val="28"/>
        </w:rPr>
        <w:t xml:space="preserve"> сентября</w:t>
      </w:r>
      <w:r w:rsidR="009A763B" w:rsidRPr="00EA44A0">
        <w:rPr>
          <w:i/>
        </w:rPr>
        <w:t xml:space="preserve"> </w:t>
      </w:r>
      <w:r w:rsidR="00100297" w:rsidRPr="00EA44A0">
        <w:rPr>
          <w:i/>
          <w:sz w:val="28"/>
          <w:szCs w:val="28"/>
        </w:rPr>
        <w:t>2018 года</w:t>
      </w:r>
      <w:r w:rsidR="00100297" w:rsidRPr="00EA44A0">
        <w:rPr>
          <w:sz w:val="28"/>
          <w:szCs w:val="28"/>
        </w:rPr>
        <w:t xml:space="preserve"> </w:t>
      </w:r>
      <w:r w:rsidR="00757DF8" w:rsidRPr="00EA44A0">
        <w:rPr>
          <w:sz w:val="28"/>
          <w:szCs w:val="28"/>
        </w:rPr>
        <w:t xml:space="preserve">в связи с прогнозируемыми сильными осадками на юго-западных, юго-восточных притоках </w:t>
      </w:r>
      <w:proofErr w:type="spellStart"/>
      <w:r w:rsidR="00757DF8" w:rsidRPr="00EA44A0">
        <w:rPr>
          <w:sz w:val="28"/>
          <w:szCs w:val="28"/>
        </w:rPr>
        <w:t>р.Кубань</w:t>
      </w:r>
      <w:proofErr w:type="spellEnd"/>
      <w:r w:rsidR="00757DF8" w:rsidRPr="00EA44A0">
        <w:rPr>
          <w:sz w:val="28"/>
          <w:szCs w:val="28"/>
        </w:rPr>
        <w:t xml:space="preserve"> и реках Черноморского побережья возможны подъемы уровней воды.</w:t>
      </w:r>
    </w:p>
    <w:p w:rsidR="00757DF8" w:rsidRPr="00EA44A0" w:rsidRDefault="00757DF8" w:rsidP="00A103B6">
      <w:pPr>
        <w:ind w:firstLine="709"/>
        <w:jc w:val="both"/>
        <w:rPr>
          <w:sz w:val="28"/>
          <w:szCs w:val="28"/>
        </w:rPr>
      </w:pPr>
    </w:p>
    <w:p w:rsidR="00EE3457" w:rsidRPr="00EA44A0" w:rsidRDefault="00BB04F0" w:rsidP="00BB04F0">
      <w:pPr>
        <w:ind w:firstLine="709"/>
        <w:jc w:val="both"/>
        <w:rPr>
          <w:rFonts w:eastAsia="MS Mincho"/>
          <w:b/>
          <w:sz w:val="28"/>
          <w:szCs w:val="28"/>
        </w:rPr>
      </w:pPr>
      <w:r w:rsidRPr="00EA44A0">
        <w:rPr>
          <w:rFonts w:eastAsia="MS Mincho"/>
          <w:b/>
          <w:sz w:val="28"/>
          <w:szCs w:val="28"/>
        </w:rPr>
        <w:t>1.3. Геологическая:</w:t>
      </w:r>
      <w:r w:rsidR="00FB04CF" w:rsidRPr="00EA44A0">
        <w:rPr>
          <w:rFonts w:eastAsia="MS Mincho"/>
          <w:b/>
          <w:sz w:val="28"/>
          <w:szCs w:val="28"/>
        </w:rPr>
        <w:t xml:space="preserve"> </w:t>
      </w:r>
      <w:r w:rsidR="00D05E20" w:rsidRPr="00EA44A0">
        <w:rPr>
          <w:rFonts w:eastAsia="MS Mincho"/>
          <w:sz w:val="28"/>
          <w:szCs w:val="28"/>
        </w:rPr>
        <w:t>в норме.</w:t>
      </w:r>
    </w:p>
    <w:p w:rsidR="006B276F" w:rsidRDefault="00BB04F0" w:rsidP="00757DF8">
      <w:pPr>
        <w:pStyle w:val="140"/>
        <w:jc w:val="both"/>
        <w:rPr>
          <w:rFonts w:ascii="Times New Roman" w:hAnsi="Times New Roman" w:cs="Times New Roman"/>
        </w:rPr>
      </w:pPr>
      <w:r w:rsidRPr="00EA44A0">
        <w:rPr>
          <w:rFonts w:ascii="Times New Roman" w:hAnsi="Times New Roman" w:cs="Times New Roman"/>
          <w:b/>
        </w:rPr>
        <w:t>Прогноз:</w:t>
      </w:r>
      <w:r w:rsidR="009A763B" w:rsidRPr="00EA44A0">
        <w:rPr>
          <w:i/>
        </w:rPr>
        <w:t xml:space="preserve"> </w:t>
      </w:r>
      <w:r w:rsidR="00E609EA" w:rsidRPr="00EA44A0">
        <w:rPr>
          <w:rFonts w:ascii="Times New Roman" w:hAnsi="Times New Roman" w:cs="Times New Roman"/>
          <w:i/>
        </w:rPr>
        <w:t>26</w:t>
      </w:r>
      <w:r w:rsidR="009A763B" w:rsidRPr="00EA44A0">
        <w:rPr>
          <w:rFonts w:ascii="Times New Roman" w:hAnsi="Times New Roman" w:cs="Times New Roman"/>
          <w:i/>
        </w:rPr>
        <w:t xml:space="preserve"> сентября</w:t>
      </w:r>
      <w:r w:rsidR="009A763B" w:rsidRPr="00EA44A0">
        <w:rPr>
          <w:i/>
        </w:rPr>
        <w:t xml:space="preserve"> </w:t>
      </w:r>
      <w:r w:rsidR="0011103F" w:rsidRPr="00EA44A0">
        <w:rPr>
          <w:rFonts w:ascii="Times New Roman" w:hAnsi="Times New Roman" w:cs="Times New Roman"/>
          <w:i/>
        </w:rPr>
        <w:t>2018 года</w:t>
      </w:r>
      <w:r w:rsidR="005F323A" w:rsidRPr="00EA44A0">
        <w:rPr>
          <w:rFonts w:ascii="Times New Roman" w:hAnsi="Times New Roman" w:cs="Times New Roman"/>
        </w:rPr>
        <w:t xml:space="preserve"> </w:t>
      </w:r>
      <w:r w:rsidR="00757DF8" w:rsidRPr="00EA44A0">
        <w:rPr>
          <w:rFonts w:ascii="Times New Roman" w:hAnsi="Times New Roman" w:cs="Times New Roman"/>
        </w:rPr>
        <w:t>в связи с прогнозируемыми сильными осадками в горной и предгорной части края возможна активизация экзогенных процессов.</w:t>
      </w:r>
    </w:p>
    <w:p w:rsidR="00757DF8" w:rsidRPr="003837EB" w:rsidRDefault="00757DF8" w:rsidP="00757DF8">
      <w:pPr>
        <w:pStyle w:val="140"/>
        <w:jc w:val="both"/>
        <w:rPr>
          <w:rFonts w:ascii="Times New Roman" w:hAnsi="Times New Roman" w:cs="Times New Roman"/>
        </w:rPr>
      </w:pPr>
    </w:p>
    <w:p w:rsidR="005F323A" w:rsidRPr="003837EB" w:rsidRDefault="005F323A" w:rsidP="005F323A">
      <w:pPr>
        <w:tabs>
          <w:tab w:val="left" w:pos="1811"/>
        </w:tabs>
        <w:jc w:val="center"/>
        <w:rPr>
          <w:b/>
          <w:i/>
          <w:sz w:val="28"/>
          <w:szCs w:val="28"/>
        </w:rPr>
      </w:pPr>
      <w:r w:rsidRPr="003837EB">
        <w:rPr>
          <w:b/>
          <w:i/>
          <w:sz w:val="28"/>
          <w:szCs w:val="28"/>
        </w:rPr>
        <w:t>По данным Департамента Федеральной службы по гидрометеорологии и мониторингу окружающей среды по Южному и Северо-Кавказскому федеральному округам:</w:t>
      </w:r>
    </w:p>
    <w:p w:rsidR="00CE4F95" w:rsidRPr="003837EB" w:rsidRDefault="005F323A" w:rsidP="005B5676">
      <w:pPr>
        <w:ind w:firstLine="709"/>
        <w:jc w:val="both"/>
        <w:rPr>
          <w:i/>
          <w:sz w:val="28"/>
          <w:szCs w:val="28"/>
        </w:rPr>
      </w:pPr>
      <w:r w:rsidRPr="003837EB">
        <w:rPr>
          <w:i/>
          <w:sz w:val="28"/>
          <w:szCs w:val="28"/>
        </w:rPr>
        <w:t>В</w:t>
      </w:r>
      <w:r w:rsidR="00885AD3" w:rsidRPr="003837EB">
        <w:rPr>
          <w:i/>
          <w:sz w:val="28"/>
          <w:szCs w:val="28"/>
        </w:rPr>
        <w:t xml:space="preserve"> </w:t>
      </w:r>
      <w:r w:rsidR="006E45FD" w:rsidRPr="003837EB">
        <w:rPr>
          <w:i/>
          <w:sz w:val="28"/>
          <w:szCs w:val="28"/>
        </w:rPr>
        <w:t>МО</w:t>
      </w:r>
      <w:r w:rsidR="00885AD3" w:rsidRPr="003837EB">
        <w:rPr>
          <w:i/>
          <w:sz w:val="28"/>
          <w:szCs w:val="28"/>
        </w:rPr>
        <w:t xml:space="preserve"> </w:t>
      </w:r>
      <w:proofErr w:type="spellStart"/>
      <w:r w:rsidR="00885AD3" w:rsidRPr="003837EB">
        <w:rPr>
          <w:i/>
          <w:sz w:val="28"/>
          <w:szCs w:val="28"/>
        </w:rPr>
        <w:t>г.Сочи</w:t>
      </w:r>
      <w:proofErr w:type="spellEnd"/>
      <w:r w:rsidR="00885AD3" w:rsidRPr="003837EB">
        <w:rPr>
          <w:i/>
          <w:sz w:val="28"/>
          <w:szCs w:val="28"/>
        </w:rPr>
        <w:t xml:space="preserve"> в</w:t>
      </w:r>
      <w:r w:rsidRPr="003837EB">
        <w:rPr>
          <w:i/>
          <w:sz w:val="28"/>
          <w:szCs w:val="28"/>
        </w:rPr>
        <w:t xml:space="preserve"> летне-осенний период (до конца октября) имеется угроза схода селевых потоков малых объемов при выпадении интенсивных ливневых осадков. В районе левобережных притоков реки Мзымта от устья реки </w:t>
      </w:r>
      <w:proofErr w:type="spellStart"/>
      <w:r w:rsidRPr="003837EB">
        <w:rPr>
          <w:i/>
          <w:sz w:val="28"/>
          <w:szCs w:val="28"/>
        </w:rPr>
        <w:t>Сулимовской</w:t>
      </w:r>
      <w:proofErr w:type="spellEnd"/>
      <w:r w:rsidRPr="003837EB">
        <w:rPr>
          <w:i/>
          <w:sz w:val="28"/>
          <w:szCs w:val="28"/>
        </w:rPr>
        <w:t xml:space="preserve"> до устья реки </w:t>
      </w:r>
      <w:proofErr w:type="spellStart"/>
      <w:r w:rsidRPr="003837EB">
        <w:rPr>
          <w:i/>
          <w:sz w:val="28"/>
          <w:szCs w:val="28"/>
        </w:rPr>
        <w:t>Пслух</w:t>
      </w:r>
      <w:proofErr w:type="spellEnd"/>
      <w:r w:rsidRPr="003837EB">
        <w:rPr>
          <w:i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.</w:t>
      </w:r>
    </w:p>
    <w:p w:rsidR="00FA6947" w:rsidRDefault="00FA6947" w:rsidP="003837EB">
      <w:pPr>
        <w:ind w:firstLine="709"/>
        <w:jc w:val="center"/>
        <w:rPr>
          <w:b/>
          <w:sz w:val="28"/>
          <w:szCs w:val="28"/>
        </w:rPr>
      </w:pPr>
    </w:p>
    <w:p w:rsidR="00913714" w:rsidRPr="000D035C" w:rsidRDefault="00913714" w:rsidP="00913714">
      <w:pPr>
        <w:pStyle w:val="ad"/>
        <w:jc w:val="center"/>
        <w:rPr>
          <w:rFonts w:ascii="Times New Roman" w:hAnsi="Times New Roman"/>
          <w:sz w:val="28"/>
        </w:rPr>
      </w:pPr>
      <w:r w:rsidRPr="00006845">
        <w:rPr>
          <w:rFonts w:ascii="Times New Roman" w:hAnsi="Times New Roman"/>
          <w:b/>
          <w:sz w:val="28"/>
          <w:szCs w:val="28"/>
        </w:rPr>
        <w:lastRenderedPageBreak/>
        <w:t>Предупреждение Краснодарского ЦГМС</w:t>
      </w:r>
      <w:r>
        <w:rPr>
          <w:rFonts w:ascii="Times New Roman" w:hAnsi="Times New Roman"/>
          <w:b/>
          <w:sz w:val="28"/>
          <w:szCs w:val="28"/>
        </w:rPr>
        <w:t xml:space="preserve"> о ВПО от</w:t>
      </w:r>
      <w:r w:rsidRPr="000068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>19</w:t>
      </w:r>
      <w:r w:rsidRPr="00006845">
        <w:rPr>
          <w:rFonts w:ascii="Times New Roman" w:hAnsi="Times New Roman"/>
          <w:b/>
          <w:sz w:val="28"/>
        </w:rPr>
        <w:t>.0</w:t>
      </w:r>
      <w:r>
        <w:rPr>
          <w:rFonts w:ascii="Times New Roman" w:hAnsi="Times New Roman"/>
          <w:b/>
          <w:sz w:val="28"/>
        </w:rPr>
        <w:t>9</w:t>
      </w:r>
      <w:r w:rsidRPr="00006845">
        <w:rPr>
          <w:rFonts w:ascii="Times New Roman" w:hAnsi="Times New Roman"/>
          <w:b/>
          <w:sz w:val="28"/>
        </w:rPr>
        <w:t>.2018г.:</w:t>
      </w:r>
    </w:p>
    <w:p w:rsidR="00EC1436" w:rsidRDefault="00913714" w:rsidP="00913714">
      <w:pPr>
        <w:ind w:firstLine="709"/>
        <w:jc w:val="both"/>
        <w:rPr>
          <w:i/>
          <w:sz w:val="28"/>
          <w:szCs w:val="28"/>
        </w:rPr>
      </w:pPr>
      <w:r w:rsidRPr="000D035C">
        <w:rPr>
          <w:i/>
          <w:sz w:val="28"/>
          <w:szCs w:val="28"/>
        </w:rPr>
        <w:t>Во второй половине дня 19.09.2018г. в центральных районах края ожидается, в северо-восточных районах сохранится ВПО 4 класса (НЯ). 20-22.09.2018г. местами в северо-восточных и центральных районах края сохранится ВПО 4 класса (НЯ).</w:t>
      </w:r>
    </w:p>
    <w:p w:rsidR="00913714" w:rsidRPr="000926B8" w:rsidRDefault="00913714" w:rsidP="00913714">
      <w:pPr>
        <w:ind w:firstLine="709"/>
        <w:jc w:val="both"/>
        <w:rPr>
          <w:i/>
          <w:sz w:val="28"/>
          <w:szCs w:val="28"/>
        </w:rPr>
      </w:pPr>
    </w:p>
    <w:p w:rsidR="0001486F" w:rsidRPr="00FA6947" w:rsidRDefault="00BB04F0" w:rsidP="00BB04F0">
      <w:pPr>
        <w:ind w:firstLine="708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3F5C4D" w:rsidRPr="00E76ECB">
        <w:rPr>
          <w:b/>
          <w:sz w:val="28"/>
          <w:szCs w:val="28"/>
        </w:rPr>
        <w:t>4</w:t>
      </w:r>
      <w:r w:rsidRPr="00E76ECB">
        <w:rPr>
          <w:b/>
          <w:sz w:val="28"/>
          <w:szCs w:val="28"/>
        </w:rPr>
        <w:t>. Сейсмическая:</w:t>
      </w:r>
      <w:r w:rsidR="00177831" w:rsidRPr="00E76ECB">
        <w:rPr>
          <w:b/>
          <w:sz w:val="28"/>
          <w:szCs w:val="28"/>
        </w:rPr>
        <w:t xml:space="preserve"> </w:t>
      </w:r>
      <w:r w:rsidR="00FA6947">
        <w:rPr>
          <w:sz w:val="28"/>
          <w:szCs w:val="28"/>
        </w:rPr>
        <w:t>в норме.</w:t>
      </w:r>
    </w:p>
    <w:p w:rsidR="006D4543" w:rsidRPr="00E76ECB" w:rsidRDefault="00BB04F0" w:rsidP="00FE5EDE">
      <w:pPr>
        <w:ind w:firstLine="708"/>
        <w:jc w:val="both"/>
        <w:rPr>
          <w:rFonts w:eastAsia="MS Mincho"/>
          <w:b/>
          <w:sz w:val="28"/>
          <w:szCs w:val="28"/>
        </w:rPr>
      </w:pPr>
      <w:r w:rsidRPr="00E76ECB">
        <w:rPr>
          <w:rFonts w:eastAsia="MS Mincho"/>
          <w:b/>
          <w:sz w:val="28"/>
          <w:szCs w:val="28"/>
        </w:rPr>
        <w:t>Прогноз</w:t>
      </w:r>
      <w:r w:rsidRPr="009A763B">
        <w:rPr>
          <w:rFonts w:eastAsia="MS Mincho"/>
          <w:b/>
          <w:sz w:val="28"/>
          <w:szCs w:val="28"/>
        </w:rPr>
        <w:t>:</w:t>
      </w:r>
      <w:r w:rsidR="00D75BA1" w:rsidRPr="009A763B">
        <w:rPr>
          <w:i/>
          <w:sz w:val="28"/>
          <w:szCs w:val="28"/>
        </w:rPr>
        <w:t xml:space="preserve"> </w:t>
      </w:r>
      <w:r w:rsidR="000132CF">
        <w:rPr>
          <w:i/>
          <w:sz w:val="28"/>
          <w:szCs w:val="28"/>
        </w:rPr>
        <w:t>20</w:t>
      </w:r>
      <w:r w:rsidR="009A763B" w:rsidRPr="009A763B">
        <w:rPr>
          <w:i/>
          <w:sz w:val="28"/>
          <w:szCs w:val="28"/>
        </w:rPr>
        <w:t xml:space="preserve"> – </w:t>
      </w:r>
      <w:r w:rsidR="000132CF">
        <w:rPr>
          <w:i/>
          <w:sz w:val="28"/>
          <w:szCs w:val="28"/>
        </w:rPr>
        <w:t>26</w:t>
      </w:r>
      <w:r w:rsidR="00D75BA1" w:rsidRPr="009A763B">
        <w:rPr>
          <w:sz w:val="28"/>
          <w:szCs w:val="28"/>
        </w:rPr>
        <w:t xml:space="preserve"> </w:t>
      </w:r>
      <w:r w:rsidR="009A763B" w:rsidRPr="009A763B">
        <w:rPr>
          <w:sz w:val="28"/>
          <w:szCs w:val="28"/>
        </w:rPr>
        <w:t>сентября</w:t>
      </w:r>
      <w:r w:rsidR="009A763B">
        <w:t xml:space="preserve"> </w:t>
      </w:r>
      <w:r w:rsidR="00EE3457" w:rsidRPr="00E76ECB">
        <w:rPr>
          <w:i/>
          <w:sz w:val="28"/>
          <w:szCs w:val="28"/>
        </w:rPr>
        <w:t>2018 года</w:t>
      </w:r>
      <w:r w:rsidR="00DA5707" w:rsidRPr="00E76ECB">
        <w:rPr>
          <w:rFonts w:eastAsia="MS Mincho"/>
        </w:rPr>
        <w:t xml:space="preserve"> </w:t>
      </w:r>
      <w:r w:rsidRPr="00E76ECB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E76ECB">
        <w:rPr>
          <w:rFonts w:eastAsia="MS Mincho"/>
          <w:b/>
          <w:sz w:val="28"/>
          <w:szCs w:val="28"/>
        </w:rPr>
        <w:t>Апшеронский, Белореченский, Ейский, Крымский,</w:t>
      </w:r>
      <w:r w:rsidRPr="00E76ECB">
        <w:rPr>
          <w:rFonts w:eastAsia="MS Mincho"/>
          <w:sz w:val="28"/>
          <w:szCs w:val="28"/>
        </w:rPr>
        <w:t xml:space="preserve"> </w:t>
      </w:r>
      <w:proofErr w:type="spellStart"/>
      <w:r w:rsidRPr="00E76ECB">
        <w:rPr>
          <w:rFonts w:eastAsia="MS Mincho"/>
          <w:b/>
          <w:sz w:val="28"/>
          <w:szCs w:val="28"/>
        </w:rPr>
        <w:t>Курганинский</w:t>
      </w:r>
      <w:proofErr w:type="spellEnd"/>
      <w:r w:rsidRPr="00E76ECB">
        <w:rPr>
          <w:rFonts w:eastAsia="MS Mincho"/>
          <w:b/>
          <w:sz w:val="28"/>
          <w:szCs w:val="28"/>
        </w:rPr>
        <w:t>,</w:t>
      </w:r>
      <w:r w:rsidRPr="00E76ECB">
        <w:rPr>
          <w:rFonts w:eastAsia="MS Mincho"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Новокубанский,</w:t>
      </w:r>
      <w:r w:rsidRPr="00E76ECB">
        <w:rPr>
          <w:rFonts w:eastAsia="MS Mincho"/>
          <w:sz w:val="28"/>
          <w:szCs w:val="28"/>
        </w:rPr>
        <w:t xml:space="preserve"> </w:t>
      </w:r>
      <w:proofErr w:type="spellStart"/>
      <w:r w:rsidRPr="00E76ECB">
        <w:rPr>
          <w:rFonts w:eastAsia="MS Mincho"/>
          <w:b/>
          <w:sz w:val="28"/>
          <w:szCs w:val="28"/>
        </w:rPr>
        <w:t>Отрадненский</w:t>
      </w:r>
      <w:proofErr w:type="spellEnd"/>
      <w:r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="005D4528" w:rsidRPr="00E76ECB">
        <w:rPr>
          <w:rFonts w:eastAsia="MS Mincho"/>
          <w:b/>
          <w:sz w:val="28"/>
          <w:szCs w:val="28"/>
        </w:rPr>
        <w:t>Приморско-Ахтарский</w:t>
      </w:r>
      <w:proofErr w:type="spellEnd"/>
      <w:r w:rsidR="005D4528"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Pr="00E76ECB">
        <w:rPr>
          <w:rFonts w:eastAsia="MS Mincho"/>
          <w:b/>
          <w:sz w:val="28"/>
          <w:szCs w:val="28"/>
        </w:rPr>
        <w:t>Староминский</w:t>
      </w:r>
      <w:proofErr w:type="spellEnd"/>
      <w:r w:rsidRPr="00E76ECB">
        <w:rPr>
          <w:rFonts w:eastAsia="MS Mincho"/>
          <w:b/>
          <w:sz w:val="28"/>
          <w:szCs w:val="28"/>
        </w:rPr>
        <w:t>,</w:t>
      </w:r>
      <w:r w:rsidR="00B13D8C" w:rsidRPr="00E76ECB">
        <w:rPr>
          <w:rFonts w:eastAsia="MS Mincho"/>
          <w:b/>
          <w:sz w:val="28"/>
          <w:szCs w:val="28"/>
        </w:rPr>
        <w:t xml:space="preserve"> Темрюкский,</w:t>
      </w:r>
      <w:r w:rsidRPr="00E76ECB">
        <w:rPr>
          <w:rFonts w:eastAsia="MS Mincho"/>
          <w:b/>
          <w:sz w:val="28"/>
          <w:szCs w:val="28"/>
        </w:rPr>
        <w:t xml:space="preserve"> Туапсинский, Успенский, </w:t>
      </w:r>
      <w:proofErr w:type="spellStart"/>
      <w:r w:rsidRPr="00E76ECB">
        <w:rPr>
          <w:rFonts w:eastAsia="MS Mincho"/>
          <w:b/>
          <w:sz w:val="28"/>
          <w:szCs w:val="28"/>
        </w:rPr>
        <w:t>Щербиновский</w:t>
      </w:r>
      <w:proofErr w:type="spellEnd"/>
      <w:r w:rsidRPr="00E76ECB">
        <w:rPr>
          <w:rFonts w:eastAsia="MS Mincho"/>
          <w:b/>
          <w:sz w:val="28"/>
          <w:szCs w:val="28"/>
        </w:rPr>
        <w:t xml:space="preserve"> районы и</w:t>
      </w:r>
      <w:r w:rsidRPr="00E76ECB">
        <w:rPr>
          <w:rFonts w:eastAsia="MS Mincho"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гг.</w:t>
      </w:r>
      <w:r w:rsidR="002013CA" w:rsidRPr="00E76ECB">
        <w:rPr>
          <w:rFonts w:eastAsia="MS Mincho"/>
          <w:b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Анапа,</w:t>
      </w:r>
      <w:r w:rsidR="002013CA" w:rsidRPr="00E76ECB">
        <w:rPr>
          <w:rFonts w:eastAsia="MS Mincho"/>
          <w:b/>
          <w:sz w:val="28"/>
          <w:szCs w:val="28"/>
        </w:rPr>
        <w:t xml:space="preserve"> Армавир,</w:t>
      </w:r>
      <w:r w:rsidRPr="00E76ECB">
        <w:rPr>
          <w:rFonts w:eastAsia="MS Mincho"/>
          <w:b/>
          <w:sz w:val="28"/>
          <w:szCs w:val="28"/>
        </w:rPr>
        <w:t xml:space="preserve"> Геленджик, Горячий Ключ, Новороссийск, Сочи</w:t>
      </w:r>
      <w:r w:rsidR="002A711E" w:rsidRPr="00E76ECB">
        <w:rPr>
          <w:rFonts w:eastAsia="MS Mincho"/>
          <w:b/>
          <w:sz w:val="28"/>
          <w:szCs w:val="28"/>
        </w:rPr>
        <w:t>.</w:t>
      </w:r>
    </w:p>
    <w:p w:rsidR="00C956B4" w:rsidRDefault="00BB04F0" w:rsidP="00C956B4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12667D">
        <w:rPr>
          <w:b/>
          <w:sz w:val="28"/>
          <w:szCs w:val="28"/>
        </w:rPr>
        <w:t>1.</w:t>
      </w:r>
      <w:r w:rsidR="00524CEE" w:rsidRPr="0012667D">
        <w:rPr>
          <w:b/>
          <w:sz w:val="28"/>
          <w:szCs w:val="28"/>
        </w:rPr>
        <w:t>5</w:t>
      </w:r>
      <w:r w:rsidRPr="0012667D">
        <w:rPr>
          <w:b/>
          <w:sz w:val="28"/>
          <w:szCs w:val="28"/>
        </w:rPr>
        <w:t>. Техногенная:</w:t>
      </w:r>
    </w:p>
    <w:p w:rsidR="00F40F25" w:rsidRPr="000132CF" w:rsidRDefault="00F40F25" w:rsidP="000132CF">
      <w:pPr>
        <w:tabs>
          <w:tab w:val="left" w:pos="3826"/>
        </w:tabs>
        <w:ind w:firstLine="708"/>
        <w:jc w:val="both"/>
        <w:rPr>
          <w:sz w:val="28"/>
          <w:szCs w:val="28"/>
        </w:rPr>
      </w:pPr>
      <w:r w:rsidRPr="00922E18">
        <w:rPr>
          <w:sz w:val="28"/>
          <w:szCs w:val="28"/>
        </w:rPr>
        <w:t>За прошедший период на территории Краснодарского края отмечались:</w:t>
      </w:r>
      <w:r w:rsidR="000132CF" w:rsidRPr="000132CF">
        <w:rPr>
          <w:sz w:val="28"/>
          <w:szCs w:val="28"/>
        </w:rPr>
        <w:t xml:space="preserve"> в</w:t>
      </w:r>
      <w:r w:rsidR="000132CF">
        <w:rPr>
          <w:b/>
          <w:sz w:val="28"/>
          <w:szCs w:val="28"/>
        </w:rPr>
        <w:t xml:space="preserve"> МО Апшеронский район – </w:t>
      </w:r>
      <w:r w:rsidR="000132CF" w:rsidRPr="000132CF">
        <w:rPr>
          <w:sz w:val="28"/>
          <w:szCs w:val="28"/>
        </w:rPr>
        <w:t>1 случай взрыва газо-воздушной смеси</w:t>
      </w:r>
      <w:r w:rsidR="000132CF">
        <w:rPr>
          <w:sz w:val="28"/>
          <w:szCs w:val="28"/>
        </w:rPr>
        <w:t>,</w:t>
      </w:r>
      <w:r w:rsidRPr="00922E18">
        <w:rPr>
          <w:sz w:val="28"/>
          <w:szCs w:val="28"/>
        </w:rPr>
        <w:t xml:space="preserve"> в </w:t>
      </w:r>
      <w:r w:rsidRPr="00F40F25"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proofErr w:type="spellStart"/>
      <w:r w:rsidRPr="00931587">
        <w:rPr>
          <w:b/>
          <w:sz w:val="28"/>
          <w:szCs w:val="28"/>
        </w:rPr>
        <w:t>г.Краснодар</w:t>
      </w:r>
      <w:proofErr w:type="spellEnd"/>
      <w:r>
        <w:rPr>
          <w:b/>
          <w:sz w:val="28"/>
          <w:szCs w:val="28"/>
        </w:rPr>
        <w:t xml:space="preserve"> – </w:t>
      </w:r>
      <w:r w:rsidR="00D266A8">
        <w:rPr>
          <w:sz w:val="28"/>
          <w:szCs w:val="28"/>
        </w:rPr>
        <w:t>2</w:t>
      </w:r>
      <w:r w:rsidRPr="000132CF">
        <w:rPr>
          <w:sz w:val="28"/>
          <w:szCs w:val="28"/>
        </w:rPr>
        <w:t xml:space="preserve"> случа</w:t>
      </w:r>
      <w:r w:rsidR="00D266A8">
        <w:rPr>
          <w:sz w:val="28"/>
          <w:szCs w:val="28"/>
        </w:rPr>
        <w:t>я</w:t>
      </w:r>
      <w:r w:rsidRPr="000132CF">
        <w:rPr>
          <w:sz w:val="28"/>
          <w:szCs w:val="28"/>
        </w:rPr>
        <w:t xml:space="preserve"> крупного бытового пожара, 1 случай аварии на электроэнергетических системах</w:t>
      </w:r>
      <w:r>
        <w:rPr>
          <w:b/>
          <w:sz w:val="28"/>
          <w:szCs w:val="28"/>
        </w:rPr>
        <w:t xml:space="preserve">, </w:t>
      </w:r>
      <w:r w:rsidR="000132CF" w:rsidRPr="000132CF">
        <w:rPr>
          <w:sz w:val="28"/>
          <w:szCs w:val="28"/>
        </w:rPr>
        <w:t>в</w:t>
      </w:r>
      <w:r w:rsidR="000132CF">
        <w:rPr>
          <w:b/>
          <w:sz w:val="28"/>
          <w:szCs w:val="28"/>
        </w:rPr>
        <w:t xml:space="preserve"> МО </w:t>
      </w:r>
      <w:proofErr w:type="spellStart"/>
      <w:r w:rsidR="000132CF">
        <w:rPr>
          <w:b/>
          <w:sz w:val="28"/>
          <w:szCs w:val="28"/>
        </w:rPr>
        <w:t>г.Новороссийск</w:t>
      </w:r>
      <w:proofErr w:type="spellEnd"/>
      <w:r w:rsidR="000132CF">
        <w:rPr>
          <w:b/>
          <w:sz w:val="28"/>
          <w:szCs w:val="28"/>
        </w:rPr>
        <w:t xml:space="preserve"> – </w:t>
      </w:r>
      <w:r w:rsidR="000132CF" w:rsidRPr="000132CF">
        <w:rPr>
          <w:sz w:val="28"/>
          <w:szCs w:val="28"/>
        </w:rPr>
        <w:t>1</w:t>
      </w:r>
      <w:r w:rsidR="000132CF">
        <w:rPr>
          <w:b/>
          <w:sz w:val="28"/>
          <w:szCs w:val="28"/>
        </w:rPr>
        <w:t xml:space="preserve"> </w:t>
      </w:r>
      <w:r w:rsidR="000132CF" w:rsidRPr="000132CF">
        <w:rPr>
          <w:sz w:val="28"/>
          <w:szCs w:val="28"/>
        </w:rPr>
        <w:t>случай крупного бытового пожара</w:t>
      </w:r>
      <w:r w:rsidR="000132CF">
        <w:rPr>
          <w:b/>
          <w:sz w:val="28"/>
          <w:szCs w:val="28"/>
        </w:rPr>
        <w:t xml:space="preserve">, </w:t>
      </w:r>
      <w:r w:rsidRPr="000132CF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МО </w:t>
      </w:r>
      <w:proofErr w:type="spellStart"/>
      <w:r>
        <w:rPr>
          <w:b/>
          <w:sz w:val="28"/>
          <w:szCs w:val="28"/>
        </w:rPr>
        <w:t>г.Сочи</w:t>
      </w:r>
      <w:proofErr w:type="spellEnd"/>
      <w:r>
        <w:rPr>
          <w:b/>
          <w:sz w:val="28"/>
          <w:szCs w:val="28"/>
        </w:rPr>
        <w:t xml:space="preserve"> – </w:t>
      </w:r>
      <w:r w:rsidRPr="000132CF">
        <w:rPr>
          <w:sz w:val="28"/>
          <w:szCs w:val="28"/>
        </w:rPr>
        <w:t xml:space="preserve">1 случай </w:t>
      </w:r>
      <w:r w:rsidR="000132CF" w:rsidRPr="000132CF">
        <w:rPr>
          <w:sz w:val="28"/>
          <w:szCs w:val="28"/>
        </w:rPr>
        <w:t>аварии на коммунальных системах жизнеобеспечения</w:t>
      </w:r>
      <w:r w:rsidR="000132CF">
        <w:rPr>
          <w:b/>
          <w:sz w:val="28"/>
          <w:szCs w:val="28"/>
        </w:rPr>
        <w:t>.</w:t>
      </w:r>
    </w:p>
    <w:p w:rsidR="00E029AD" w:rsidRDefault="00BB04F0" w:rsidP="00EF12F6">
      <w:pPr>
        <w:ind w:firstLine="708"/>
        <w:jc w:val="both"/>
        <w:rPr>
          <w:sz w:val="28"/>
          <w:szCs w:val="28"/>
        </w:rPr>
      </w:pPr>
      <w:r w:rsidRPr="00F42A4C">
        <w:rPr>
          <w:b/>
          <w:sz w:val="28"/>
          <w:szCs w:val="28"/>
        </w:rPr>
        <w:t>1.</w:t>
      </w:r>
      <w:r w:rsidR="00524CEE" w:rsidRPr="00F42A4C">
        <w:rPr>
          <w:b/>
          <w:sz w:val="28"/>
          <w:szCs w:val="28"/>
        </w:rPr>
        <w:t>5</w:t>
      </w:r>
      <w:r w:rsidRPr="00F42A4C">
        <w:rPr>
          <w:b/>
          <w:sz w:val="28"/>
          <w:szCs w:val="28"/>
        </w:rPr>
        <w:t>.1. Обстановка по пожарам:</w:t>
      </w:r>
      <w:r w:rsidR="003E7961" w:rsidRPr="00F42A4C">
        <w:rPr>
          <w:b/>
          <w:sz w:val="28"/>
          <w:szCs w:val="28"/>
        </w:rPr>
        <w:t xml:space="preserve"> </w:t>
      </w:r>
      <w:r w:rsidR="001A4913" w:rsidRPr="00F42A4C">
        <w:rPr>
          <w:sz w:val="28"/>
          <w:szCs w:val="28"/>
        </w:rPr>
        <w:t>за прошедший период</w:t>
      </w:r>
      <w:r w:rsidR="0090487A" w:rsidRPr="00F42A4C">
        <w:rPr>
          <w:sz w:val="28"/>
          <w:szCs w:val="28"/>
        </w:rPr>
        <w:t xml:space="preserve"> в крае</w:t>
      </w:r>
      <w:r w:rsidR="001A4913" w:rsidRPr="00F42A4C">
        <w:rPr>
          <w:sz w:val="28"/>
          <w:szCs w:val="28"/>
        </w:rPr>
        <w:t xml:space="preserve"> произошло </w:t>
      </w:r>
      <w:r w:rsidR="00BA457F" w:rsidRPr="00F42A4C">
        <w:rPr>
          <w:sz w:val="28"/>
          <w:szCs w:val="28"/>
        </w:rPr>
        <w:t xml:space="preserve">          </w:t>
      </w:r>
      <w:r w:rsidR="00E609EA">
        <w:rPr>
          <w:sz w:val="28"/>
          <w:szCs w:val="28"/>
        </w:rPr>
        <w:t>46</w:t>
      </w:r>
      <w:r w:rsidR="00800ACA" w:rsidRPr="00F42A4C">
        <w:rPr>
          <w:sz w:val="28"/>
          <w:szCs w:val="28"/>
        </w:rPr>
        <w:t xml:space="preserve"> пожар</w:t>
      </w:r>
      <w:r w:rsidR="00E609EA">
        <w:rPr>
          <w:sz w:val="28"/>
          <w:szCs w:val="28"/>
        </w:rPr>
        <w:t>ов</w:t>
      </w:r>
      <w:r w:rsidRPr="00F42A4C">
        <w:rPr>
          <w:sz w:val="28"/>
          <w:szCs w:val="28"/>
        </w:rPr>
        <w:t>, в результате которых пострадал</w:t>
      </w:r>
      <w:r w:rsidR="00D7457D" w:rsidRPr="00F42A4C">
        <w:rPr>
          <w:sz w:val="28"/>
          <w:szCs w:val="28"/>
        </w:rPr>
        <w:t xml:space="preserve"> </w:t>
      </w:r>
      <w:r w:rsidR="00E609EA">
        <w:rPr>
          <w:sz w:val="28"/>
          <w:szCs w:val="28"/>
        </w:rPr>
        <w:t>81</w:t>
      </w:r>
      <w:r w:rsidR="00D930BF" w:rsidRPr="00F42A4C">
        <w:rPr>
          <w:sz w:val="28"/>
          <w:szCs w:val="28"/>
        </w:rPr>
        <w:t xml:space="preserve"> </w:t>
      </w:r>
      <w:r w:rsidR="00112BA8" w:rsidRPr="00F42A4C">
        <w:rPr>
          <w:sz w:val="28"/>
          <w:szCs w:val="28"/>
        </w:rPr>
        <w:t>человек</w:t>
      </w:r>
      <w:r w:rsidR="00E129E6" w:rsidRPr="00F42A4C">
        <w:rPr>
          <w:sz w:val="28"/>
          <w:szCs w:val="28"/>
        </w:rPr>
        <w:t>,</w:t>
      </w:r>
      <w:r w:rsidR="000C4333" w:rsidRPr="00F42A4C">
        <w:rPr>
          <w:sz w:val="28"/>
          <w:szCs w:val="28"/>
        </w:rPr>
        <w:t xml:space="preserve"> </w:t>
      </w:r>
      <w:r w:rsidR="00026B88">
        <w:rPr>
          <w:sz w:val="28"/>
          <w:szCs w:val="28"/>
        </w:rPr>
        <w:t>2</w:t>
      </w:r>
      <w:r w:rsidR="007B2D7F" w:rsidRPr="00F42A4C">
        <w:rPr>
          <w:sz w:val="28"/>
          <w:szCs w:val="28"/>
        </w:rPr>
        <w:t xml:space="preserve"> </w:t>
      </w:r>
      <w:r w:rsidR="000C4333" w:rsidRPr="00F42A4C">
        <w:rPr>
          <w:sz w:val="28"/>
          <w:szCs w:val="28"/>
        </w:rPr>
        <w:t>человек</w:t>
      </w:r>
      <w:r w:rsidR="00F42A4C" w:rsidRPr="00F42A4C">
        <w:rPr>
          <w:sz w:val="28"/>
          <w:szCs w:val="28"/>
        </w:rPr>
        <w:t>а</w:t>
      </w:r>
      <w:r w:rsidR="006654A1" w:rsidRPr="00F42A4C">
        <w:rPr>
          <w:sz w:val="28"/>
          <w:szCs w:val="28"/>
        </w:rPr>
        <w:t xml:space="preserve"> </w:t>
      </w:r>
      <w:r w:rsidR="000C4333" w:rsidRPr="00F42A4C">
        <w:rPr>
          <w:sz w:val="28"/>
          <w:szCs w:val="28"/>
        </w:rPr>
        <w:t>погиб</w:t>
      </w:r>
      <w:r w:rsidR="00F42A4C" w:rsidRPr="00F42A4C">
        <w:rPr>
          <w:sz w:val="28"/>
          <w:szCs w:val="28"/>
        </w:rPr>
        <w:t>ло</w:t>
      </w:r>
      <w:r w:rsidR="00D7457D" w:rsidRPr="00F42A4C">
        <w:rPr>
          <w:sz w:val="28"/>
          <w:szCs w:val="28"/>
        </w:rPr>
        <w:t>.</w:t>
      </w:r>
    </w:p>
    <w:p w:rsidR="00BB04F0" w:rsidRDefault="00BB04F0" w:rsidP="00BB04F0">
      <w:pPr>
        <w:ind w:firstLine="709"/>
        <w:jc w:val="both"/>
        <w:rPr>
          <w:sz w:val="28"/>
          <w:szCs w:val="28"/>
        </w:rPr>
      </w:pPr>
      <w:r w:rsidRPr="00F42A4C">
        <w:rPr>
          <w:b/>
          <w:sz w:val="28"/>
          <w:szCs w:val="28"/>
        </w:rPr>
        <w:t>1.</w:t>
      </w:r>
      <w:r w:rsidR="00524CEE" w:rsidRPr="00F42A4C">
        <w:rPr>
          <w:b/>
          <w:sz w:val="28"/>
          <w:szCs w:val="28"/>
        </w:rPr>
        <w:t>5</w:t>
      </w:r>
      <w:r w:rsidRPr="00F42A4C">
        <w:rPr>
          <w:b/>
          <w:sz w:val="28"/>
          <w:szCs w:val="28"/>
        </w:rPr>
        <w:t xml:space="preserve">.2. ДТП: </w:t>
      </w:r>
      <w:r w:rsidRPr="00F42A4C">
        <w:rPr>
          <w:sz w:val="28"/>
          <w:szCs w:val="28"/>
        </w:rPr>
        <w:t>за прошедший период</w:t>
      </w:r>
      <w:r w:rsidR="003D29AC" w:rsidRPr="00F42A4C">
        <w:rPr>
          <w:sz w:val="28"/>
          <w:szCs w:val="28"/>
        </w:rPr>
        <w:t xml:space="preserve"> </w:t>
      </w:r>
      <w:r w:rsidRPr="00F42A4C">
        <w:rPr>
          <w:sz w:val="28"/>
          <w:szCs w:val="28"/>
        </w:rPr>
        <w:t xml:space="preserve">на автомобильных дорогах края произошло </w:t>
      </w:r>
      <w:r w:rsidR="00F42A4C" w:rsidRPr="00F42A4C">
        <w:rPr>
          <w:sz w:val="28"/>
          <w:szCs w:val="28"/>
        </w:rPr>
        <w:t>1</w:t>
      </w:r>
      <w:r w:rsidR="00E609EA">
        <w:rPr>
          <w:sz w:val="28"/>
          <w:szCs w:val="28"/>
        </w:rPr>
        <w:t>74</w:t>
      </w:r>
      <w:r w:rsidR="00D41CC8" w:rsidRPr="00F42A4C">
        <w:rPr>
          <w:sz w:val="28"/>
          <w:szCs w:val="28"/>
        </w:rPr>
        <w:t xml:space="preserve"> </w:t>
      </w:r>
      <w:r w:rsidRPr="00F42A4C">
        <w:rPr>
          <w:sz w:val="28"/>
          <w:szCs w:val="28"/>
        </w:rPr>
        <w:t>ДТП, в результате</w:t>
      </w:r>
      <w:r w:rsidR="00E609EA">
        <w:rPr>
          <w:sz w:val="28"/>
          <w:szCs w:val="28"/>
        </w:rPr>
        <w:t xml:space="preserve"> которых</w:t>
      </w:r>
      <w:r w:rsidRPr="00F42A4C">
        <w:rPr>
          <w:sz w:val="28"/>
          <w:szCs w:val="28"/>
        </w:rPr>
        <w:t xml:space="preserve"> пострадал</w:t>
      </w:r>
      <w:r w:rsidR="008A0AA7" w:rsidRPr="00F42A4C">
        <w:rPr>
          <w:sz w:val="28"/>
          <w:szCs w:val="28"/>
        </w:rPr>
        <w:t>о</w:t>
      </w:r>
      <w:r w:rsidR="00C86BC8" w:rsidRPr="00F42A4C">
        <w:rPr>
          <w:sz w:val="28"/>
          <w:szCs w:val="28"/>
        </w:rPr>
        <w:t xml:space="preserve"> </w:t>
      </w:r>
      <w:r w:rsidR="00E609EA">
        <w:rPr>
          <w:sz w:val="28"/>
          <w:szCs w:val="28"/>
        </w:rPr>
        <w:t>229</w:t>
      </w:r>
      <w:r w:rsidR="00A85379" w:rsidRPr="00F42A4C">
        <w:rPr>
          <w:sz w:val="28"/>
          <w:szCs w:val="28"/>
        </w:rPr>
        <w:t xml:space="preserve"> </w:t>
      </w:r>
      <w:r w:rsidR="00800ACA" w:rsidRPr="00F42A4C">
        <w:rPr>
          <w:sz w:val="28"/>
          <w:szCs w:val="28"/>
        </w:rPr>
        <w:t>челове</w:t>
      </w:r>
      <w:r w:rsidR="005609EC" w:rsidRPr="00F42A4C">
        <w:rPr>
          <w:sz w:val="28"/>
          <w:szCs w:val="28"/>
        </w:rPr>
        <w:t>к</w:t>
      </w:r>
      <w:r w:rsidR="001E7285" w:rsidRPr="00F42A4C">
        <w:rPr>
          <w:sz w:val="28"/>
          <w:szCs w:val="28"/>
        </w:rPr>
        <w:t>,</w:t>
      </w:r>
      <w:r w:rsidR="00FF608D" w:rsidRPr="00F42A4C">
        <w:rPr>
          <w:sz w:val="28"/>
          <w:szCs w:val="28"/>
        </w:rPr>
        <w:t xml:space="preserve"> </w:t>
      </w:r>
      <w:r w:rsidR="00F42A4C" w:rsidRPr="00F42A4C">
        <w:rPr>
          <w:sz w:val="28"/>
          <w:szCs w:val="28"/>
        </w:rPr>
        <w:t>1</w:t>
      </w:r>
      <w:r w:rsidR="00E609EA">
        <w:rPr>
          <w:sz w:val="28"/>
          <w:szCs w:val="28"/>
        </w:rPr>
        <w:t>6</w:t>
      </w:r>
      <w:r w:rsidR="00F42A4C" w:rsidRPr="00F42A4C">
        <w:rPr>
          <w:sz w:val="28"/>
          <w:szCs w:val="28"/>
        </w:rPr>
        <w:t xml:space="preserve"> ч</w:t>
      </w:r>
      <w:r w:rsidR="00827CAE" w:rsidRPr="00F42A4C">
        <w:rPr>
          <w:sz w:val="28"/>
          <w:szCs w:val="28"/>
        </w:rPr>
        <w:t xml:space="preserve">еловек </w:t>
      </w:r>
      <w:r w:rsidRPr="00F42A4C">
        <w:rPr>
          <w:sz w:val="28"/>
          <w:szCs w:val="28"/>
        </w:rPr>
        <w:t>погибло</w:t>
      </w:r>
      <w:r w:rsidR="00F42A4C" w:rsidRPr="00F42A4C">
        <w:rPr>
          <w:sz w:val="28"/>
          <w:szCs w:val="28"/>
        </w:rPr>
        <w:t>.</w:t>
      </w:r>
    </w:p>
    <w:p w:rsidR="00FC6E48" w:rsidRPr="000132CF" w:rsidRDefault="00FC6E48" w:rsidP="00FC6E48">
      <w:pPr>
        <w:ind w:firstLine="708"/>
        <w:jc w:val="both"/>
        <w:rPr>
          <w:color w:val="000000"/>
          <w:sz w:val="28"/>
          <w:szCs w:val="28"/>
        </w:rPr>
      </w:pPr>
      <w:r w:rsidRPr="000132CF">
        <w:rPr>
          <w:sz w:val="28"/>
          <w:szCs w:val="28"/>
        </w:rPr>
        <w:t>За прошедший период на автомобильных дорогах края произошло 2 крупных ДТП</w:t>
      </w:r>
      <w:r w:rsidRPr="000132CF">
        <w:rPr>
          <w:sz w:val="28"/>
          <w:szCs w:val="28"/>
          <w:shd w:val="clear" w:color="auto" w:fill="FFFFFF"/>
        </w:rPr>
        <w:t xml:space="preserve"> </w:t>
      </w:r>
      <w:r w:rsidRPr="000132CF">
        <w:rPr>
          <w:color w:val="000000"/>
          <w:sz w:val="28"/>
          <w:szCs w:val="28"/>
        </w:rPr>
        <w:t xml:space="preserve">в </w:t>
      </w:r>
      <w:r w:rsidRPr="000132CF">
        <w:rPr>
          <w:b/>
          <w:color w:val="000000"/>
          <w:sz w:val="28"/>
          <w:szCs w:val="28"/>
        </w:rPr>
        <w:t>МО</w:t>
      </w:r>
      <w:r w:rsidR="000132CF" w:rsidRPr="000132CF">
        <w:rPr>
          <w:b/>
          <w:color w:val="000000"/>
          <w:sz w:val="28"/>
          <w:szCs w:val="28"/>
        </w:rPr>
        <w:t xml:space="preserve"> Ленинградский район</w:t>
      </w:r>
      <w:r w:rsidR="000132CF" w:rsidRPr="000132CF">
        <w:rPr>
          <w:color w:val="000000"/>
          <w:sz w:val="28"/>
          <w:szCs w:val="28"/>
        </w:rPr>
        <w:t xml:space="preserve"> (погибших нет, пострадало 22 человека, из них 2 ребенка), </w:t>
      </w:r>
      <w:r w:rsidR="00D266A8" w:rsidRPr="00D266A8">
        <w:rPr>
          <w:b/>
          <w:color w:val="000000"/>
          <w:sz w:val="28"/>
          <w:szCs w:val="28"/>
        </w:rPr>
        <w:t>МО</w:t>
      </w:r>
      <w:r w:rsidR="00D266A8">
        <w:rPr>
          <w:color w:val="000000"/>
          <w:sz w:val="28"/>
          <w:szCs w:val="28"/>
        </w:rPr>
        <w:t xml:space="preserve"> </w:t>
      </w:r>
      <w:proofErr w:type="spellStart"/>
      <w:r w:rsidR="000132CF" w:rsidRPr="000132CF">
        <w:rPr>
          <w:b/>
          <w:color w:val="000000"/>
          <w:sz w:val="28"/>
          <w:szCs w:val="28"/>
        </w:rPr>
        <w:t>Усть</w:t>
      </w:r>
      <w:proofErr w:type="spellEnd"/>
      <w:r w:rsidR="000132CF" w:rsidRPr="000132CF">
        <w:rPr>
          <w:b/>
          <w:color w:val="000000"/>
          <w:sz w:val="28"/>
          <w:szCs w:val="28"/>
        </w:rPr>
        <w:t>-Лабинский район</w:t>
      </w:r>
      <w:r w:rsidR="000132CF" w:rsidRPr="000132CF">
        <w:rPr>
          <w:color w:val="000000"/>
          <w:sz w:val="28"/>
          <w:szCs w:val="28"/>
        </w:rPr>
        <w:t xml:space="preserve"> (погибло 2 челов</w:t>
      </w:r>
      <w:r w:rsidR="000132CF">
        <w:rPr>
          <w:color w:val="000000"/>
          <w:sz w:val="28"/>
          <w:szCs w:val="28"/>
        </w:rPr>
        <w:t>е</w:t>
      </w:r>
      <w:r w:rsidR="000132CF" w:rsidRPr="000132CF">
        <w:rPr>
          <w:color w:val="000000"/>
          <w:sz w:val="28"/>
          <w:szCs w:val="28"/>
        </w:rPr>
        <w:t>ка, пострадавших нет).</w:t>
      </w:r>
    </w:p>
    <w:p w:rsidR="006D4543" w:rsidRPr="00E76ECB" w:rsidRDefault="00BB04F0" w:rsidP="00FE5EDE">
      <w:pPr>
        <w:ind w:firstLine="709"/>
        <w:jc w:val="both"/>
        <w:rPr>
          <w:b/>
          <w:sz w:val="28"/>
          <w:szCs w:val="28"/>
        </w:rPr>
      </w:pPr>
      <w:r w:rsidRPr="00F835F3">
        <w:rPr>
          <w:b/>
          <w:sz w:val="28"/>
          <w:szCs w:val="28"/>
        </w:rPr>
        <w:t>1.</w:t>
      </w:r>
      <w:r w:rsidR="00524CEE" w:rsidRPr="00F835F3">
        <w:rPr>
          <w:b/>
          <w:sz w:val="28"/>
          <w:szCs w:val="28"/>
        </w:rPr>
        <w:t>5</w:t>
      </w:r>
      <w:r w:rsidRPr="00F835F3">
        <w:rPr>
          <w:b/>
          <w:sz w:val="28"/>
          <w:szCs w:val="28"/>
        </w:rPr>
        <w:t xml:space="preserve">.3. ВОП: </w:t>
      </w:r>
      <w:r w:rsidRPr="00F835F3">
        <w:rPr>
          <w:sz w:val="28"/>
          <w:szCs w:val="28"/>
        </w:rPr>
        <w:t>за прошедший период</w:t>
      </w:r>
      <w:r w:rsidR="003D29AC" w:rsidRPr="00F835F3">
        <w:rPr>
          <w:sz w:val="28"/>
          <w:szCs w:val="28"/>
        </w:rPr>
        <w:t xml:space="preserve"> </w:t>
      </w:r>
      <w:r w:rsidRPr="00F835F3">
        <w:rPr>
          <w:sz w:val="28"/>
          <w:szCs w:val="28"/>
        </w:rPr>
        <w:t>отмеча</w:t>
      </w:r>
      <w:r w:rsidR="000545ED" w:rsidRPr="00F835F3">
        <w:rPr>
          <w:sz w:val="28"/>
          <w:szCs w:val="28"/>
        </w:rPr>
        <w:t>лось</w:t>
      </w:r>
      <w:r w:rsidRPr="00F835F3">
        <w:rPr>
          <w:sz w:val="28"/>
          <w:szCs w:val="28"/>
        </w:rPr>
        <w:t xml:space="preserve"> </w:t>
      </w:r>
      <w:r w:rsidR="00026B88">
        <w:rPr>
          <w:sz w:val="28"/>
          <w:szCs w:val="28"/>
        </w:rPr>
        <w:t>5</w:t>
      </w:r>
      <w:r w:rsidRPr="00F835F3">
        <w:rPr>
          <w:sz w:val="28"/>
          <w:szCs w:val="28"/>
        </w:rPr>
        <w:t xml:space="preserve"> случ</w:t>
      </w:r>
      <w:r w:rsidR="0029083A" w:rsidRPr="00F835F3">
        <w:rPr>
          <w:sz w:val="28"/>
          <w:szCs w:val="28"/>
        </w:rPr>
        <w:t>а</w:t>
      </w:r>
      <w:r w:rsidR="00F835F3" w:rsidRPr="00F835F3">
        <w:rPr>
          <w:sz w:val="28"/>
          <w:szCs w:val="28"/>
        </w:rPr>
        <w:t>ев</w:t>
      </w:r>
      <w:r w:rsidRPr="00F835F3">
        <w:rPr>
          <w:sz w:val="28"/>
          <w:szCs w:val="28"/>
        </w:rPr>
        <w:t xml:space="preserve"> обнаружения ВОП </w:t>
      </w:r>
      <w:r w:rsidR="0029083A" w:rsidRPr="00F835F3">
        <w:rPr>
          <w:sz w:val="28"/>
          <w:szCs w:val="28"/>
        </w:rPr>
        <w:t xml:space="preserve">в </w:t>
      </w:r>
      <w:r w:rsidR="0029083A" w:rsidRPr="00F835F3">
        <w:rPr>
          <w:b/>
          <w:sz w:val="28"/>
          <w:szCs w:val="28"/>
        </w:rPr>
        <w:t>МО</w:t>
      </w:r>
      <w:r w:rsidR="0029083A" w:rsidRPr="00F835F3">
        <w:rPr>
          <w:sz w:val="28"/>
          <w:szCs w:val="28"/>
        </w:rPr>
        <w:t xml:space="preserve"> </w:t>
      </w:r>
      <w:bookmarkStart w:id="1" w:name="_Hlk514414638"/>
      <w:r w:rsidR="00706F85">
        <w:rPr>
          <w:b/>
          <w:sz w:val="28"/>
          <w:szCs w:val="28"/>
        </w:rPr>
        <w:t>Динской</w:t>
      </w:r>
      <w:r w:rsidR="00CF237E">
        <w:rPr>
          <w:b/>
          <w:sz w:val="28"/>
          <w:szCs w:val="28"/>
        </w:rPr>
        <w:t xml:space="preserve"> </w:t>
      </w:r>
      <w:r w:rsidR="00706F85">
        <w:rPr>
          <w:b/>
          <w:sz w:val="28"/>
          <w:szCs w:val="28"/>
        </w:rPr>
        <w:t xml:space="preserve">район </w:t>
      </w:r>
      <w:r w:rsidR="00026B88">
        <w:rPr>
          <w:b/>
          <w:sz w:val="28"/>
          <w:szCs w:val="28"/>
        </w:rPr>
        <w:t>–</w:t>
      </w:r>
      <w:r w:rsidR="00CF237E">
        <w:rPr>
          <w:b/>
          <w:sz w:val="28"/>
          <w:szCs w:val="28"/>
        </w:rPr>
        <w:t xml:space="preserve"> </w:t>
      </w:r>
      <w:r w:rsidR="00026B88">
        <w:rPr>
          <w:b/>
          <w:sz w:val="28"/>
          <w:szCs w:val="28"/>
        </w:rPr>
        <w:t>2</w:t>
      </w:r>
      <w:r w:rsidR="008A0AA7" w:rsidRPr="00F835F3">
        <w:rPr>
          <w:b/>
          <w:sz w:val="28"/>
          <w:szCs w:val="28"/>
        </w:rPr>
        <w:t>,</w:t>
      </w:r>
      <w:r w:rsidR="00F835F3" w:rsidRPr="00F835F3">
        <w:rPr>
          <w:b/>
          <w:sz w:val="28"/>
          <w:szCs w:val="28"/>
        </w:rPr>
        <w:t xml:space="preserve"> </w:t>
      </w:r>
      <w:r w:rsidR="00026B88">
        <w:rPr>
          <w:b/>
          <w:sz w:val="28"/>
          <w:szCs w:val="28"/>
        </w:rPr>
        <w:t>Кр</w:t>
      </w:r>
      <w:r w:rsidR="00706F85">
        <w:rPr>
          <w:b/>
          <w:sz w:val="28"/>
          <w:szCs w:val="28"/>
        </w:rPr>
        <w:t xml:space="preserve">ымский район </w:t>
      </w:r>
      <w:r w:rsidR="00026B88">
        <w:rPr>
          <w:b/>
          <w:sz w:val="28"/>
          <w:szCs w:val="28"/>
        </w:rPr>
        <w:t>–</w:t>
      </w:r>
      <w:r w:rsidR="00CF237E">
        <w:rPr>
          <w:b/>
          <w:sz w:val="28"/>
          <w:szCs w:val="28"/>
        </w:rPr>
        <w:t xml:space="preserve"> </w:t>
      </w:r>
      <w:r w:rsidR="00026B88">
        <w:rPr>
          <w:b/>
          <w:sz w:val="28"/>
          <w:szCs w:val="28"/>
        </w:rPr>
        <w:t>1</w:t>
      </w:r>
      <w:r w:rsidR="00706F85">
        <w:rPr>
          <w:b/>
          <w:sz w:val="28"/>
          <w:szCs w:val="28"/>
        </w:rPr>
        <w:t>, Кущевский район – 1, Темрюкский район – 1.</w:t>
      </w:r>
    </w:p>
    <w:bookmarkEnd w:id="1"/>
    <w:p w:rsidR="006D4543" w:rsidRPr="00E76ECB" w:rsidRDefault="00516BD1" w:rsidP="00FE5EDE">
      <w:pPr>
        <w:ind w:firstLine="709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6</w:t>
      </w:r>
      <w:r w:rsidRPr="00E76ECB">
        <w:rPr>
          <w:b/>
          <w:sz w:val="28"/>
          <w:szCs w:val="28"/>
        </w:rPr>
        <w:t>. Радиационная</w:t>
      </w:r>
      <w:r w:rsidR="00966B4E" w:rsidRPr="00E76ECB">
        <w:rPr>
          <w:b/>
          <w:sz w:val="28"/>
          <w:szCs w:val="28"/>
        </w:rPr>
        <w:t>, химическая</w:t>
      </w:r>
      <w:r w:rsidRPr="00E76ECB">
        <w:rPr>
          <w:b/>
          <w:sz w:val="28"/>
          <w:szCs w:val="28"/>
        </w:rPr>
        <w:t xml:space="preserve"> и бактериологическая обстановка:</w:t>
      </w:r>
      <w:r w:rsidRPr="00E76ECB">
        <w:rPr>
          <w:sz w:val="28"/>
          <w:szCs w:val="28"/>
        </w:rPr>
        <w:t xml:space="preserve"> </w:t>
      </w:r>
      <w:r w:rsidR="00827CAE" w:rsidRPr="00E76ECB">
        <w:rPr>
          <w:sz w:val="28"/>
          <w:szCs w:val="28"/>
        </w:rPr>
        <w:t>в норме.</w:t>
      </w:r>
    </w:p>
    <w:p w:rsidR="00DD342A" w:rsidRDefault="003D4234" w:rsidP="00224A04">
      <w:pPr>
        <w:ind w:firstLine="709"/>
        <w:jc w:val="both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E76ECB">
        <w:rPr>
          <w:b/>
          <w:sz w:val="28"/>
          <w:szCs w:val="28"/>
        </w:rPr>
        <w:t>. Биолого-социальная:</w:t>
      </w:r>
    </w:p>
    <w:p w:rsidR="00E029AD" w:rsidRDefault="00FF608D" w:rsidP="00A32661">
      <w:pPr>
        <w:ind w:firstLine="709"/>
        <w:jc w:val="both"/>
        <w:rPr>
          <w:sz w:val="28"/>
          <w:szCs w:val="28"/>
        </w:rPr>
      </w:pPr>
      <w:r w:rsidRPr="00F42A4C">
        <w:rPr>
          <w:b/>
          <w:sz w:val="28"/>
          <w:szCs w:val="28"/>
        </w:rPr>
        <w:t>1.</w:t>
      </w:r>
      <w:r w:rsidR="00524CEE" w:rsidRPr="00F42A4C">
        <w:rPr>
          <w:b/>
          <w:sz w:val="28"/>
          <w:szCs w:val="28"/>
        </w:rPr>
        <w:t>7</w:t>
      </w:r>
      <w:r w:rsidRPr="00F42A4C">
        <w:rPr>
          <w:b/>
          <w:sz w:val="28"/>
          <w:szCs w:val="28"/>
        </w:rPr>
        <w:t xml:space="preserve">.1. Происшествия на водных объектах: </w:t>
      </w:r>
      <w:r w:rsidRPr="00F42A4C">
        <w:rPr>
          <w:sz w:val="28"/>
          <w:szCs w:val="28"/>
        </w:rPr>
        <w:t>за прошедший период на водных объектах края утонул</w:t>
      </w:r>
      <w:r w:rsidR="00A32661">
        <w:rPr>
          <w:sz w:val="28"/>
          <w:szCs w:val="28"/>
        </w:rPr>
        <w:t>о 11</w:t>
      </w:r>
      <w:r w:rsidR="00BC2E9D" w:rsidRPr="00F42A4C">
        <w:rPr>
          <w:sz w:val="28"/>
          <w:szCs w:val="28"/>
        </w:rPr>
        <w:t xml:space="preserve"> человек</w:t>
      </w:r>
      <w:r w:rsidR="006A263A" w:rsidRPr="00F42A4C">
        <w:rPr>
          <w:sz w:val="28"/>
          <w:szCs w:val="28"/>
        </w:rPr>
        <w:t>.</w:t>
      </w:r>
    </w:p>
    <w:p w:rsidR="008A4CA6" w:rsidRPr="00654ED9" w:rsidRDefault="008A4CA6" w:rsidP="008A4CA6">
      <w:pPr>
        <w:ind w:firstLine="709"/>
        <w:jc w:val="both"/>
        <w:rPr>
          <w:i/>
          <w:sz w:val="28"/>
          <w:szCs w:val="28"/>
        </w:rPr>
      </w:pPr>
      <w:r w:rsidRPr="00654ED9">
        <w:rPr>
          <w:i/>
          <w:sz w:val="28"/>
          <w:szCs w:val="28"/>
        </w:rPr>
        <w:t>18 сентября 2018 года:</w:t>
      </w:r>
    </w:p>
    <w:p w:rsidR="008A4CA6" w:rsidRPr="0052076A" w:rsidRDefault="008A4CA6" w:rsidP="008A4CA6">
      <w:pPr>
        <w:ind w:firstLine="709"/>
        <w:jc w:val="both"/>
        <w:rPr>
          <w:sz w:val="28"/>
          <w:szCs w:val="28"/>
        </w:rPr>
      </w:pPr>
      <w:r w:rsidRPr="0052076A">
        <w:rPr>
          <w:sz w:val="28"/>
          <w:szCs w:val="28"/>
        </w:rPr>
        <w:t xml:space="preserve">В </w:t>
      </w:r>
      <w:r w:rsidRPr="00721AE7">
        <w:rPr>
          <w:b/>
          <w:sz w:val="28"/>
          <w:szCs w:val="28"/>
        </w:rPr>
        <w:t>МО Мостовск</w:t>
      </w:r>
      <w:r w:rsidR="00462447">
        <w:rPr>
          <w:b/>
          <w:sz w:val="28"/>
          <w:szCs w:val="28"/>
        </w:rPr>
        <w:t>и</w:t>
      </w:r>
      <w:r w:rsidRPr="00721AE7">
        <w:rPr>
          <w:b/>
          <w:sz w:val="28"/>
          <w:szCs w:val="28"/>
        </w:rPr>
        <w:t>й район</w:t>
      </w:r>
      <w:r>
        <w:rPr>
          <w:sz w:val="28"/>
          <w:szCs w:val="28"/>
        </w:rPr>
        <w:t xml:space="preserve">, в </w:t>
      </w:r>
      <w:proofErr w:type="spellStart"/>
      <w:r w:rsidRPr="0052076A">
        <w:rPr>
          <w:sz w:val="28"/>
          <w:szCs w:val="28"/>
        </w:rPr>
        <w:t>с.Шедок</w:t>
      </w:r>
      <w:proofErr w:type="spellEnd"/>
      <w:r w:rsidRPr="0052076A">
        <w:rPr>
          <w:sz w:val="28"/>
          <w:szCs w:val="28"/>
        </w:rPr>
        <w:t xml:space="preserve"> мужчина упал с моста в </w:t>
      </w:r>
      <w:proofErr w:type="spellStart"/>
      <w:r w:rsidRPr="0052076A">
        <w:rPr>
          <w:sz w:val="28"/>
          <w:szCs w:val="28"/>
        </w:rPr>
        <w:t>р</w:t>
      </w:r>
      <w:r w:rsidR="0059747D">
        <w:rPr>
          <w:sz w:val="28"/>
          <w:szCs w:val="28"/>
        </w:rPr>
        <w:t>.</w:t>
      </w:r>
      <w:r w:rsidRPr="0052076A">
        <w:rPr>
          <w:sz w:val="28"/>
          <w:szCs w:val="28"/>
        </w:rPr>
        <w:t>М</w:t>
      </w:r>
      <w:r w:rsidR="0059747D">
        <w:rPr>
          <w:sz w:val="28"/>
          <w:szCs w:val="28"/>
        </w:rPr>
        <w:t>алая</w:t>
      </w:r>
      <w:proofErr w:type="spellEnd"/>
      <w:r w:rsidR="0059747D">
        <w:rPr>
          <w:sz w:val="28"/>
          <w:szCs w:val="28"/>
        </w:rPr>
        <w:t xml:space="preserve"> </w:t>
      </w:r>
      <w:r w:rsidRPr="0052076A">
        <w:rPr>
          <w:sz w:val="28"/>
          <w:szCs w:val="28"/>
        </w:rPr>
        <w:t>Лаба и был унесен течением.</w:t>
      </w:r>
      <w:r>
        <w:rPr>
          <w:sz w:val="28"/>
          <w:szCs w:val="28"/>
        </w:rPr>
        <w:t xml:space="preserve"> Организованы ПСР.</w:t>
      </w:r>
    </w:p>
    <w:p w:rsidR="008A4CA6" w:rsidRDefault="008A4CA6" w:rsidP="008A4CA6">
      <w:pPr>
        <w:ind w:firstLine="709"/>
        <w:jc w:val="both"/>
        <w:rPr>
          <w:sz w:val="28"/>
          <w:szCs w:val="28"/>
        </w:rPr>
      </w:pPr>
      <w:r w:rsidRPr="0052076A">
        <w:rPr>
          <w:sz w:val="28"/>
          <w:szCs w:val="28"/>
        </w:rPr>
        <w:t xml:space="preserve">В </w:t>
      </w:r>
      <w:r w:rsidRPr="00721AE7">
        <w:rPr>
          <w:b/>
          <w:sz w:val="28"/>
          <w:szCs w:val="28"/>
        </w:rPr>
        <w:t xml:space="preserve">МО </w:t>
      </w:r>
      <w:proofErr w:type="spellStart"/>
      <w:r w:rsidRPr="00721AE7">
        <w:rPr>
          <w:b/>
          <w:sz w:val="28"/>
          <w:szCs w:val="28"/>
        </w:rPr>
        <w:t>г.Краснодар</w:t>
      </w:r>
      <w:proofErr w:type="spellEnd"/>
      <w:r>
        <w:rPr>
          <w:sz w:val="28"/>
          <w:szCs w:val="28"/>
        </w:rPr>
        <w:t xml:space="preserve">, </w:t>
      </w:r>
      <w:r w:rsidRPr="0052076A">
        <w:rPr>
          <w:sz w:val="28"/>
          <w:szCs w:val="28"/>
        </w:rPr>
        <w:t xml:space="preserve">в районе СНТ «Излучина-Кубань» мужчина пошел купаться в </w:t>
      </w:r>
      <w:proofErr w:type="spellStart"/>
      <w:r w:rsidRPr="0052076A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52076A">
        <w:rPr>
          <w:sz w:val="28"/>
          <w:szCs w:val="28"/>
        </w:rPr>
        <w:t>Кубань</w:t>
      </w:r>
      <w:proofErr w:type="spellEnd"/>
      <w:r w:rsidRPr="0052076A">
        <w:rPr>
          <w:sz w:val="28"/>
          <w:szCs w:val="28"/>
        </w:rPr>
        <w:t xml:space="preserve"> и пропал. </w:t>
      </w:r>
      <w:r>
        <w:rPr>
          <w:sz w:val="28"/>
          <w:szCs w:val="28"/>
        </w:rPr>
        <w:t>Организованы ПСР.</w:t>
      </w:r>
    </w:p>
    <w:p w:rsidR="00EA44A0" w:rsidRDefault="00EA44A0" w:rsidP="008A4CA6">
      <w:pPr>
        <w:ind w:firstLine="709"/>
        <w:jc w:val="both"/>
        <w:rPr>
          <w:sz w:val="28"/>
          <w:szCs w:val="28"/>
        </w:rPr>
      </w:pPr>
    </w:p>
    <w:p w:rsidR="00EA44A0" w:rsidRDefault="00EA44A0" w:rsidP="008A4CA6">
      <w:pPr>
        <w:ind w:firstLine="709"/>
        <w:jc w:val="both"/>
        <w:rPr>
          <w:sz w:val="28"/>
          <w:szCs w:val="28"/>
        </w:rPr>
      </w:pPr>
    </w:p>
    <w:p w:rsidR="00EA44A0" w:rsidRPr="00BC458B" w:rsidRDefault="00EA44A0" w:rsidP="008A4CA6">
      <w:pPr>
        <w:ind w:firstLine="709"/>
        <w:jc w:val="both"/>
        <w:rPr>
          <w:sz w:val="28"/>
          <w:szCs w:val="28"/>
        </w:rPr>
      </w:pPr>
    </w:p>
    <w:p w:rsidR="00F70611" w:rsidRDefault="00BB04F0" w:rsidP="00F70611">
      <w:pPr>
        <w:spacing w:line="276" w:lineRule="auto"/>
        <w:ind w:firstLine="709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lastRenderedPageBreak/>
        <w:t>1.</w:t>
      </w:r>
      <w:r w:rsidR="00524CEE">
        <w:rPr>
          <w:b/>
          <w:sz w:val="28"/>
          <w:szCs w:val="28"/>
        </w:rPr>
        <w:t>7</w:t>
      </w:r>
      <w:r w:rsidRPr="00025F6C">
        <w:rPr>
          <w:b/>
          <w:sz w:val="28"/>
          <w:szCs w:val="28"/>
        </w:rPr>
        <w:t>.2. Эпидемиологическая обстановка:</w:t>
      </w:r>
    </w:p>
    <w:p w:rsidR="008A4CA6" w:rsidRPr="00025F6C" w:rsidRDefault="008A4CA6" w:rsidP="00F706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на территории края в </w:t>
      </w:r>
      <w:r w:rsidRPr="008A4CA6">
        <w:rPr>
          <w:b/>
          <w:sz w:val="28"/>
          <w:szCs w:val="28"/>
        </w:rPr>
        <w:t xml:space="preserve">МО </w:t>
      </w:r>
      <w:proofErr w:type="spellStart"/>
      <w:r w:rsidRPr="008A4CA6">
        <w:rPr>
          <w:b/>
          <w:sz w:val="28"/>
          <w:szCs w:val="28"/>
        </w:rPr>
        <w:t>Тимашевский</w:t>
      </w:r>
      <w:proofErr w:type="spellEnd"/>
      <w:r w:rsidRPr="008A4CA6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зафиксирован 1 случай заражения АЧС.</w:t>
      </w:r>
    </w:p>
    <w:p w:rsidR="003D134C" w:rsidRPr="00025F6C" w:rsidRDefault="00BB04F0" w:rsidP="004E4498">
      <w:pPr>
        <w:ind w:firstLine="709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025F6C">
        <w:rPr>
          <w:b/>
          <w:sz w:val="28"/>
          <w:szCs w:val="28"/>
        </w:rPr>
        <w:t>.3.</w:t>
      </w:r>
      <w:r w:rsidR="00CF237E">
        <w:rPr>
          <w:b/>
          <w:sz w:val="28"/>
          <w:szCs w:val="28"/>
        </w:rPr>
        <w:t xml:space="preserve"> </w:t>
      </w:r>
      <w:r w:rsidRPr="00025F6C">
        <w:rPr>
          <w:b/>
          <w:sz w:val="28"/>
          <w:szCs w:val="28"/>
        </w:rPr>
        <w:t xml:space="preserve">Эпизоотическая обстановка: </w:t>
      </w:r>
      <w:r w:rsidR="006D0EC2" w:rsidRPr="00025F6C">
        <w:rPr>
          <w:sz w:val="28"/>
          <w:szCs w:val="28"/>
        </w:rPr>
        <w:t>в норме</w:t>
      </w:r>
      <w:r w:rsidR="003D134C" w:rsidRPr="00025F6C">
        <w:rPr>
          <w:sz w:val="28"/>
          <w:szCs w:val="28"/>
        </w:rPr>
        <w:t>.</w:t>
      </w:r>
    </w:p>
    <w:p w:rsidR="00E014C1" w:rsidRDefault="00BB04F0" w:rsidP="004E4498">
      <w:pPr>
        <w:ind w:firstLine="708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025F6C">
        <w:rPr>
          <w:b/>
          <w:sz w:val="28"/>
          <w:szCs w:val="28"/>
        </w:rPr>
        <w:t xml:space="preserve">.4. Фитосанитарная обстановка: </w:t>
      </w:r>
      <w:r w:rsidR="006A263A" w:rsidRPr="006A263A">
        <w:rPr>
          <w:sz w:val="28"/>
          <w:szCs w:val="28"/>
        </w:rPr>
        <w:t>в норме</w:t>
      </w:r>
      <w:bookmarkStart w:id="2" w:name="_Hlk508011090"/>
      <w:bookmarkStart w:id="3" w:name="_Hlk516057771"/>
      <w:r w:rsidR="00C45B20">
        <w:rPr>
          <w:sz w:val="28"/>
          <w:szCs w:val="28"/>
        </w:rPr>
        <w:t>.</w:t>
      </w:r>
    </w:p>
    <w:p w:rsidR="00EF12F6" w:rsidRPr="00C45B20" w:rsidRDefault="00EF12F6" w:rsidP="00EF12F6">
      <w:pPr>
        <w:spacing w:line="276" w:lineRule="auto"/>
        <w:ind w:firstLine="708"/>
        <w:jc w:val="both"/>
        <w:rPr>
          <w:sz w:val="28"/>
          <w:szCs w:val="28"/>
        </w:rPr>
      </w:pPr>
    </w:p>
    <w:p w:rsidR="00BD37CE" w:rsidRPr="00BB25BF" w:rsidRDefault="006A263A" w:rsidP="00DE002E">
      <w:pPr>
        <w:ind w:firstLine="709"/>
        <w:jc w:val="center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2. Прогноз чрезвычайных ситуаций.</w:t>
      </w:r>
    </w:p>
    <w:p w:rsidR="00BD37CE" w:rsidRDefault="006A263A" w:rsidP="00BD37C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BB25BF">
        <w:rPr>
          <w:rFonts w:ascii="Times New Roman" w:hAnsi="Times New Roman" w:cs="Times New Roman"/>
          <w:b/>
        </w:rPr>
        <w:t>2.1 Природного характера.</w:t>
      </w:r>
    </w:p>
    <w:p w:rsidR="00204FAC" w:rsidRPr="00BB25BF" w:rsidRDefault="00204FAC" w:rsidP="00BD37C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</w:p>
    <w:bookmarkEnd w:id="2"/>
    <w:bookmarkEnd w:id="3"/>
    <w:p w:rsidR="00913714" w:rsidRPr="000B77BB" w:rsidRDefault="00913714" w:rsidP="00913714">
      <w:pPr>
        <w:ind w:firstLine="708"/>
        <w:jc w:val="both"/>
        <w:rPr>
          <w:b/>
          <w:sz w:val="28"/>
          <w:szCs w:val="28"/>
        </w:rPr>
      </w:pPr>
      <w:r w:rsidRPr="00287499">
        <w:rPr>
          <w:b/>
          <w:bCs/>
          <w:spacing w:val="1"/>
          <w:sz w:val="28"/>
          <w:szCs w:val="28"/>
        </w:rPr>
        <w:t>2.1.1.</w:t>
      </w:r>
      <w:r w:rsidRPr="002874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 – 26</w:t>
      </w:r>
      <w:r w:rsidRPr="00287499">
        <w:rPr>
          <w:b/>
          <w:bCs/>
          <w:sz w:val="28"/>
          <w:szCs w:val="28"/>
        </w:rPr>
        <w:t xml:space="preserve"> сентября</w:t>
      </w:r>
      <w:r w:rsidRPr="00287499">
        <w:t xml:space="preserve"> </w:t>
      </w:r>
      <w:r w:rsidRPr="00287499">
        <w:rPr>
          <w:b/>
          <w:bCs/>
          <w:spacing w:val="1"/>
          <w:sz w:val="28"/>
          <w:szCs w:val="28"/>
        </w:rPr>
        <w:t xml:space="preserve">2018 года </w:t>
      </w:r>
      <w:r w:rsidR="004C352A" w:rsidRPr="004C352A">
        <w:rPr>
          <w:bCs/>
          <w:spacing w:val="1"/>
          <w:sz w:val="28"/>
          <w:szCs w:val="28"/>
        </w:rPr>
        <w:t xml:space="preserve">в связи с </w:t>
      </w:r>
      <w:r w:rsidR="004C352A" w:rsidRPr="004C352A">
        <w:rPr>
          <w:b/>
          <w:bCs/>
          <w:i/>
          <w:spacing w:val="1"/>
          <w:sz w:val="28"/>
          <w:szCs w:val="28"/>
        </w:rPr>
        <w:t xml:space="preserve">неравномерностью </w:t>
      </w:r>
      <w:r w:rsidR="004C352A" w:rsidRPr="004C352A">
        <w:rPr>
          <w:bCs/>
          <w:spacing w:val="1"/>
          <w:sz w:val="28"/>
          <w:szCs w:val="28"/>
        </w:rPr>
        <w:t xml:space="preserve">выпадения осадков </w:t>
      </w:r>
      <w:r w:rsidRPr="00287499">
        <w:rPr>
          <w:bCs/>
          <w:sz w:val="28"/>
          <w:szCs w:val="28"/>
        </w:rPr>
        <w:t>на территории муниципальных образований:</w:t>
      </w:r>
      <w:r w:rsidRPr="00287499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ыселковский</w:t>
      </w:r>
      <w:proofErr w:type="spellEnd"/>
      <w:r>
        <w:rPr>
          <w:b/>
          <w:bCs/>
          <w:sz w:val="28"/>
          <w:szCs w:val="28"/>
        </w:rPr>
        <w:t xml:space="preserve">, Тихорецкий районы </w:t>
      </w:r>
      <w:r w:rsidRPr="00605C20">
        <w:rPr>
          <w:sz w:val="28"/>
          <w:szCs w:val="28"/>
        </w:rPr>
        <w:t>существует</w:t>
      </w:r>
      <w:r w:rsidRPr="00605C20">
        <w:rPr>
          <w:bCs/>
          <w:sz w:val="28"/>
          <w:szCs w:val="28"/>
        </w:rPr>
        <w:t xml:space="preserve"> </w:t>
      </w:r>
      <w:r w:rsidRPr="00605C20">
        <w:rPr>
          <w:spacing w:val="-4"/>
          <w:sz w:val="28"/>
          <w:szCs w:val="28"/>
        </w:rPr>
        <w:t xml:space="preserve">вероятность возникновения </w:t>
      </w:r>
      <w:r w:rsidRPr="003F3D0E">
        <w:rPr>
          <w:b/>
          <w:spacing w:val="-4"/>
          <w:sz w:val="28"/>
          <w:szCs w:val="28"/>
        </w:rPr>
        <w:t>ЧС и происшествий</w:t>
      </w:r>
      <w:r w:rsidRPr="00605C20">
        <w:rPr>
          <w:spacing w:val="-4"/>
          <w:sz w:val="28"/>
          <w:szCs w:val="28"/>
        </w:rPr>
        <w:t xml:space="preserve">, </w:t>
      </w:r>
      <w:r w:rsidRPr="00605C20">
        <w:rPr>
          <w:spacing w:val="-3"/>
          <w:sz w:val="28"/>
          <w:szCs w:val="28"/>
        </w:rPr>
        <w:t>связанных с:</w:t>
      </w:r>
    </w:p>
    <w:p w:rsidR="00913714" w:rsidRPr="00893B6D" w:rsidRDefault="00913714" w:rsidP="00913714">
      <w:pPr>
        <w:ind w:firstLine="709"/>
        <w:jc w:val="both"/>
        <w:rPr>
          <w:sz w:val="28"/>
          <w:szCs w:val="28"/>
        </w:rPr>
      </w:pPr>
      <w:r w:rsidRPr="000B77BB">
        <w:rPr>
          <w:spacing w:val="-3"/>
          <w:sz w:val="28"/>
          <w:szCs w:val="28"/>
        </w:rPr>
        <w:t>увеличением пожаров,</w:t>
      </w:r>
      <w:r w:rsidRPr="000B77BB">
        <w:rPr>
          <w:sz w:val="28"/>
          <w:szCs w:val="28"/>
        </w:rPr>
        <w:t xml:space="preserve"> пожарами на сельхозугодиях</w:t>
      </w:r>
      <w:r w:rsidRPr="00450806">
        <w:rPr>
          <w:sz w:val="28"/>
          <w:szCs w:val="28"/>
        </w:rPr>
        <w:t xml:space="preserve"> и в лесополосах;</w:t>
      </w:r>
    </w:p>
    <w:p w:rsidR="00913714" w:rsidRDefault="00913714" w:rsidP="00913714">
      <w:pPr>
        <w:ind w:firstLine="709"/>
        <w:jc w:val="both"/>
        <w:rPr>
          <w:sz w:val="28"/>
          <w:szCs w:val="28"/>
        </w:rPr>
      </w:pPr>
      <w:r w:rsidRPr="00893B6D">
        <w:rPr>
          <w:sz w:val="28"/>
          <w:szCs w:val="28"/>
        </w:rPr>
        <w:t>возгорани</w:t>
      </w:r>
      <w:r>
        <w:rPr>
          <w:sz w:val="28"/>
          <w:szCs w:val="28"/>
        </w:rPr>
        <w:t>ем</w:t>
      </w:r>
      <w:r w:rsidRPr="00893B6D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ем</w:t>
      </w:r>
      <w:r w:rsidRPr="00893B6D">
        <w:rPr>
          <w:sz w:val="28"/>
          <w:szCs w:val="28"/>
        </w:rPr>
        <w:t xml:space="preserve"> площадей ландшафтных пожаров</w:t>
      </w:r>
      <w:r>
        <w:rPr>
          <w:sz w:val="28"/>
          <w:szCs w:val="28"/>
        </w:rPr>
        <w:t>.</w:t>
      </w:r>
    </w:p>
    <w:p w:rsidR="00BD37CE" w:rsidRPr="00555DE4" w:rsidRDefault="00913714" w:rsidP="00EA44A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93B6D">
        <w:rPr>
          <w:b/>
          <w:bCs/>
          <w:sz w:val="28"/>
          <w:szCs w:val="28"/>
        </w:rPr>
        <w:t xml:space="preserve">Источник </w:t>
      </w:r>
      <w:r>
        <w:rPr>
          <w:b/>
          <w:bCs/>
          <w:sz w:val="28"/>
          <w:szCs w:val="28"/>
        </w:rPr>
        <w:t xml:space="preserve">ЧС и </w:t>
      </w:r>
      <w:r w:rsidRPr="00893B6D">
        <w:rPr>
          <w:b/>
          <w:bCs/>
          <w:sz w:val="28"/>
          <w:szCs w:val="28"/>
        </w:rPr>
        <w:t>происшествий –</w:t>
      </w:r>
      <w:r>
        <w:rPr>
          <w:b/>
          <w:bCs/>
          <w:sz w:val="28"/>
          <w:szCs w:val="28"/>
        </w:rPr>
        <w:t xml:space="preserve"> высокая пожароопасность</w:t>
      </w:r>
      <w:r w:rsidRPr="00D835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 класса</w:t>
      </w:r>
      <w:r w:rsidRPr="00893B6D">
        <w:rPr>
          <w:b/>
          <w:bCs/>
          <w:sz w:val="28"/>
          <w:szCs w:val="28"/>
        </w:rPr>
        <w:t>.</w:t>
      </w:r>
    </w:p>
    <w:p w:rsidR="00BD37CE" w:rsidRPr="00EA44A0" w:rsidRDefault="00BD37CE" w:rsidP="00BD37CE">
      <w:pPr>
        <w:ind w:firstLine="708"/>
        <w:jc w:val="both"/>
        <w:rPr>
          <w:b/>
          <w:bCs/>
          <w:sz w:val="28"/>
          <w:szCs w:val="28"/>
        </w:rPr>
      </w:pPr>
      <w:bookmarkStart w:id="4" w:name="_Hlk513547053"/>
    </w:p>
    <w:p w:rsidR="00BD37CE" w:rsidRPr="00EA44A0" w:rsidRDefault="00BD37CE" w:rsidP="00BD37CE">
      <w:pPr>
        <w:ind w:firstLine="708"/>
        <w:jc w:val="both"/>
        <w:rPr>
          <w:sz w:val="28"/>
          <w:szCs w:val="28"/>
        </w:rPr>
      </w:pPr>
      <w:r w:rsidRPr="00EA44A0">
        <w:rPr>
          <w:b/>
          <w:bCs/>
          <w:sz w:val="28"/>
          <w:szCs w:val="28"/>
        </w:rPr>
        <w:t>2.1.</w:t>
      </w:r>
      <w:r w:rsidR="00EA44A0" w:rsidRPr="00EA44A0">
        <w:rPr>
          <w:b/>
          <w:bCs/>
          <w:sz w:val="28"/>
          <w:szCs w:val="28"/>
        </w:rPr>
        <w:t>2</w:t>
      </w:r>
      <w:r w:rsidRPr="00EA44A0">
        <w:rPr>
          <w:b/>
          <w:bCs/>
          <w:sz w:val="28"/>
          <w:szCs w:val="28"/>
        </w:rPr>
        <w:t>.</w:t>
      </w:r>
      <w:r w:rsidRPr="00EA44A0">
        <w:rPr>
          <w:b/>
          <w:snapToGrid w:val="0"/>
          <w:sz w:val="28"/>
          <w:szCs w:val="28"/>
        </w:rPr>
        <w:t xml:space="preserve"> </w:t>
      </w:r>
      <w:r w:rsidR="00C10840" w:rsidRPr="00EA44A0">
        <w:rPr>
          <w:b/>
          <w:sz w:val="28"/>
          <w:szCs w:val="28"/>
        </w:rPr>
        <w:t xml:space="preserve">26 </w:t>
      </w:r>
      <w:r w:rsidRPr="00EA44A0">
        <w:rPr>
          <w:b/>
          <w:bCs/>
          <w:sz w:val="28"/>
          <w:szCs w:val="28"/>
        </w:rPr>
        <w:t>сентября</w:t>
      </w:r>
      <w:r w:rsidRPr="00EA44A0">
        <w:t xml:space="preserve"> </w:t>
      </w:r>
      <w:r w:rsidRPr="00EA44A0">
        <w:rPr>
          <w:b/>
          <w:snapToGrid w:val="0"/>
          <w:sz w:val="28"/>
          <w:szCs w:val="28"/>
        </w:rPr>
        <w:t xml:space="preserve">2018 года </w:t>
      </w:r>
      <w:r w:rsidRPr="00EA44A0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proofErr w:type="spellStart"/>
      <w:r w:rsidRPr="00EA44A0">
        <w:rPr>
          <w:b/>
          <w:sz w:val="28"/>
          <w:szCs w:val="28"/>
        </w:rPr>
        <w:t>Абинский</w:t>
      </w:r>
      <w:proofErr w:type="spellEnd"/>
      <w:r w:rsidRPr="00EA44A0">
        <w:rPr>
          <w:b/>
          <w:sz w:val="28"/>
          <w:szCs w:val="28"/>
        </w:rPr>
        <w:t xml:space="preserve">, Апшеронский, Белореченский, Крымский, </w:t>
      </w:r>
      <w:proofErr w:type="spellStart"/>
      <w:r w:rsidRPr="00EA44A0">
        <w:rPr>
          <w:b/>
          <w:sz w:val="28"/>
          <w:szCs w:val="28"/>
        </w:rPr>
        <w:t>Курганинский</w:t>
      </w:r>
      <w:proofErr w:type="spellEnd"/>
      <w:r w:rsidRPr="00EA44A0">
        <w:rPr>
          <w:b/>
          <w:sz w:val="28"/>
          <w:szCs w:val="28"/>
        </w:rPr>
        <w:t xml:space="preserve">, Лабинский, Мостовский, Новокубанский, </w:t>
      </w:r>
      <w:proofErr w:type="spellStart"/>
      <w:r w:rsidRPr="00EA44A0">
        <w:rPr>
          <w:b/>
          <w:sz w:val="28"/>
          <w:szCs w:val="28"/>
        </w:rPr>
        <w:t>Отрадненский</w:t>
      </w:r>
      <w:proofErr w:type="spellEnd"/>
      <w:r w:rsidRPr="00EA44A0">
        <w:rPr>
          <w:b/>
          <w:sz w:val="28"/>
          <w:szCs w:val="28"/>
        </w:rPr>
        <w:t xml:space="preserve">, Северский, Туапсинский, Успенский районы и гг. Анапа, Геленджик, Горячий Ключ, Новороссийск, Сочи </w:t>
      </w:r>
      <w:r w:rsidRPr="00EA44A0">
        <w:rPr>
          <w:sz w:val="28"/>
          <w:szCs w:val="28"/>
        </w:rPr>
        <w:t>существует</w:t>
      </w:r>
      <w:r w:rsidRPr="00EA44A0">
        <w:rPr>
          <w:b/>
          <w:sz w:val="28"/>
          <w:szCs w:val="28"/>
        </w:rPr>
        <w:t xml:space="preserve"> </w:t>
      </w:r>
      <w:r w:rsidRPr="00EA44A0">
        <w:rPr>
          <w:sz w:val="28"/>
          <w:szCs w:val="28"/>
        </w:rPr>
        <w:t xml:space="preserve">вероятность возникновения </w:t>
      </w:r>
      <w:r w:rsidRPr="00EA44A0">
        <w:rPr>
          <w:b/>
          <w:sz w:val="28"/>
          <w:szCs w:val="28"/>
        </w:rPr>
        <w:t>ЧС и происшествий</w:t>
      </w:r>
      <w:r w:rsidRPr="00EA44A0">
        <w:rPr>
          <w:sz w:val="28"/>
          <w:szCs w:val="28"/>
        </w:rPr>
        <w:t xml:space="preserve"> связанных </w:t>
      </w:r>
      <w:bookmarkEnd w:id="4"/>
      <w:r w:rsidRPr="00EA44A0">
        <w:rPr>
          <w:sz w:val="28"/>
          <w:szCs w:val="28"/>
        </w:rPr>
        <w:t>с:</w:t>
      </w:r>
    </w:p>
    <w:p w:rsidR="00A619EF" w:rsidRPr="00EA44A0" w:rsidRDefault="00A619EF" w:rsidP="00EA44A0">
      <w:pPr>
        <w:ind w:firstLine="708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подтоплением территорий населенных пунктов склоновыми стоками;</w:t>
      </w:r>
    </w:p>
    <w:p w:rsidR="00A619EF" w:rsidRPr="00EA44A0" w:rsidRDefault="00A619EF" w:rsidP="00A619EF">
      <w:pPr>
        <w:ind w:firstLine="709"/>
        <w:jc w:val="both"/>
        <w:rPr>
          <w:b/>
          <w:sz w:val="28"/>
          <w:szCs w:val="28"/>
        </w:rPr>
      </w:pPr>
      <w:r w:rsidRPr="00EA44A0">
        <w:rPr>
          <w:b/>
          <w:sz w:val="28"/>
          <w:szCs w:val="28"/>
        </w:rPr>
        <w:t>нарушением работы ливневых систем;</w:t>
      </w:r>
    </w:p>
    <w:p w:rsidR="00A619EF" w:rsidRPr="00EA44A0" w:rsidRDefault="00A619EF" w:rsidP="00A619EF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 xml:space="preserve">авариями на объектах энергетики; </w:t>
      </w:r>
    </w:p>
    <w:p w:rsidR="00A619EF" w:rsidRPr="00EA44A0" w:rsidRDefault="00A619EF" w:rsidP="00A619EF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 xml:space="preserve">затруднением в работе транспорта, увеличением ДТП; </w:t>
      </w:r>
    </w:p>
    <w:p w:rsidR="00A619EF" w:rsidRPr="00EA44A0" w:rsidRDefault="00A619EF" w:rsidP="00A619EF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 xml:space="preserve">выходом из строя объектов жизнеобеспечения; </w:t>
      </w:r>
    </w:p>
    <w:p w:rsidR="00A619EF" w:rsidRPr="00EA44A0" w:rsidRDefault="00A619EF" w:rsidP="00A619EF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 xml:space="preserve">затруднением в работе </w:t>
      </w:r>
      <w:proofErr w:type="spellStart"/>
      <w:r w:rsidRPr="00EA44A0">
        <w:rPr>
          <w:sz w:val="28"/>
          <w:szCs w:val="28"/>
        </w:rPr>
        <w:t>аэро</w:t>
      </w:r>
      <w:proofErr w:type="spellEnd"/>
      <w:r w:rsidRPr="00EA44A0">
        <w:rPr>
          <w:sz w:val="28"/>
          <w:szCs w:val="28"/>
        </w:rPr>
        <w:t>- и морских портов;</w:t>
      </w:r>
    </w:p>
    <w:p w:rsidR="00A619EF" w:rsidRPr="00EA44A0" w:rsidRDefault="00A619EF" w:rsidP="00A619EF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ухудшением видимости в осадках;</w:t>
      </w:r>
    </w:p>
    <w:p w:rsidR="00BD37CE" w:rsidRPr="00EA44A0" w:rsidRDefault="00BD37CE" w:rsidP="00BD37CE">
      <w:pPr>
        <w:ind w:left="708" w:firstLine="1"/>
        <w:jc w:val="both"/>
        <w:rPr>
          <w:sz w:val="28"/>
          <w:szCs w:val="28"/>
        </w:rPr>
      </w:pPr>
      <w:bookmarkStart w:id="5" w:name="_Hlk516829097"/>
      <w:r w:rsidRPr="00EA44A0">
        <w:rPr>
          <w:sz w:val="28"/>
          <w:szCs w:val="28"/>
        </w:rPr>
        <w:t xml:space="preserve">подтоплением низменных участков, выходом воды на пойму. </w:t>
      </w:r>
    </w:p>
    <w:p w:rsidR="00BD37CE" w:rsidRPr="00EA44A0" w:rsidRDefault="00BD37CE" w:rsidP="00BD37CE">
      <w:pPr>
        <w:ind w:left="708" w:firstLine="1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размывом берегов рек, прорывом дамб обвалований, плотин, прудов; подмывом опор мостов, земляных насыпей, ж/д путей (эстакад), подходов к мостам, опор ЛЭП, газо- водо- нефтепроводов</w:t>
      </w:r>
      <w:bookmarkEnd w:id="5"/>
      <w:r w:rsidRPr="00EA44A0">
        <w:rPr>
          <w:sz w:val="28"/>
          <w:szCs w:val="28"/>
        </w:rPr>
        <w:t>.</w:t>
      </w:r>
    </w:p>
    <w:p w:rsidR="00A619EF" w:rsidRPr="00EA44A0" w:rsidRDefault="00A619EF" w:rsidP="00A619EF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перекрытием автомобильных и железных дорог;</w:t>
      </w:r>
    </w:p>
    <w:p w:rsidR="00A619EF" w:rsidRPr="00EA44A0" w:rsidRDefault="00A619EF" w:rsidP="00A619EF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A619EF" w:rsidRPr="00EA44A0" w:rsidRDefault="00A619EF" w:rsidP="00A619EF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развитием эрозии берегов;</w:t>
      </w:r>
    </w:p>
    <w:p w:rsidR="00A619EF" w:rsidRPr="00EA44A0" w:rsidRDefault="00A619EF" w:rsidP="00A619EF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разрушением жилых домов, строений, строительных площадок;</w:t>
      </w:r>
    </w:p>
    <w:p w:rsidR="00A619EF" w:rsidRPr="00EA44A0" w:rsidRDefault="00A619EF" w:rsidP="00EA44A0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возможным травматизмом и гибелью людей.</w:t>
      </w:r>
    </w:p>
    <w:p w:rsidR="00A619EF" w:rsidRPr="00EA44A0" w:rsidRDefault="00BD37CE" w:rsidP="00EA44A0">
      <w:pPr>
        <w:ind w:firstLine="709"/>
        <w:jc w:val="both"/>
        <w:rPr>
          <w:b/>
          <w:sz w:val="28"/>
          <w:szCs w:val="28"/>
        </w:rPr>
      </w:pPr>
      <w:r w:rsidRPr="00EA44A0">
        <w:rPr>
          <w:b/>
          <w:sz w:val="28"/>
          <w:szCs w:val="28"/>
        </w:rPr>
        <w:t xml:space="preserve">Источник ЧС и происшествий – </w:t>
      </w:r>
      <w:r w:rsidR="00A619EF" w:rsidRPr="00EA44A0">
        <w:rPr>
          <w:b/>
          <w:sz w:val="28"/>
          <w:szCs w:val="28"/>
        </w:rPr>
        <w:t>сильный дождь, гроза</w:t>
      </w:r>
      <w:r w:rsidR="00A619EF" w:rsidRPr="00EA44A0">
        <w:rPr>
          <w:b/>
          <w:sz w:val="28"/>
          <w:szCs w:val="28"/>
        </w:rPr>
        <w:t>,</w:t>
      </w:r>
      <w:r w:rsidR="00EA44A0" w:rsidRPr="00EA44A0">
        <w:rPr>
          <w:b/>
          <w:sz w:val="28"/>
          <w:szCs w:val="28"/>
        </w:rPr>
        <w:t xml:space="preserve"> </w:t>
      </w:r>
      <w:r w:rsidRPr="00EA44A0">
        <w:rPr>
          <w:b/>
          <w:sz w:val="28"/>
          <w:szCs w:val="28"/>
        </w:rPr>
        <w:t>подъёмы уровней воды на реках</w:t>
      </w:r>
      <w:r w:rsidR="00A619EF" w:rsidRPr="00EA44A0">
        <w:rPr>
          <w:b/>
          <w:sz w:val="28"/>
          <w:szCs w:val="28"/>
        </w:rPr>
        <w:t xml:space="preserve">, </w:t>
      </w:r>
      <w:r w:rsidR="00A619EF" w:rsidRPr="00EA44A0">
        <w:rPr>
          <w:b/>
          <w:sz w:val="28"/>
          <w:szCs w:val="28"/>
        </w:rPr>
        <w:t>активизация экзогенных процессов.</w:t>
      </w:r>
    </w:p>
    <w:p w:rsidR="00EA44A0" w:rsidRDefault="00EA44A0" w:rsidP="004C35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</w:p>
    <w:p w:rsidR="004C352A" w:rsidRPr="00BB25BF" w:rsidRDefault="004C352A" w:rsidP="004C352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C5AE3" w:rsidRPr="00BB25BF" w:rsidRDefault="002C5AE3" w:rsidP="002C5AE3">
      <w:pPr>
        <w:ind w:firstLine="709"/>
        <w:jc w:val="center"/>
        <w:outlineLvl w:val="0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lastRenderedPageBreak/>
        <w:t>2.2. Техногенного характера:</w:t>
      </w:r>
      <w:r w:rsidR="009F25E2" w:rsidRPr="00BB25BF">
        <w:rPr>
          <w:b/>
          <w:sz w:val="28"/>
          <w:szCs w:val="28"/>
        </w:rPr>
        <w:t xml:space="preserve"> </w:t>
      </w:r>
    </w:p>
    <w:p w:rsidR="002C5AE3" w:rsidRPr="00BB25BF" w:rsidRDefault="00C10840" w:rsidP="002C5AE3">
      <w:pPr>
        <w:pStyle w:val="140"/>
        <w:jc w:val="both"/>
        <w:outlineLvl w:val="9"/>
        <w:rPr>
          <w:rFonts w:ascii="Times New Roman" w:hAnsi="Times New Roman" w:cs="Times New Roman"/>
        </w:rPr>
      </w:pPr>
      <w:r w:rsidRPr="00C10840">
        <w:rPr>
          <w:rFonts w:ascii="Times New Roman" w:hAnsi="Times New Roman" w:cs="Times New Roman"/>
          <w:b/>
        </w:rPr>
        <w:t xml:space="preserve">20 – 26 </w:t>
      </w:r>
      <w:r w:rsidR="009A763B" w:rsidRPr="00C10840">
        <w:rPr>
          <w:rFonts w:ascii="Times New Roman" w:hAnsi="Times New Roman" w:cs="Times New Roman"/>
          <w:b/>
        </w:rPr>
        <w:t>сентя</w:t>
      </w:r>
      <w:r w:rsidR="009A763B" w:rsidRPr="00A50D5B">
        <w:rPr>
          <w:rFonts w:ascii="Times New Roman" w:hAnsi="Times New Roman" w:cs="Times New Roman"/>
          <w:b/>
        </w:rPr>
        <w:t>бря</w:t>
      </w:r>
      <w:r w:rsidR="009A763B">
        <w:t xml:space="preserve"> </w:t>
      </w:r>
      <w:r w:rsidR="002C5AE3" w:rsidRPr="00DD4A00">
        <w:rPr>
          <w:rFonts w:ascii="Times New Roman" w:hAnsi="Times New Roman" w:cs="Times New Roman"/>
          <w:b/>
        </w:rPr>
        <w:t>2018 года</w:t>
      </w:r>
      <w:r w:rsidR="002C5AE3" w:rsidRPr="00DD4A00">
        <w:rPr>
          <w:rFonts w:ascii="Times New Roman" w:hAnsi="Times New Roman" w:cs="Times New Roman"/>
        </w:rPr>
        <w:t xml:space="preserve"> в крае возможны </w:t>
      </w:r>
      <w:r w:rsidR="002C5AE3" w:rsidRPr="00DD4A00">
        <w:rPr>
          <w:rFonts w:ascii="Times New Roman" w:hAnsi="Times New Roman" w:cs="Times New Roman"/>
          <w:b/>
        </w:rPr>
        <w:t>ЧС и происшествия</w:t>
      </w:r>
      <w:r w:rsidR="002C5AE3" w:rsidRPr="00DD4A00">
        <w:rPr>
          <w:rFonts w:ascii="Times New Roman" w:hAnsi="Times New Roman" w:cs="Times New Roman"/>
        </w:rPr>
        <w:t>,</w:t>
      </w:r>
      <w:r w:rsidR="002C5AE3" w:rsidRPr="00BB25BF">
        <w:rPr>
          <w:rFonts w:ascii="Times New Roman" w:hAnsi="Times New Roman" w:cs="Times New Roman"/>
        </w:rPr>
        <w:t xml:space="preserve"> связанные с:</w:t>
      </w:r>
    </w:p>
    <w:p w:rsidR="002C5AE3" w:rsidRPr="00BB25BF" w:rsidRDefault="002C5AE3" w:rsidP="002C5AE3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2C5AE3" w:rsidRPr="00BB25BF" w:rsidRDefault="002C5AE3" w:rsidP="002C5AE3">
      <w:pPr>
        <w:ind w:firstLine="708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авари</w:t>
      </w:r>
      <w:r w:rsidR="00EB5D17" w:rsidRPr="00BB25BF">
        <w:rPr>
          <w:sz w:val="28"/>
          <w:szCs w:val="28"/>
        </w:rPr>
        <w:t>ями</w:t>
      </w:r>
      <w:r w:rsidRPr="00BB25BF">
        <w:rPr>
          <w:sz w:val="28"/>
          <w:szCs w:val="28"/>
        </w:rPr>
        <w:t xml:space="preserve"> </w:t>
      </w:r>
      <w:bookmarkStart w:id="6" w:name="_Hlk504477847"/>
      <w:r w:rsidRPr="00BB25BF">
        <w:rPr>
          <w:sz w:val="28"/>
          <w:szCs w:val="28"/>
        </w:rPr>
        <w:t xml:space="preserve">на энергетических системах </w:t>
      </w:r>
      <w:bookmarkEnd w:id="6"/>
      <w:r w:rsidRPr="00BB25BF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2C5AE3" w:rsidRDefault="002C5AE3" w:rsidP="002C5AE3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4A0B8F" w:rsidRPr="004A0B8F" w:rsidRDefault="004A0B8F" w:rsidP="002C5AE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A0B8F">
        <w:rPr>
          <w:sz w:val="28"/>
          <w:szCs w:val="28"/>
        </w:rPr>
        <w:t>увеличением количества ДТП</w:t>
      </w:r>
      <w:r>
        <w:rPr>
          <w:sz w:val="28"/>
          <w:szCs w:val="28"/>
        </w:rPr>
        <w:t>,</w:t>
      </w:r>
      <w:r w:rsidRPr="004A0B8F">
        <w:rPr>
          <w:sz w:val="28"/>
          <w:szCs w:val="28"/>
        </w:rPr>
        <w:t xml:space="preserve"> </w:t>
      </w:r>
      <w:r w:rsidRPr="00C87671">
        <w:rPr>
          <w:sz w:val="28"/>
          <w:szCs w:val="28"/>
        </w:rPr>
        <w:t xml:space="preserve">затруднением в работе </w:t>
      </w:r>
      <w:proofErr w:type="spellStart"/>
      <w:r w:rsidRPr="00C87671">
        <w:rPr>
          <w:sz w:val="28"/>
          <w:szCs w:val="28"/>
        </w:rPr>
        <w:t>аэро</w:t>
      </w:r>
      <w:proofErr w:type="spellEnd"/>
      <w:r w:rsidRPr="00C87671">
        <w:rPr>
          <w:sz w:val="28"/>
          <w:szCs w:val="28"/>
        </w:rPr>
        <w:t>- и морских портов</w:t>
      </w:r>
      <w:r w:rsidRPr="004A0B8F">
        <w:rPr>
          <w:sz w:val="28"/>
          <w:szCs w:val="28"/>
        </w:rPr>
        <w:t xml:space="preserve"> </w:t>
      </w:r>
      <w:r w:rsidRPr="004A0B8F">
        <w:rPr>
          <w:b/>
          <w:sz w:val="28"/>
          <w:szCs w:val="28"/>
        </w:rPr>
        <w:t>из-за</w:t>
      </w:r>
      <w:r w:rsidRPr="004A0B8F">
        <w:rPr>
          <w:sz w:val="28"/>
          <w:szCs w:val="28"/>
        </w:rPr>
        <w:t xml:space="preserve"> </w:t>
      </w:r>
      <w:r w:rsidRPr="004A0B8F">
        <w:rPr>
          <w:b/>
          <w:sz w:val="28"/>
          <w:szCs w:val="28"/>
        </w:rPr>
        <w:t>тумана</w:t>
      </w:r>
      <w:r w:rsidRPr="004A0B8F">
        <w:rPr>
          <w:sz w:val="28"/>
          <w:szCs w:val="28"/>
        </w:rPr>
        <w:t>;</w:t>
      </w:r>
    </w:p>
    <w:p w:rsidR="002C5AE3" w:rsidRPr="00BB25BF" w:rsidRDefault="002C5AE3" w:rsidP="002C5AE3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 xml:space="preserve">авариями </w:t>
      </w:r>
      <w:r w:rsidRPr="00BB25BF">
        <w:rPr>
          <w:b/>
          <w:sz w:val="28"/>
          <w:szCs w:val="28"/>
        </w:rPr>
        <w:t>на объектах ЖКХ, на объектах энергетики</w:t>
      </w:r>
      <w:r w:rsidRPr="00BB25BF">
        <w:rPr>
          <w:sz w:val="28"/>
          <w:szCs w:val="28"/>
        </w:rPr>
        <w:t>;</w:t>
      </w:r>
    </w:p>
    <w:p w:rsidR="00830C6D" w:rsidRPr="00BB25BF" w:rsidRDefault="002C5AE3" w:rsidP="00B40288">
      <w:pPr>
        <w:ind w:firstLine="709"/>
        <w:jc w:val="both"/>
        <w:rPr>
          <w:b/>
          <w:sz w:val="28"/>
          <w:szCs w:val="28"/>
        </w:rPr>
      </w:pPr>
      <w:r w:rsidRPr="00BB25BF">
        <w:rPr>
          <w:sz w:val="28"/>
          <w:szCs w:val="28"/>
        </w:rPr>
        <w:t xml:space="preserve">гибелью людей </w:t>
      </w:r>
      <w:r w:rsidRPr="00BB25BF">
        <w:rPr>
          <w:b/>
          <w:sz w:val="28"/>
          <w:szCs w:val="28"/>
        </w:rPr>
        <w:t>на пожарах.</w:t>
      </w:r>
    </w:p>
    <w:p w:rsidR="00F9489E" w:rsidRDefault="00F9489E" w:rsidP="00FA2616">
      <w:pPr>
        <w:jc w:val="both"/>
        <w:rPr>
          <w:b/>
          <w:sz w:val="28"/>
          <w:szCs w:val="28"/>
        </w:rPr>
      </w:pPr>
    </w:p>
    <w:p w:rsidR="002C5AE3" w:rsidRPr="00E76ECB" w:rsidRDefault="002C5AE3" w:rsidP="00B40288">
      <w:pPr>
        <w:ind w:firstLine="709"/>
        <w:jc w:val="center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2.3. Биолого-социального характера:</w:t>
      </w:r>
    </w:p>
    <w:p w:rsidR="00204FAC" w:rsidRPr="00204FAC" w:rsidRDefault="00204FAC" w:rsidP="00204FAC">
      <w:pPr>
        <w:widowControl w:val="0"/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2C5AE3" w:rsidRPr="00E76ECB" w:rsidRDefault="002C5AE3" w:rsidP="002C5AE3">
      <w:pPr>
        <w:widowControl w:val="0"/>
        <w:ind w:firstLine="709"/>
        <w:jc w:val="both"/>
        <w:rPr>
          <w:b/>
          <w:sz w:val="28"/>
          <w:szCs w:val="28"/>
        </w:rPr>
      </w:pPr>
      <w:r w:rsidRPr="00E76ECB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E76ECB">
        <w:rPr>
          <w:b/>
          <w:sz w:val="28"/>
          <w:szCs w:val="28"/>
        </w:rPr>
        <w:t>гибелью людей на водных объектах края;</w:t>
      </w:r>
    </w:p>
    <w:p w:rsidR="002C5AE3" w:rsidRDefault="00EB5D17" w:rsidP="002C5A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2C5AE3" w:rsidRPr="00E76ECB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;</w:t>
      </w:r>
    </w:p>
    <w:p w:rsidR="00101F6F" w:rsidRDefault="002C5AE3" w:rsidP="009A76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</w:t>
      </w:r>
      <w:r w:rsidR="00B40288">
        <w:rPr>
          <w:sz w:val="28"/>
          <w:szCs w:val="28"/>
        </w:rPr>
        <w:t>а в личных подсобных хозяйствах</w:t>
      </w:r>
      <w:r w:rsidR="004C352A">
        <w:rPr>
          <w:sz w:val="28"/>
          <w:szCs w:val="28"/>
        </w:rPr>
        <w:t>;</w:t>
      </w:r>
    </w:p>
    <w:p w:rsidR="004C352A" w:rsidRPr="004C0B18" w:rsidRDefault="004C352A" w:rsidP="004C352A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4C352A" w:rsidRDefault="004C352A" w:rsidP="004C352A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BD37CE" w:rsidRPr="009A763B" w:rsidRDefault="00BD37CE" w:rsidP="009A76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BB04F0" w:rsidRPr="00E76ECB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3. Рекомендации</w:t>
      </w:r>
    </w:p>
    <w:p w:rsidR="00BB04F0" w:rsidRPr="00E76ECB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E76ECB">
        <w:rPr>
          <w:rFonts w:ascii="Times New Roman" w:hAnsi="Times New Roman" w:cs="Times New Roman"/>
          <w:b/>
        </w:rPr>
        <w:t>Общие предложения:</w:t>
      </w:r>
    </w:p>
    <w:p w:rsidR="003748E0" w:rsidRPr="00EA6989" w:rsidRDefault="00BB04F0" w:rsidP="00BB04F0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A6989">
        <w:rPr>
          <w:rFonts w:ascii="Times New Roman" w:hAnsi="Times New Roman" w:cs="Times New Roman"/>
        </w:rPr>
        <w:t xml:space="preserve">довести прогноз до глав городских и сельских поселений, 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BB04F0" w:rsidRPr="00EA6989" w:rsidRDefault="00BB04F0" w:rsidP="003748E0">
      <w:pPr>
        <w:pStyle w:val="140"/>
        <w:widowControl w:val="0"/>
        <w:ind w:firstLine="0"/>
        <w:jc w:val="both"/>
        <w:rPr>
          <w:rFonts w:ascii="Times New Roman" w:hAnsi="Times New Roman" w:cs="Times New Roman"/>
        </w:rPr>
      </w:pPr>
      <w:r w:rsidRPr="00EA6989">
        <w:rPr>
          <w:rFonts w:ascii="Times New Roman" w:hAnsi="Times New Roman" w:cs="Times New Roman"/>
        </w:rPr>
        <w:t>руководителей предприятий, организаций, аварийно-спасательных формирований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рить готовность средств эвакуации, техники, плавсредств;</w:t>
      </w:r>
    </w:p>
    <w:p w:rsidR="00BB04F0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одготовить места эвакуации;</w:t>
      </w:r>
    </w:p>
    <w:p w:rsidR="00C11D35" w:rsidRPr="00EA6989" w:rsidRDefault="00C11D35" w:rsidP="004C352A">
      <w:pPr>
        <w:jc w:val="both"/>
        <w:rPr>
          <w:sz w:val="28"/>
          <w:szCs w:val="28"/>
        </w:rPr>
      </w:pP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рить работу систем оповещения населения;</w:t>
      </w:r>
    </w:p>
    <w:p w:rsidR="00BB04F0" w:rsidRPr="00EA6989" w:rsidRDefault="00BB04F0" w:rsidP="00BB04F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дежурство руководящего состава;</w:t>
      </w:r>
    </w:p>
    <w:p w:rsidR="00101F6F" w:rsidRDefault="00BB04F0" w:rsidP="004241FF">
      <w:pPr>
        <w:ind w:firstLine="708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</w:t>
      </w:r>
      <w:r w:rsidR="0073612C">
        <w:rPr>
          <w:sz w:val="28"/>
          <w:szCs w:val="28"/>
        </w:rPr>
        <w:t>.</w:t>
      </w:r>
    </w:p>
    <w:p w:rsidR="008965B1" w:rsidRDefault="008965B1" w:rsidP="00A32661">
      <w:pPr>
        <w:jc w:val="both"/>
        <w:rPr>
          <w:sz w:val="28"/>
          <w:szCs w:val="28"/>
        </w:rPr>
      </w:pPr>
    </w:p>
    <w:p w:rsidR="00757DF8" w:rsidRPr="00EA44A0" w:rsidRDefault="00757DF8" w:rsidP="00757DF8">
      <w:pPr>
        <w:ind w:firstLine="709"/>
        <w:jc w:val="center"/>
        <w:rPr>
          <w:b/>
          <w:sz w:val="28"/>
          <w:szCs w:val="28"/>
        </w:rPr>
      </w:pPr>
      <w:r w:rsidRPr="00EA44A0">
        <w:rPr>
          <w:b/>
          <w:sz w:val="28"/>
          <w:szCs w:val="28"/>
        </w:rPr>
        <w:t>По предупреждению и смягчению последствий от воздействия сильных осадков</w:t>
      </w:r>
      <w:r w:rsidR="004A0B8F" w:rsidRPr="00EA44A0">
        <w:rPr>
          <w:b/>
          <w:sz w:val="28"/>
          <w:szCs w:val="28"/>
        </w:rPr>
        <w:t xml:space="preserve"> </w:t>
      </w:r>
      <w:r w:rsidRPr="00EA44A0">
        <w:rPr>
          <w:b/>
          <w:sz w:val="28"/>
          <w:szCs w:val="28"/>
        </w:rPr>
        <w:t>и подъемов уровней воды:</w:t>
      </w:r>
    </w:p>
    <w:p w:rsidR="00757DF8" w:rsidRPr="00EA44A0" w:rsidRDefault="00757DF8" w:rsidP="00757DF8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57DF8" w:rsidRPr="00EA44A0" w:rsidRDefault="00757DF8" w:rsidP="00757DF8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757DF8" w:rsidRPr="00EA44A0" w:rsidRDefault="00757DF8" w:rsidP="00757DF8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757DF8" w:rsidRPr="00EA44A0" w:rsidRDefault="00757DF8" w:rsidP="008965B1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757DF8" w:rsidRPr="00EA44A0" w:rsidRDefault="00757DF8" w:rsidP="00757DF8">
      <w:pPr>
        <w:jc w:val="center"/>
        <w:rPr>
          <w:b/>
          <w:sz w:val="28"/>
          <w:szCs w:val="28"/>
        </w:rPr>
      </w:pPr>
      <w:r w:rsidRPr="00EA44A0">
        <w:rPr>
          <w:b/>
          <w:sz w:val="28"/>
          <w:szCs w:val="28"/>
        </w:rPr>
        <w:t>По противооползневым мероприятиям:</w:t>
      </w:r>
    </w:p>
    <w:p w:rsidR="00757DF8" w:rsidRPr="00EA44A0" w:rsidRDefault="00757DF8" w:rsidP="00757DF8">
      <w:pPr>
        <w:pStyle w:val="140"/>
        <w:jc w:val="both"/>
        <w:rPr>
          <w:rFonts w:ascii="Times New Roman" w:hAnsi="Times New Roman" w:cs="Times New Roman"/>
          <w:b/>
          <w:i/>
        </w:rPr>
      </w:pPr>
      <w:r w:rsidRPr="00EA44A0">
        <w:rPr>
          <w:rFonts w:ascii="Times New Roman" w:hAnsi="Times New Roman" w:cs="Times New Roman"/>
          <w:b/>
          <w:i/>
        </w:rPr>
        <w:t xml:space="preserve">в районе левобережных притоков </w:t>
      </w:r>
      <w:proofErr w:type="spellStart"/>
      <w:r w:rsidRPr="00EA44A0">
        <w:rPr>
          <w:rFonts w:ascii="Times New Roman" w:hAnsi="Times New Roman" w:cs="Times New Roman"/>
          <w:b/>
          <w:i/>
        </w:rPr>
        <w:t>р.Мзымта</w:t>
      </w:r>
      <w:proofErr w:type="spellEnd"/>
      <w:r w:rsidRPr="00EA44A0">
        <w:rPr>
          <w:rFonts w:ascii="Times New Roman" w:hAnsi="Times New Roman" w:cs="Times New Roman"/>
          <w:b/>
          <w:i/>
        </w:rPr>
        <w:t xml:space="preserve"> от устья реки </w:t>
      </w:r>
      <w:proofErr w:type="spellStart"/>
      <w:r w:rsidRPr="00EA44A0">
        <w:rPr>
          <w:rFonts w:ascii="Times New Roman" w:hAnsi="Times New Roman" w:cs="Times New Roman"/>
          <w:b/>
          <w:i/>
        </w:rPr>
        <w:t>Сулимовский</w:t>
      </w:r>
      <w:proofErr w:type="spellEnd"/>
      <w:r w:rsidRPr="00EA44A0">
        <w:rPr>
          <w:rFonts w:ascii="Times New Roman" w:hAnsi="Times New Roman" w:cs="Times New Roman"/>
          <w:b/>
          <w:i/>
        </w:rPr>
        <w:t xml:space="preserve"> до устья реки </w:t>
      </w:r>
      <w:proofErr w:type="spellStart"/>
      <w:r w:rsidRPr="00EA44A0">
        <w:rPr>
          <w:rFonts w:ascii="Times New Roman" w:hAnsi="Times New Roman" w:cs="Times New Roman"/>
          <w:b/>
          <w:i/>
        </w:rPr>
        <w:t>Пслух</w:t>
      </w:r>
      <w:proofErr w:type="spellEnd"/>
      <w:r w:rsidRPr="00EA44A0">
        <w:rPr>
          <w:rFonts w:ascii="Times New Roman" w:hAnsi="Times New Roman" w:cs="Times New Roman"/>
          <w:b/>
          <w:i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:rsidR="00757DF8" w:rsidRPr="00EA44A0" w:rsidRDefault="00757DF8" w:rsidP="00757DF8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13714" w:rsidRDefault="00757DF8" w:rsidP="00EA44A0">
      <w:pPr>
        <w:ind w:firstLine="709"/>
        <w:jc w:val="both"/>
        <w:rPr>
          <w:sz w:val="28"/>
          <w:szCs w:val="28"/>
        </w:rPr>
      </w:pPr>
      <w:r w:rsidRPr="00EA44A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EA6989" w:rsidRPr="00EA6989" w:rsidRDefault="00EA6989" w:rsidP="00EA6989">
      <w:pPr>
        <w:ind w:firstLine="709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смягчению последствий от землетрясений: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913714" w:rsidRPr="006D4543" w:rsidRDefault="00EA6989" w:rsidP="00EA44A0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я</w:t>
      </w:r>
      <w:r w:rsidR="00EA44A0">
        <w:rPr>
          <w:sz w:val="28"/>
          <w:szCs w:val="28"/>
        </w:rPr>
        <w:t>.</w:t>
      </w:r>
    </w:p>
    <w:p w:rsidR="00EA6989" w:rsidRPr="00EA6989" w:rsidRDefault="00EA6989" w:rsidP="00EA6989">
      <w:pPr>
        <w:pStyle w:val="ac"/>
        <w:ind w:left="644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противопожарным мероприятиям:</w:t>
      </w:r>
    </w:p>
    <w:p w:rsidR="00101F6F" w:rsidRPr="008965B1" w:rsidRDefault="00EA6989" w:rsidP="008965B1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A6989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.</w:t>
      </w:r>
      <w:bookmarkStart w:id="7" w:name="_Hlk491170340"/>
    </w:p>
    <w:p w:rsidR="00913714" w:rsidRDefault="00913714" w:rsidP="00EA6989">
      <w:pPr>
        <w:ind w:firstLine="709"/>
        <w:jc w:val="center"/>
        <w:rPr>
          <w:b/>
          <w:sz w:val="28"/>
          <w:szCs w:val="28"/>
        </w:rPr>
      </w:pPr>
    </w:p>
    <w:p w:rsidR="00EA6989" w:rsidRPr="00EA6989" w:rsidRDefault="00EA6989" w:rsidP="00EA6989">
      <w:pPr>
        <w:ind w:firstLine="709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предупреждению ДТП:</w:t>
      </w:r>
    </w:p>
    <w:bookmarkEnd w:id="7"/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EA6989" w:rsidRPr="00EA6989" w:rsidRDefault="00EA6989" w:rsidP="00EA698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101F6F" w:rsidRDefault="00EA6989" w:rsidP="008965B1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4A0B8F" w:rsidRPr="008965B1" w:rsidRDefault="004A0B8F" w:rsidP="008965B1">
      <w:pPr>
        <w:ind w:firstLine="709"/>
        <w:jc w:val="both"/>
        <w:rPr>
          <w:sz w:val="28"/>
          <w:szCs w:val="28"/>
        </w:rPr>
      </w:pPr>
    </w:p>
    <w:p w:rsidR="00EA6989" w:rsidRPr="00EA6989" w:rsidRDefault="00EA6989" w:rsidP="00EA698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По противоэпизоотическим мероприятиям:</w:t>
      </w:r>
    </w:p>
    <w:p w:rsidR="00EA6989" w:rsidRPr="00EA6989" w:rsidRDefault="00EA6989" w:rsidP="00EA6989">
      <w:pPr>
        <w:widowControl w:val="0"/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A5F77" w:rsidRPr="00E76ECB" w:rsidRDefault="008A5F77" w:rsidP="001E451D">
      <w:pPr>
        <w:widowControl w:val="0"/>
        <w:jc w:val="both"/>
        <w:rPr>
          <w:b/>
          <w:sz w:val="28"/>
          <w:szCs w:val="28"/>
        </w:rPr>
      </w:pPr>
    </w:p>
    <w:p w:rsidR="008A5F77" w:rsidRDefault="00BB04F0" w:rsidP="00E174F8">
      <w:pPr>
        <w:widowControl w:val="0"/>
        <w:ind w:firstLine="709"/>
        <w:jc w:val="both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1E451D" w:rsidRDefault="001E451D" w:rsidP="00E174F8">
      <w:pPr>
        <w:widowControl w:val="0"/>
        <w:ind w:firstLine="709"/>
        <w:jc w:val="both"/>
        <w:rPr>
          <w:b/>
          <w:sz w:val="28"/>
          <w:szCs w:val="28"/>
        </w:rPr>
      </w:pPr>
    </w:p>
    <w:p w:rsidR="00EA44A0" w:rsidRPr="00E76ECB" w:rsidRDefault="00EA44A0" w:rsidP="00E174F8">
      <w:pPr>
        <w:widowControl w:val="0"/>
        <w:ind w:firstLine="709"/>
        <w:jc w:val="both"/>
        <w:rPr>
          <w:b/>
          <w:sz w:val="28"/>
          <w:szCs w:val="28"/>
        </w:rPr>
      </w:pPr>
    </w:p>
    <w:p w:rsidR="00C10840" w:rsidRPr="00487134" w:rsidRDefault="00C10840" w:rsidP="00C10840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487134">
        <w:rPr>
          <w:bCs/>
          <w:iCs/>
          <w:sz w:val="28"/>
          <w:szCs w:val="28"/>
          <w:lang w:eastAsia="x-none"/>
        </w:rPr>
        <w:t xml:space="preserve">Руководитель, начальник центра </w:t>
      </w:r>
    </w:p>
    <w:p w:rsidR="00C10840" w:rsidRDefault="00C10840" w:rsidP="00C10840">
      <w:pPr>
        <w:tabs>
          <w:tab w:val="left" w:pos="1560"/>
        </w:tabs>
        <w:jc w:val="both"/>
        <w:rPr>
          <w:bCs/>
          <w:sz w:val="22"/>
          <w:szCs w:val="22"/>
        </w:rPr>
      </w:pPr>
      <w:r w:rsidRPr="00487134">
        <w:rPr>
          <w:bCs/>
          <w:iCs/>
          <w:sz w:val="28"/>
          <w:szCs w:val="28"/>
          <w:lang w:eastAsia="x-none"/>
        </w:rPr>
        <w:t xml:space="preserve">ГКУ КК «ТЦМП </w:t>
      </w:r>
      <w:proofErr w:type="gramStart"/>
      <w:r w:rsidRPr="00487134">
        <w:rPr>
          <w:bCs/>
          <w:iCs/>
          <w:sz w:val="28"/>
          <w:szCs w:val="28"/>
          <w:lang w:eastAsia="x-none"/>
        </w:rPr>
        <w:t>ЧС</w:t>
      </w:r>
      <w:r>
        <w:rPr>
          <w:bCs/>
          <w:iCs/>
          <w:sz w:val="28"/>
          <w:szCs w:val="28"/>
          <w:lang w:eastAsia="x-none"/>
        </w:rPr>
        <w:t xml:space="preserve">»   </w:t>
      </w:r>
      <w:proofErr w:type="gramEnd"/>
      <w:r>
        <w:rPr>
          <w:bCs/>
          <w:iCs/>
          <w:sz w:val="28"/>
          <w:szCs w:val="28"/>
          <w:lang w:eastAsia="x-none"/>
        </w:rPr>
        <w:t xml:space="preserve">                                  </w:t>
      </w:r>
      <w:r w:rsidR="004C352A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          </w:t>
      </w:r>
      <w:r w:rsidRPr="00487134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           </w:t>
      </w:r>
      <w:r w:rsidRPr="0048713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48713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>Ю.Ю. Ткаченко</w:t>
      </w:r>
    </w:p>
    <w:p w:rsidR="00C10840" w:rsidRDefault="00C1084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10840" w:rsidRDefault="00C1084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  <w:bookmarkStart w:id="8" w:name="_GoBack"/>
      <w:bookmarkEnd w:id="8"/>
    </w:p>
    <w:p w:rsidR="00C10840" w:rsidRDefault="00C1084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10840" w:rsidRDefault="00C1084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A44A0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10840" w:rsidRDefault="00C1084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4C352A" w:rsidRDefault="004C352A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10840" w:rsidRDefault="00C10840" w:rsidP="00C10840">
      <w:pPr>
        <w:tabs>
          <w:tab w:val="left" w:pos="1560"/>
        </w:tabs>
        <w:jc w:val="both"/>
        <w:rPr>
          <w:bCs/>
        </w:rPr>
      </w:pPr>
      <w:r>
        <w:rPr>
          <w:bCs/>
        </w:rPr>
        <w:t>В. А. Трофименко</w:t>
      </w:r>
    </w:p>
    <w:p w:rsidR="00BB04F0" w:rsidRPr="00C10840" w:rsidRDefault="00C10840" w:rsidP="00A85924">
      <w:pPr>
        <w:tabs>
          <w:tab w:val="left" w:pos="1560"/>
        </w:tabs>
        <w:jc w:val="both"/>
        <w:rPr>
          <w:bCs/>
        </w:rPr>
      </w:pPr>
      <w:r w:rsidRPr="009B23A8">
        <w:rPr>
          <w:bCs/>
        </w:rPr>
        <w:t>8-861-251-65-39</w:t>
      </w:r>
    </w:p>
    <w:sectPr w:rsidR="00BB04F0" w:rsidRPr="00C10840" w:rsidSect="003576A8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050" w:rsidRDefault="006E2050">
      <w:r>
        <w:separator/>
      </w:r>
    </w:p>
  </w:endnote>
  <w:endnote w:type="continuationSeparator" w:id="0">
    <w:p w:rsidR="006E2050" w:rsidRDefault="006E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050" w:rsidRDefault="006E2050">
      <w:r>
        <w:separator/>
      </w:r>
    </w:p>
  </w:footnote>
  <w:footnote w:type="continuationSeparator" w:id="0">
    <w:p w:rsidR="006E2050" w:rsidRDefault="006E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3E5" w:rsidRPr="000303E5">
          <w:rPr>
            <w:noProof/>
            <w:lang w:val="ru-RU"/>
          </w:rPr>
          <w:t>5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06B01"/>
    <w:rsid w:val="000132CF"/>
    <w:rsid w:val="0001486F"/>
    <w:rsid w:val="0002195C"/>
    <w:rsid w:val="000229FB"/>
    <w:rsid w:val="000257CE"/>
    <w:rsid w:val="00025F6C"/>
    <w:rsid w:val="00026B88"/>
    <w:rsid w:val="00026F72"/>
    <w:rsid w:val="000303E5"/>
    <w:rsid w:val="00030D24"/>
    <w:rsid w:val="00032E42"/>
    <w:rsid w:val="00034A74"/>
    <w:rsid w:val="00036851"/>
    <w:rsid w:val="0005056C"/>
    <w:rsid w:val="000545ED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007F"/>
    <w:rsid w:val="00073000"/>
    <w:rsid w:val="000751A6"/>
    <w:rsid w:val="00076288"/>
    <w:rsid w:val="00076F24"/>
    <w:rsid w:val="00081F93"/>
    <w:rsid w:val="00090E57"/>
    <w:rsid w:val="000926B8"/>
    <w:rsid w:val="00092E26"/>
    <w:rsid w:val="0009456A"/>
    <w:rsid w:val="00094F93"/>
    <w:rsid w:val="00096062"/>
    <w:rsid w:val="000A01E0"/>
    <w:rsid w:val="000A0D65"/>
    <w:rsid w:val="000A3E9D"/>
    <w:rsid w:val="000A56E7"/>
    <w:rsid w:val="000A5C49"/>
    <w:rsid w:val="000A7F55"/>
    <w:rsid w:val="000B135D"/>
    <w:rsid w:val="000B458B"/>
    <w:rsid w:val="000B462C"/>
    <w:rsid w:val="000B4DA2"/>
    <w:rsid w:val="000B5981"/>
    <w:rsid w:val="000B5D11"/>
    <w:rsid w:val="000B7E41"/>
    <w:rsid w:val="000C26EB"/>
    <w:rsid w:val="000C2F3C"/>
    <w:rsid w:val="000C36A8"/>
    <w:rsid w:val="000C4333"/>
    <w:rsid w:val="000C442D"/>
    <w:rsid w:val="000C4CAD"/>
    <w:rsid w:val="000C665A"/>
    <w:rsid w:val="000E1435"/>
    <w:rsid w:val="000E322A"/>
    <w:rsid w:val="000E431B"/>
    <w:rsid w:val="000E4BDC"/>
    <w:rsid w:val="000E5662"/>
    <w:rsid w:val="000E690B"/>
    <w:rsid w:val="000E6CB9"/>
    <w:rsid w:val="000E759F"/>
    <w:rsid w:val="000F0562"/>
    <w:rsid w:val="000F2829"/>
    <w:rsid w:val="000F3352"/>
    <w:rsid w:val="000F3393"/>
    <w:rsid w:val="000F580E"/>
    <w:rsid w:val="000F678B"/>
    <w:rsid w:val="000F6FBA"/>
    <w:rsid w:val="00100297"/>
    <w:rsid w:val="00101F6F"/>
    <w:rsid w:val="00102953"/>
    <w:rsid w:val="00102BEB"/>
    <w:rsid w:val="00103FB4"/>
    <w:rsid w:val="00107B88"/>
    <w:rsid w:val="0011103F"/>
    <w:rsid w:val="001128CE"/>
    <w:rsid w:val="00112BA8"/>
    <w:rsid w:val="0011465D"/>
    <w:rsid w:val="00114942"/>
    <w:rsid w:val="001176D2"/>
    <w:rsid w:val="00120D78"/>
    <w:rsid w:val="00122B58"/>
    <w:rsid w:val="00126358"/>
    <w:rsid w:val="001264E6"/>
    <w:rsid w:val="0012667D"/>
    <w:rsid w:val="00126C0C"/>
    <w:rsid w:val="00135751"/>
    <w:rsid w:val="00135B4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1FBD"/>
    <w:rsid w:val="00163A52"/>
    <w:rsid w:val="00163F84"/>
    <w:rsid w:val="00164498"/>
    <w:rsid w:val="00164BE9"/>
    <w:rsid w:val="001675F0"/>
    <w:rsid w:val="00170D4B"/>
    <w:rsid w:val="00173492"/>
    <w:rsid w:val="00177831"/>
    <w:rsid w:val="00180A63"/>
    <w:rsid w:val="00184B9C"/>
    <w:rsid w:val="001852DF"/>
    <w:rsid w:val="00185BC1"/>
    <w:rsid w:val="0019025E"/>
    <w:rsid w:val="00190A57"/>
    <w:rsid w:val="00192AD4"/>
    <w:rsid w:val="001956B1"/>
    <w:rsid w:val="001968DD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D009C"/>
    <w:rsid w:val="001D3358"/>
    <w:rsid w:val="001D3EF4"/>
    <w:rsid w:val="001D4D7B"/>
    <w:rsid w:val="001D503F"/>
    <w:rsid w:val="001D6B18"/>
    <w:rsid w:val="001E237A"/>
    <w:rsid w:val="001E3254"/>
    <w:rsid w:val="001E451D"/>
    <w:rsid w:val="001E7285"/>
    <w:rsid w:val="001E78B5"/>
    <w:rsid w:val="001E7ED1"/>
    <w:rsid w:val="001F1CFE"/>
    <w:rsid w:val="001F3BF3"/>
    <w:rsid w:val="001F5A6E"/>
    <w:rsid w:val="002013CA"/>
    <w:rsid w:val="002015E6"/>
    <w:rsid w:val="002016FA"/>
    <w:rsid w:val="00201994"/>
    <w:rsid w:val="002035BB"/>
    <w:rsid w:val="002037AF"/>
    <w:rsid w:val="00203D55"/>
    <w:rsid w:val="0020443F"/>
    <w:rsid w:val="00204A9F"/>
    <w:rsid w:val="00204FAC"/>
    <w:rsid w:val="00207189"/>
    <w:rsid w:val="00210E4C"/>
    <w:rsid w:val="00210E9A"/>
    <w:rsid w:val="00211B49"/>
    <w:rsid w:val="00220D9B"/>
    <w:rsid w:val="00220FEC"/>
    <w:rsid w:val="0022249A"/>
    <w:rsid w:val="00224A04"/>
    <w:rsid w:val="00224B30"/>
    <w:rsid w:val="002261F3"/>
    <w:rsid w:val="00230B87"/>
    <w:rsid w:val="0023219F"/>
    <w:rsid w:val="00234073"/>
    <w:rsid w:val="002351AF"/>
    <w:rsid w:val="0024284F"/>
    <w:rsid w:val="002478A2"/>
    <w:rsid w:val="00250106"/>
    <w:rsid w:val="00251F7B"/>
    <w:rsid w:val="002545A1"/>
    <w:rsid w:val="00255715"/>
    <w:rsid w:val="00255B76"/>
    <w:rsid w:val="002608B8"/>
    <w:rsid w:val="002611CC"/>
    <w:rsid w:val="002675F4"/>
    <w:rsid w:val="00270505"/>
    <w:rsid w:val="00270B3D"/>
    <w:rsid w:val="00276F15"/>
    <w:rsid w:val="00276FEA"/>
    <w:rsid w:val="00283621"/>
    <w:rsid w:val="00283A74"/>
    <w:rsid w:val="002874B7"/>
    <w:rsid w:val="0028793B"/>
    <w:rsid w:val="0029083A"/>
    <w:rsid w:val="00291488"/>
    <w:rsid w:val="00292546"/>
    <w:rsid w:val="00294297"/>
    <w:rsid w:val="002945AA"/>
    <w:rsid w:val="002963B7"/>
    <w:rsid w:val="002A01F6"/>
    <w:rsid w:val="002A0684"/>
    <w:rsid w:val="002A1963"/>
    <w:rsid w:val="002A711E"/>
    <w:rsid w:val="002B0A6D"/>
    <w:rsid w:val="002B0FAE"/>
    <w:rsid w:val="002B1871"/>
    <w:rsid w:val="002B54F4"/>
    <w:rsid w:val="002B5C2D"/>
    <w:rsid w:val="002B6758"/>
    <w:rsid w:val="002C4C71"/>
    <w:rsid w:val="002C55FB"/>
    <w:rsid w:val="002C5AE3"/>
    <w:rsid w:val="002C7B6B"/>
    <w:rsid w:val="002D176C"/>
    <w:rsid w:val="002D3D88"/>
    <w:rsid w:val="002D6011"/>
    <w:rsid w:val="002D6F99"/>
    <w:rsid w:val="002D74A6"/>
    <w:rsid w:val="002E3B91"/>
    <w:rsid w:val="002E53F0"/>
    <w:rsid w:val="002F00A6"/>
    <w:rsid w:val="002F2B86"/>
    <w:rsid w:val="002F6931"/>
    <w:rsid w:val="002F7D10"/>
    <w:rsid w:val="00303686"/>
    <w:rsid w:val="00303E92"/>
    <w:rsid w:val="00304C8A"/>
    <w:rsid w:val="00311C31"/>
    <w:rsid w:val="00313EC4"/>
    <w:rsid w:val="003158D6"/>
    <w:rsid w:val="00315EC0"/>
    <w:rsid w:val="00322D9D"/>
    <w:rsid w:val="00325003"/>
    <w:rsid w:val="00331A56"/>
    <w:rsid w:val="00333327"/>
    <w:rsid w:val="0033608F"/>
    <w:rsid w:val="003363B8"/>
    <w:rsid w:val="0034021C"/>
    <w:rsid w:val="003436C4"/>
    <w:rsid w:val="00343705"/>
    <w:rsid w:val="003500BD"/>
    <w:rsid w:val="00350701"/>
    <w:rsid w:val="00352D75"/>
    <w:rsid w:val="00355176"/>
    <w:rsid w:val="00355DC0"/>
    <w:rsid w:val="00356156"/>
    <w:rsid w:val="003576A8"/>
    <w:rsid w:val="0036169F"/>
    <w:rsid w:val="0036246E"/>
    <w:rsid w:val="00362B88"/>
    <w:rsid w:val="00365797"/>
    <w:rsid w:val="003676E4"/>
    <w:rsid w:val="00367A5A"/>
    <w:rsid w:val="00372BB4"/>
    <w:rsid w:val="003742D0"/>
    <w:rsid w:val="003748E0"/>
    <w:rsid w:val="0037699A"/>
    <w:rsid w:val="0038255D"/>
    <w:rsid w:val="00382DA2"/>
    <w:rsid w:val="003837EB"/>
    <w:rsid w:val="00384443"/>
    <w:rsid w:val="00385C96"/>
    <w:rsid w:val="0039039E"/>
    <w:rsid w:val="00390B0A"/>
    <w:rsid w:val="00395001"/>
    <w:rsid w:val="00395FE9"/>
    <w:rsid w:val="003A2CEE"/>
    <w:rsid w:val="003A3874"/>
    <w:rsid w:val="003A4556"/>
    <w:rsid w:val="003A7F39"/>
    <w:rsid w:val="003B004A"/>
    <w:rsid w:val="003B0BDA"/>
    <w:rsid w:val="003B23EA"/>
    <w:rsid w:val="003B33FC"/>
    <w:rsid w:val="003B44D5"/>
    <w:rsid w:val="003B74F7"/>
    <w:rsid w:val="003C0CBC"/>
    <w:rsid w:val="003C245D"/>
    <w:rsid w:val="003C4965"/>
    <w:rsid w:val="003C4EA5"/>
    <w:rsid w:val="003C5BAD"/>
    <w:rsid w:val="003C673A"/>
    <w:rsid w:val="003C7585"/>
    <w:rsid w:val="003C79A4"/>
    <w:rsid w:val="003C7E0E"/>
    <w:rsid w:val="003D0FD5"/>
    <w:rsid w:val="003D134C"/>
    <w:rsid w:val="003D18D4"/>
    <w:rsid w:val="003D29AC"/>
    <w:rsid w:val="003D38C8"/>
    <w:rsid w:val="003D4234"/>
    <w:rsid w:val="003D6B15"/>
    <w:rsid w:val="003E25D6"/>
    <w:rsid w:val="003E63A4"/>
    <w:rsid w:val="003E6B38"/>
    <w:rsid w:val="003E7961"/>
    <w:rsid w:val="003F0882"/>
    <w:rsid w:val="003F4E3F"/>
    <w:rsid w:val="003F5C4D"/>
    <w:rsid w:val="0040353E"/>
    <w:rsid w:val="0041278D"/>
    <w:rsid w:val="004140D8"/>
    <w:rsid w:val="00417216"/>
    <w:rsid w:val="00420AD6"/>
    <w:rsid w:val="004211E9"/>
    <w:rsid w:val="00422501"/>
    <w:rsid w:val="004229B0"/>
    <w:rsid w:val="00422D58"/>
    <w:rsid w:val="00423C25"/>
    <w:rsid w:val="004241FF"/>
    <w:rsid w:val="00426DEA"/>
    <w:rsid w:val="00431249"/>
    <w:rsid w:val="00431D52"/>
    <w:rsid w:val="00431F6A"/>
    <w:rsid w:val="00432B26"/>
    <w:rsid w:val="00435C5A"/>
    <w:rsid w:val="00440947"/>
    <w:rsid w:val="00440F0B"/>
    <w:rsid w:val="00450D59"/>
    <w:rsid w:val="00451703"/>
    <w:rsid w:val="00452E26"/>
    <w:rsid w:val="0045607B"/>
    <w:rsid w:val="004609F5"/>
    <w:rsid w:val="00462447"/>
    <w:rsid w:val="00463CBF"/>
    <w:rsid w:val="00465C99"/>
    <w:rsid w:val="00466DDE"/>
    <w:rsid w:val="004670F4"/>
    <w:rsid w:val="004672D9"/>
    <w:rsid w:val="0046766B"/>
    <w:rsid w:val="00472205"/>
    <w:rsid w:val="00474B47"/>
    <w:rsid w:val="004761AD"/>
    <w:rsid w:val="00482AA1"/>
    <w:rsid w:val="00482AED"/>
    <w:rsid w:val="00483D1E"/>
    <w:rsid w:val="0049194E"/>
    <w:rsid w:val="00491BDC"/>
    <w:rsid w:val="004933F6"/>
    <w:rsid w:val="0049640E"/>
    <w:rsid w:val="004A0B8F"/>
    <w:rsid w:val="004A0BF6"/>
    <w:rsid w:val="004A1F05"/>
    <w:rsid w:val="004A245F"/>
    <w:rsid w:val="004A5940"/>
    <w:rsid w:val="004B57B2"/>
    <w:rsid w:val="004B6E92"/>
    <w:rsid w:val="004C09DC"/>
    <w:rsid w:val="004C154D"/>
    <w:rsid w:val="004C352A"/>
    <w:rsid w:val="004C4889"/>
    <w:rsid w:val="004D0F85"/>
    <w:rsid w:val="004D3378"/>
    <w:rsid w:val="004D4886"/>
    <w:rsid w:val="004D4D86"/>
    <w:rsid w:val="004D4EDF"/>
    <w:rsid w:val="004D510C"/>
    <w:rsid w:val="004D6789"/>
    <w:rsid w:val="004D6D59"/>
    <w:rsid w:val="004E4498"/>
    <w:rsid w:val="004E54C0"/>
    <w:rsid w:val="004E7446"/>
    <w:rsid w:val="004E759E"/>
    <w:rsid w:val="004E77D9"/>
    <w:rsid w:val="004E7B2F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F5C"/>
    <w:rsid w:val="004F41F8"/>
    <w:rsid w:val="004F463F"/>
    <w:rsid w:val="004F66DB"/>
    <w:rsid w:val="004F754F"/>
    <w:rsid w:val="004F7D87"/>
    <w:rsid w:val="00500797"/>
    <w:rsid w:val="00503A29"/>
    <w:rsid w:val="005061C4"/>
    <w:rsid w:val="005065D5"/>
    <w:rsid w:val="00510875"/>
    <w:rsid w:val="00512F6F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7AC7"/>
    <w:rsid w:val="00530408"/>
    <w:rsid w:val="005320C6"/>
    <w:rsid w:val="005336BD"/>
    <w:rsid w:val="00534F4E"/>
    <w:rsid w:val="00540CB5"/>
    <w:rsid w:val="00546CEE"/>
    <w:rsid w:val="0055270E"/>
    <w:rsid w:val="0055660D"/>
    <w:rsid w:val="00556678"/>
    <w:rsid w:val="00557A7C"/>
    <w:rsid w:val="005609EC"/>
    <w:rsid w:val="00560AA2"/>
    <w:rsid w:val="0056267F"/>
    <w:rsid w:val="00562C82"/>
    <w:rsid w:val="00566061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5D80"/>
    <w:rsid w:val="00586DA8"/>
    <w:rsid w:val="00590B9B"/>
    <w:rsid w:val="00590E33"/>
    <w:rsid w:val="005932A5"/>
    <w:rsid w:val="005959F1"/>
    <w:rsid w:val="00596094"/>
    <w:rsid w:val="005961D1"/>
    <w:rsid w:val="005963EE"/>
    <w:rsid w:val="0059747D"/>
    <w:rsid w:val="00597F06"/>
    <w:rsid w:val="005A1D2F"/>
    <w:rsid w:val="005A4602"/>
    <w:rsid w:val="005B16A9"/>
    <w:rsid w:val="005B5676"/>
    <w:rsid w:val="005B7947"/>
    <w:rsid w:val="005C1A1C"/>
    <w:rsid w:val="005C42EF"/>
    <w:rsid w:val="005C6CD5"/>
    <w:rsid w:val="005C7CF6"/>
    <w:rsid w:val="005D36A4"/>
    <w:rsid w:val="005D4528"/>
    <w:rsid w:val="005D57D8"/>
    <w:rsid w:val="005D5C39"/>
    <w:rsid w:val="005E140B"/>
    <w:rsid w:val="005E4521"/>
    <w:rsid w:val="005E74E0"/>
    <w:rsid w:val="005E751D"/>
    <w:rsid w:val="005F142E"/>
    <w:rsid w:val="005F323A"/>
    <w:rsid w:val="005F6FCF"/>
    <w:rsid w:val="005F73E7"/>
    <w:rsid w:val="0060188F"/>
    <w:rsid w:val="00605500"/>
    <w:rsid w:val="006100D7"/>
    <w:rsid w:val="00616B88"/>
    <w:rsid w:val="00616DCD"/>
    <w:rsid w:val="006207D4"/>
    <w:rsid w:val="00622E0A"/>
    <w:rsid w:val="006238E1"/>
    <w:rsid w:val="00623E26"/>
    <w:rsid w:val="00624234"/>
    <w:rsid w:val="00635848"/>
    <w:rsid w:val="00640B1F"/>
    <w:rsid w:val="006421AD"/>
    <w:rsid w:val="006437AD"/>
    <w:rsid w:val="0064772C"/>
    <w:rsid w:val="00647BAA"/>
    <w:rsid w:val="0065057B"/>
    <w:rsid w:val="006524F2"/>
    <w:rsid w:val="00652DCD"/>
    <w:rsid w:val="00661FCA"/>
    <w:rsid w:val="006654A1"/>
    <w:rsid w:val="00670948"/>
    <w:rsid w:val="006721CD"/>
    <w:rsid w:val="00672715"/>
    <w:rsid w:val="006771A0"/>
    <w:rsid w:val="00681CC9"/>
    <w:rsid w:val="00682D54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34DD"/>
    <w:rsid w:val="006A7469"/>
    <w:rsid w:val="006B276F"/>
    <w:rsid w:val="006B71FE"/>
    <w:rsid w:val="006C0C98"/>
    <w:rsid w:val="006C212B"/>
    <w:rsid w:val="006C3080"/>
    <w:rsid w:val="006C4331"/>
    <w:rsid w:val="006C5C45"/>
    <w:rsid w:val="006D0EC2"/>
    <w:rsid w:val="006D11C2"/>
    <w:rsid w:val="006D1F5B"/>
    <w:rsid w:val="006D4543"/>
    <w:rsid w:val="006D6354"/>
    <w:rsid w:val="006E2050"/>
    <w:rsid w:val="006E3E21"/>
    <w:rsid w:val="006E45FD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6F85"/>
    <w:rsid w:val="00707D7A"/>
    <w:rsid w:val="00711C25"/>
    <w:rsid w:val="0071630E"/>
    <w:rsid w:val="00720181"/>
    <w:rsid w:val="0072211E"/>
    <w:rsid w:val="0073612C"/>
    <w:rsid w:val="007364A9"/>
    <w:rsid w:val="00737531"/>
    <w:rsid w:val="00740A56"/>
    <w:rsid w:val="0074394C"/>
    <w:rsid w:val="00744431"/>
    <w:rsid w:val="007446D4"/>
    <w:rsid w:val="00744B3C"/>
    <w:rsid w:val="00745C66"/>
    <w:rsid w:val="007469F8"/>
    <w:rsid w:val="007477C7"/>
    <w:rsid w:val="00752607"/>
    <w:rsid w:val="00752831"/>
    <w:rsid w:val="00753D43"/>
    <w:rsid w:val="00754074"/>
    <w:rsid w:val="00756DD5"/>
    <w:rsid w:val="00757ABA"/>
    <w:rsid w:val="00757DF8"/>
    <w:rsid w:val="00760B67"/>
    <w:rsid w:val="00761ECC"/>
    <w:rsid w:val="00767496"/>
    <w:rsid w:val="0076770C"/>
    <w:rsid w:val="00770B4E"/>
    <w:rsid w:val="007715F5"/>
    <w:rsid w:val="00773D6C"/>
    <w:rsid w:val="007747CC"/>
    <w:rsid w:val="00777377"/>
    <w:rsid w:val="00781A35"/>
    <w:rsid w:val="00784EBD"/>
    <w:rsid w:val="00785DC6"/>
    <w:rsid w:val="0078631F"/>
    <w:rsid w:val="007875B5"/>
    <w:rsid w:val="007975C0"/>
    <w:rsid w:val="007A18E9"/>
    <w:rsid w:val="007A292E"/>
    <w:rsid w:val="007B2D7F"/>
    <w:rsid w:val="007B65C5"/>
    <w:rsid w:val="007B70B6"/>
    <w:rsid w:val="007C0629"/>
    <w:rsid w:val="007C1886"/>
    <w:rsid w:val="007C2F6C"/>
    <w:rsid w:val="007D0421"/>
    <w:rsid w:val="007D31A1"/>
    <w:rsid w:val="007E1C3D"/>
    <w:rsid w:val="007E52FD"/>
    <w:rsid w:val="007E6D59"/>
    <w:rsid w:val="007E7EC6"/>
    <w:rsid w:val="007F06EF"/>
    <w:rsid w:val="007F2199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7774"/>
    <w:rsid w:val="00821F0B"/>
    <w:rsid w:val="008231A9"/>
    <w:rsid w:val="008233C9"/>
    <w:rsid w:val="00823732"/>
    <w:rsid w:val="0082452E"/>
    <w:rsid w:val="00827CAE"/>
    <w:rsid w:val="00830C6D"/>
    <w:rsid w:val="00831413"/>
    <w:rsid w:val="00831A12"/>
    <w:rsid w:val="00833EF5"/>
    <w:rsid w:val="0083410E"/>
    <w:rsid w:val="008369D7"/>
    <w:rsid w:val="00837EAA"/>
    <w:rsid w:val="008411F1"/>
    <w:rsid w:val="00843A1A"/>
    <w:rsid w:val="00846827"/>
    <w:rsid w:val="0085206E"/>
    <w:rsid w:val="00854E19"/>
    <w:rsid w:val="00857EC4"/>
    <w:rsid w:val="00864D6E"/>
    <w:rsid w:val="00866209"/>
    <w:rsid w:val="00873D02"/>
    <w:rsid w:val="00877C3D"/>
    <w:rsid w:val="008827E0"/>
    <w:rsid w:val="00885AD3"/>
    <w:rsid w:val="00886284"/>
    <w:rsid w:val="00886BD0"/>
    <w:rsid w:val="00887D4B"/>
    <w:rsid w:val="00893145"/>
    <w:rsid w:val="00893316"/>
    <w:rsid w:val="008965B1"/>
    <w:rsid w:val="008A0AA7"/>
    <w:rsid w:val="008A4CA6"/>
    <w:rsid w:val="008A5B36"/>
    <w:rsid w:val="008A5F77"/>
    <w:rsid w:val="008B0DBB"/>
    <w:rsid w:val="008B2E6E"/>
    <w:rsid w:val="008B3994"/>
    <w:rsid w:val="008C49AF"/>
    <w:rsid w:val="008C73CC"/>
    <w:rsid w:val="008D5BD1"/>
    <w:rsid w:val="008D669A"/>
    <w:rsid w:val="008E3B34"/>
    <w:rsid w:val="008E513C"/>
    <w:rsid w:val="008E5807"/>
    <w:rsid w:val="008F06CB"/>
    <w:rsid w:val="008F1227"/>
    <w:rsid w:val="008F19AB"/>
    <w:rsid w:val="008F25B8"/>
    <w:rsid w:val="008F291A"/>
    <w:rsid w:val="008F4F7B"/>
    <w:rsid w:val="008F6ACB"/>
    <w:rsid w:val="008F7A44"/>
    <w:rsid w:val="00902BD0"/>
    <w:rsid w:val="00903F7A"/>
    <w:rsid w:val="0090478A"/>
    <w:rsid w:val="0090487A"/>
    <w:rsid w:val="0091026F"/>
    <w:rsid w:val="00910BE9"/>
    <w:rsid w:val="00912AC4"/>
    <w:rsid w:val="00912F79"/>
    <w:rsid w:val="00913714"/>
    <w:rsid w:val="00915DA8"/>
    <w:rsid w:val="0091651C"/>
    <w:rsid w:val="00916769"/>
    <w:rsid w:val="00917E8E"/>
    <w:rsid w:val="00921DBF"/>
    <w:rsid w:val="00922E18"/>
    <w:rsid w:val="009325B2"/>
    <w:rsid w:val="00932730"/>
    <w:rsid w:val="00934579"/>
    <w:rsid w:val="009357C3"/>
    <w:rsid w:val="0093597B"/>
    <w:rsid w:val="0094078C"/>
    <w:rsid w:val="009426FD"/>
    <w:rsid w:val="00945D2D"/>
    <w:rsid w:val="0094656D"/>
    <w:rsid w:val="00947457"/>
    <w:rsid w:val="00950081"/>
    <w:rsid w:val="00953892"/>
    <w:rsid w:val="00956001"/>
    <w:rsid w:val="00956356"/>
    <w:rsid w:val="00961793"/>
    <w:rsid w:val="0096243C"/>
    <w:rsid w:val="00966B4E"/>
    <w:rsid w:val="00967FB7"/>
    <w:rsid w:val="00974935"/>
    <w:rsid w:val="00975A1D"/>
    <w:rsid w:val="009802A0"/>
    <w:rsid w:val="00985753"/>
    <w:rsid w:val="00985E72"/>
    <w:rsid w:val="00990BC6"/>
    <w:rsid w:val="00993009"/>
    <w:rsid w:val="009968A0"/>
    <w:rsid w:val="009971F8"/>
    <w:rsid w:val="009A1A7A"/>
    <w:rsid w:val="009A5578"/>
    <w:rsid w:val="009A704B"/>
    <w:rsid w:val="009A71FB"/>
    <w:rsid w:val="009A763B"/>
    <w:rsid w:val="009A7EFD"/>
    <w:rsid w:val="009B4F1D"/>
    <w:rsid w:val="009C5590"/>
    <w:rsid w:val="009C6E90"/>
    <w:rsid w:val="009D1D82"/>
    <w:rsid w:val="009D2052"/>
    <w:rsid w:val="009D41B1"/>
    <w:rsid w:val="009D6152"/>
    <w:rsid w:val="009D6D3F"/>
    <w:rsid w:val="009E0769"/>
    <w:rsid w:val="009E1B6E"/>
    <w:rsid w:val="009E2311"/>
    <w:rsid w:val="009E3FB9"/>
    <w:rsid w:val="009E501C"/>
    <w:rsid w:val="009E6649"/>
    <w:rsid w:val="009E7920"/>
    <w:rsid w:val="009F0544"/>
    <w:rsid w:val="009F25E2"/>
    <w:rsid w:val="009F32E2"/>
    <w:rsid w:val="009F6F16"/>
    <w:rsid w:val="00A015BE"/>
    <w:rsid w:val="00A036A7"/>
    <w:rsid w:val="00A1015E"/>
    <w:rsid w:val="00A103B6"/>
    <w:rsid w:val="00A11679"/>
    <w:rsid w:val="00A130D6"/>
    <w:rsid w:val="00A13D82"/>
    <w:rsid w:val="00A13F11"/>
    <w:rsid w:val="00A173BB"/>
    <w:rsid w:val="00A21169"/>
    <w:rsid w:val="00A21824"/>
    <w:rsid w:val="00A23CFB"/>
    <w:rsid w:val="00A2404D"/>
    <w:rsid w:val="00A266C4"/>
    <w:rsid w:val="00A30A95"/>
    <w:rsid w:val="00A32661"/>
    <w:rsid w:val="00A3741B"/>
    <w:rsid w:val="00A431C4"/>
    <w:rsid w:val="00A436F6"/>
    <w:rsid w:val="00A50AA4"/>
    <w:rsid w:val="00A50D5B"/>
    <w:rsid w:val="00A53E67"/>
    <w:rsid w:val="00A55306"/>
    <w:rsid w:val="00A6001B"/>
    <w:rsid w:val="00A619E2"/>
    <w:rsid w:val="00A619EF"/>
    <w:rsid w:val="00A61B3B"/>
    <w:rsid w:val="00A62EB2"/>
    <w:rsid w:val="00A65831"/>
    <w:rsid w:val="00A66F20"/>
    <w:rsid w:val="00A67039"/>
    <w:rsid w:val="00A705BF"/>
    <w:rsid w:val="00A71C58"/>
    <w:rsid w:val="00A7397C"/>
    <w:rsid w:val="00A7709D"/>
    <w:rsid w:val="00A8335A"/>
    <w:rsid w:val="00A84343"/>
    <w:rsid w:val="00A85379"/>
    <w:rsid w:val="00A85924"/>
    <w:rsid w:val="00A85BCD"/>
    <w:rsid w:val="00A87773"/>
    <w:rsid w:val="00A9011E"/>
    <w:rsid w:val="00AA1002"/>
    <w:rsid w:val="00AA2CBA"/>
    <w:rsid w:val="00AA38A8"/>
    <w:rsid w:val="00AA5DDA"/>
    <w:rsid w:val="00AB103A"/>
    <w:rsid w:val="00AB1095"/>
    <w:rsid w:val="00AB18E0"/>
    <w:rsid w:val="00AB4581"/>
    <w:rsid w:val="00AC13D2"/>
    <w:rsid w:val="00AC4588"/>
    <w:rsid w:val="00AC7097"/>
    <w:rsid w:val="00AD0823"/>
    <w:rsid w:val="00AD45EA"/>
    <w:rsid w:val="00AD68A4"/>
    <w:rsid w:val="00AE01CA"/>
    <w:rsid w:val="00AE05C6"/>
    <w:rsid w:val="00AF575C"/>
    <w:rsid w:val="00B060E1"/>
    <w:rsid w:val="00B06B29"/>
    <w:rsid w:val="00B10BB4"/>
    <w:rsid w:val="00B12CE1"/>
    <w:rsid w:val="00B13D8C"/>
    <w:rsid w:val="00B1422D"/>
    <w:rsid w:val="00B16D1A"/>
    <w:rsid w:val="00B210C5"/>
    <w:rsid w:val="00B21DA8"/>
    <w:rsid w:val="00B24701"/>
    <w:rsid w:val="00B2478C"/>
    <w:rsid w:val="00B24C08"/>
    <w:rsid w:val="00B25C77"/>
    <w:rsid w:val="00B25F8C"/>
    <w:rsid w:val="00B30547"/>
    <w:rsid w:val="00B32D92"/>
    <w:rsid w:val="00B33254"/>
    <w:rsid w:val="00B350A7"/>
    <w:rsid w:val="00B3720F"/>
    <w:rsid w:val="00B40288"/>
    <w:rsid w:val="00B410F9"/>
    <w:rsid w:val="00B41BD0"/>
    <w:rsid w:val="00B42D0C"/>
    <w:rsid w:val="00B43568"/>
    <w:rsid w:val="00B4423D"/>
    <w:rsid w:val="00B44F4B"/>
    <w:rsid w:val="00B45641"/>
    <w:rsid w:val="00B54397"/>
    <w:rsid w:val="00B56E53"/>
    <w:rsid w:val="00B63A26"/>
    <w:rsid w:val="00B67F68"/>
    <w:rsid w:val="00B701D1"/>
    <w:rsid w:val="00B7122C"/>
    <w:rsid w:val="00B7233F"/>
    <w:rsid w:val="00B74122"/>
    <w:rsid w:val="00B75A3D"/>
    <w:rsid w:val="00B767D4"/>
    <w:rsid w:val="00B76FD3"/>
    <w:rsid w:val="00B80159"/>
    <w:rsid w:val="00B811B4"/>
    <w:rsid w:val="00B83130"/>
    <w:rsid w:val="00B859CC"/>
    <w:rsid w:val="00B866D2"/>
    <w:rsid w:val="00B878E1"/>
    <w:rsid w:val="00B90A2D"/>
    <w:rsid w:val="00B91609"/>
    <w:rsid w:val="00B91FF4"/>
    <w:rsid w:val="00B92EA1"/>
    <w:rsid w:val="00B9373E"/>
    <w:rsid w:val="00B93AA4"/>
    <w:rsid w:val="00B93C92"/>
    <w:rsid w:val="00B93FC5"/>
    <w:rsid w:val="00BA0220"/>
    <w:rsid w:val="00BA0E60"/>
    <w:rsid w:val="00BA32F1"/>
    <w:rsid w:val="00BA457F"/>
    <w:rsid w:val="00BB04F0"/>
    <w:rsid w:val="00BB25BF"/>
    <w:rsid w:val="00BB4434"/>
    <w:rsid w:val="00BB59C8"/>
    <w:rsid w:val="00BB664C"/>
    <w:rsid w:val="00BB75E3"/>
    <w:rsid w:val="00BC1765"/>
    <w:rsid w:val="00BC2E9D"/>
    <w:rsid w:val="00BC3A86"/>
    <w:rsid w:val="00BC401C"/>
    <w:rsid w:val="00BC43BB"/>
    <w:rsid w:val="00BC458B"/>
    <w:rsid w:val="00BC4EDF"/>
    <w:rsid w:val="00BC7BB9"/>
    <w:rsid w:val="00BC7D39"/>
    <w:rsid w:val="00BD37CE"/>
    <w:rsid w:val="00BD69C2"/>
    <w:rsid w:val="00BE4326"/>
    <w:rsid w:val="00BE4CE3"/>
    <w:rsid w:val="00BE5CFA"/>
    <w:rsid w:val="00BF035D"/>
    <w:rsid w:val="00BF23C7"/>
    <w:rsid w:val="00BF4A7D"/>
    <w:rsid w:val="00BF5436"/>
    <w:rsid w:val="00BF5CE2"/>
    <w:rsid w:val="00BF67D6"/>
    <w:rsid w:val="00BF6C0A"/>
    <w:rsid w:val="00C00F82"/>
    <w:rsid w:val="00C014E2"/>
    <w:rsid w:val="00C0255B"/>
    <w:rsid w:val="00C0388D"/>
    <w:rsid w:val="00C10840"/>
    <w:rsid w:val="00C11D35"/>
    <w:rsid w:val="00C125F9"/>
    <w:rsid w:val="00C15341"/>
    <w:rsid w:val="00C16DC7"/>
    <w:rsid w:val="00C2023B"/>
    <w:rsid w:val="00C219E9"/>
    <w:rsid w:val="00C2244E"/>
    <w:rsid w:val="00C23258"/>
    <w:rsid w:val="00C24D3F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4279"/>
    <w:rsid w:val="00C4528D"/>
    <w:rsid w:val="00C45975"/>
    <w:rsid w:val="00C45B20"/>
    <w:rsid w:val="00C5085C"/>
    <w:rsid w:val="00C5270C"/>
    <w:rsid w:val="00C54043"/>
    <w:rsid w:val="00C614FD"/>
    <w:rsid w:val="00C650B3"/>
    <w:rsid w:val="00C6616A"/>
    <w:rsid w:val="00C72F85"/>
    <w:rsid w:val="00C739EF"/>
    <w:rsid w:val="00C74EBE"/>
    <w:rsid w:val="00C81E9C"/>
    <w:rsid w:val="00C8610D"/>
    <w:rsid w:val="00C86BC8"/>
    <w:rsid w:val="00C90EF2"/>
    <w:rsid w:val="00C9261C"/>
    <w:rsid w:val="00C956B4"/>
    <w:rsid w:val="00CA0695"/>
    <w:rsid w:val="00CA0B92"/>
    <w:rsid w:val="00CA1587"/>
    <w:rsid w:val="00CA3A88"/>
    <w:rsid w:val="00CA46B8"/>
    <w:rsid w:val="00CA4E92"/>
    <w:rsid w:val="00CA5205"/>
    <w:rsid w:val="00CA5288"/>
    <w:rsid w:val="00CB28B1"/>
    <w:rsid w:val="00CC3219"/>
    <w:rsid w:val="00CD0CA1"/>
    <w:rsid w:val="00CD1BFB"/>
    <w:rsid w:val="00CD6E50"/>
    <w:rsid w:val="00CE039F"/>
    <w:rsid w:val="00CE073C"/>
    <w:rsid w:val="00CE2D98"/>
    <w:rsid w:val="00CE4F95"/>
    <w:rsid w:val="00CF1026"/>
    <w:rsid w:val="00CF19BE"/>
    <w:rsid w:val="00CF237E"/>
    <w:rsid w:val="00CF285B"/>
    <w:rsid w:val="00CF4BC4"/>
    <w:rsid w:val="00CF74EA"/>
    <w:rsid w:val="00D01E3D"/>
    <w:rsid w:val="00D02282"/>
    <w:rsid w:val="00D05E20"/>
    <w:rsid w:val="00D07BD2"/>
    <w:rsid w:val="00D10C7F"/>
    <w:rsid w:val="00D10D5C"/>
    <w:rsid w:val="00D10D8E"/>
    <w:rsid w:val="00D12188"/>
    <w:rsid w:val="00D1233A"/>
    <w:rsid w:val="00D13C61"/>
    <w:rsid w:val="00D15488"/>
    <w:rsid w:val="00D21107"/>
    <w:rsid w:val="00D2332B"/>
    <w:rsid w:val="00D24143"/>
    <w:rsid w:val="00D24B2C"/>
    <w:rsid w:val="00D266A8"/>
    <w:rsid w:val="00D31C7F"/>
    <w:rsid w:val="00D417D0"/>
    <w:rsid w:val="00D41A9E"/>
    <w:rsid w:val="00D41CC8"/>
    <w:rsid w:val="00D42151"/>
    <w:rsid w:val="00D42AC8"/>
    <w:rsid w:val="00D454F7"/>
    <w:rsid w:val="00D45E5D"/>
    <w:rsid w:val="00D46A0A"/>
    <w:rsid w:val="00D50D38"/>
    <w:rsid w:val="00D52A20"/>
    <w:rsid w:val="00D554FD"/>
    <w:rsid w:val="00D56D7E"/>
    <w:rsid w:val="00D6072F"/>
    <w:rsid w:val="00D61B6A"/>
    <w:rsid w:val="00D6441D"/>
    <w:rsid w:val="00D64F28"/>
    <w:rsid w:val="00D663AB"/>
    <w:rsid w:val="00D7457D"/>
    <w:rsid w:val="00D75BA1"/>
    <w:rsid w:val="00D77025"/>
    <w:rsid w:val="00D8182F"/>
    <w:rsid w:val="00D829EA"/>
    <w:rsid w:val="00D85356"/>
    <w:rsid w:val="00D8667B"/>
    <w:rsid w:val="00D870F0"/>
    <w:rsid w:val="00D87926"/>
    <w:rsid w:val="00D9205C"/>
    <w:rsid w:val="00D930BF"/>
    <w:rsid w:val="00D93AB6"/>
    <w:rsid w:val="00D93B34"/>
    <w:rsid w:val="00D950CE"/>
    <w:rsid w:val="00DA380F"/>
    <w:rsid w:val="00DA5707"/>
    <w:rsid w:val="00DB2E82"/>
    <w:rsid w:val="00DB558B"/>
    <w:rsid w:val="00DB68A1"/>
    <w:rsid w:val="00DC0382"/>
    <w:rsid w:val="00DC17C4"/>
    <w:rsid w:val="00DC4AB3"/>
    <w:rsid w:val="00DC7683"/>
    <w:rsid w:val="00DD2D76"/>
    <w:rsid w:val="00DD32C0"/>
    <w:rsid w:val="00DD342A"/>
    <w:rsid w:val="00DD473B"/>
    <w:rsid w:val="00DD4A00"/>
    <w:rsid w:val="00DD5897"/>
    <w:rsid w:val="00DD6EBE"/>
    <w:rsid w:val="00DE002E"/>
    <w:rsid w:val="00DE1B24"/>
    <w:rsid w:val="00DF2D21"/>
    <w:rsid w:val="00DF3CC4"/>
    <w:rsid w:val="00DF56E9"/>
    <w:rsid w:val="00DF6A90"/>
    <w:rsid w:val="00E014C1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8A9"/>
    <w:rsid w:val="00E174F8"/>
    <w:rsid w:val="00E175B0"/>
    <w:rsid w:val="00E21106"/>
    <w:rsid w:val="00E22449"/>
    <w:rsid w:val="00E25316"/>
    <w:rsid w:val="00E25813"/>
    <w:rsid w:val="00E25AC0"/>
    <w:rsid w:val="00E26E2B"/>
    <w:rsid w:val="00E274E6"/>
    <w:rsid w:val="00E31C2C"/>
    <w:rsid w:val="00E31C8F"/>
    <w:rsid w:val="00E32EA5"/>
    <w:rsid w:val="00E36431"/>
    <w:rsid w:val="00E37A32"/>
    <w:rsid w:val="00E418FE"/>
    <w:rsid w:val="00E4462D"/>
    <w:rsid w:val="00E5277E"/>
    <w:rsid w:val="00E57F27"/>
    <w:rsid w:val="00E601A7"/>
    <w:rsid w:val="00E609EA"/>
    <w:rsid w:val="00E70829"/>
    <w:rsid w:val="00E7307E"/>
    <w:rsid w:val="00E74E13"/>
    <w:rsid w:val="00E75D8E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A44A0"/>
    <w:rsid w:val="00EA6989"/>
    <w:rsid w:val="00EB0850"/>
    <w:rsid w:val="00EB2933"/>
    <w:rsid w:val="00EB3142"/>
    <w:rsid w:val="00EB4D74"/>
    <w:rsid w:val="00EB5BB7"/>
    <w:rsid w:val="00EB5D17"/>
    <w:rsid w:val="00EB65F5"/>
    <w:rsid w:val="00EC1436"/>
    <w:rsid w:val="00EC71DE"/>
    <w:rsid w:val="00EC7BBB"/>
    <w:rsid w:val="00ED1295"/>
    <w:rsid w:val="00ED1A28"/>
    <w:rsid w:val="00ED289A"/>
    <w:rsid w:val="00ED36E5"/>
    <w:rsid w:val="00ED3A19"/>
    <w:rsid w:val="00ED7A78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10B7A"/>
    <w:rsid w:val="00F126D6"/>
    <w:rsid w:val="00F135E5"/>
    <w:rsid w:val="00F13B5A"/>
    <w:rsid w:val="00F22E5F"/>
    <w:rsid w:val="00F246D0"/>
    <w:rsid w:val="00F3045F"/>
    <w:rsid w:val="00F309F5"/>
    <w:rsid w:val="00F366D3"/>
    <w:rsid w:val="00F37EE3"/>
    <w:rsid w:val="00F40039"/>
    <w:rsid w:val="00F40CF0"/>
    <w:rsid w:val="00F40F25"/>
    <w:rsid w:val="00F41081"/>
    <w:rsid w:val="00F427EC"/>
    <w:rsid w:val="00F42A4C"/>
    <w:rsid w:val="00F42D28"/>
    <w:rsid w:val="00F43DC9"/>
    <w:rsid w:val="00F46A0E"/>
    <w:rsid w:val="00F47C77"/>
    <w:rsid w:val="00F51403"/>
    <w:rsid w:val="00F54AAF"/>
    <w:rsid w:val="00F576BD"/>
    <w:rsid w:val="00F614D6"/>
    <w:rsid w:val="00F6478D"/>
    <w:rsid w:val="00F67333"/>
    <w:rsid w:val="00F70611"/>
    <w:rsid w:val="00F74406"/>
    <w:rsid w:val="00F8264B"/>
    <w:rsid w:val="00F835F3"/>
    <w:rsid w:val="00F85104"/>
    <w:rsid w:val="00F8674A"/>
    <w:rsid w:val="00F947E0"/>
    <w:rsid w:val="00F9489E"/>
    <w:rsid w:val="00F967E8"/>
    <w:rsid w:val="00F968B3"/>
    <w:rsid w:val="00F9744B"/>
    <w:rsid w:val="00FA0AB5"/>
    <w:rsid w:val="00FA0BEA"/>
    <w:rsid w:val="00FA1D6D"/>
    <w:rsid w:val="00FA2616"/>
    <w:rsid w:val="00FA2FA0"/>
    <w:rsid w:val="00FA32AF"/>
    <w:rsid w:val="00FA52B3"/>
    <w:rsid w:val="00FA5BE4"/>
    <w:rsid w:val="00FA6947"/>
    <w:rsid w:val="00FB04CF"/>
    <w:rsid w:val="00FB1436"/>
    <w:rsid w:val="00FB14D6"/>
    <w:rsid w:val="00FB5182"/>
    <w:rsid w:val="00FB75CB"/>
    <w:rsid w:val="00FC6E48"/>
    <w:rsid w:val="00FC7DCE"/>
    <w:rsid w:val="00FD4FD1"/>
    <w:rsid w:val="00FD52EA"/>
    <w:rsid w:val="00FD5B0B"/>
    <w:rsid w:val="00FD5F91"/>
    <w:rsid w:val="00FD6034"/>
    <w:rsid w:val="00FD6452"/>
    <w:rsid w:val="00FD76B9"/>
    <w:rsid w:val="00FE1ACC"/>
    <w:rsid w:val="00FE3AA6"/>
    <w:rsid w:val="00FE5ADF"/>
    <w:rsid w:val="00FE5EDE"/>
    <w:rsid w:val="00FF0ED6"/>
    <w:rsid w:val="00FF19FD"/>
    <w:rsid w:val="00FF2222"/>
    <w:rsid w:val="00FF248E"/>
    <w:rsid w:val="00FF2596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F6FE"/>
  <w15:chartTrackingRefBased/>
  <w15:docId w15:val="{FE1F7D7A-DC51-4955-B1EE-D5C83CF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A912-0B3F-4E32-A70C-486C0E1B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Валерий Трофименко</cp:lastModifiedBy>
  <cp:revision>24</cp:revision>
  <cp:lastPrinted>2018-09-19T13:03:00Z</cp:lastPrinted>
  <dcterms:created xsi:type="dcterms:W3CDTF">2018-09-05T12:06:00Z</dcterms:created>
  <dcterms:modified xsi:type="dcterms:W3CDTF">2018-09-19T13:24:00Z</dcterms:modified>
</cp:coreProperties>
</file>